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B98" w:rsidRDefault="002C0DF1" w:rsidP="00C467D2">
      <w:r>
        <w:t xml:space="preserve"> </w:t>
      </w:r>
    </w:p>
    <w:p w:rsidR="0051038F" w:rsidRDefault="0051038F" w:rsidP="00C467D2"/>
    <w:p w:rsidR="00C467D2" w:rsidRDefault="00C467D2" w:rsidP="00C467D2"/>
    <w:p w:rsidR="00C467D2" w:rsidRDefault="00C467D2" w:rsidP="00C467D2"/>
    <w:p w:rsidR="00C467D2" w:rsidRDefault="00C467D2" w:rsidP="00C467D2"/>
    <w:p w:rsidR="00C467D2" w:rsidRDefault="00C467D2" w:rsidP="00C467D2"/>
    <w:p w:rsidR="00C467D2" w:rsidRDefault="00457436" w:rsidP="00457436">
      <w:pPr>
        <w:pStyle w:val="MainTitle"/>
      </w:pPr>
      <w:r>
        <w:t xml:space="preserve">              </w:t>
      </w:r>
      <w:r w:rsidR="001A33D7">
        <w:rPr>
          <w:noProof/>
        </w:rPr>
        <w:drawing>
          <wp:inline distT="0" distB="0" distL="0" distR="0">
            <wp:extent cx="4457700" cy="1979337"/>
            <wp:effectExtent l="0" t="0" r="0" b="1905"/>
            <wp:docPr id="1" name="Picture 1" descr="C:\Users\stuar\OneDrive\Stuff\SarktoJersey\2017\Logos\RandH_ICON_ONLY\WEB-DIGITAL\RandH_IC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OneDrive\Stuff\SarktoJersey\2017\Logos\RandH_ICON_ONLY\WEB-DIGITAL\RandH_ICON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420" cy="1981433"/>
                    </a:xfrm>
                    <a:prstGeom prst="rect">
                      <a:avLst/>
                    </a:prstGeom>
                    <a:noFill/>
                    <a:ln>
                      <a:noFill/>
                    </a:ln>
                  </pic:spPr>
                </pic:pic>
              </a:graphicData>
            </a:graphic>
          </wp:inline>
        </w:drawing>
      </w:r>
      <w:r>
        <w:t xml:space="preserve">        </w:t>
      </w:r>
    </w:p>
    <w:p w:rsidR="00C467D2" w:rsidRDefault="00C467D2" w:rsidP="00C467D2"/>
    <w:p w:rsidR="00C467D2" w:rsidRDefault="00C467D2" w:rsidP="00C467D2"/>
    <w:p w:rsidR="00C467D2" w:rsidRDefault="001A33D7" w:rsidP="00C467D2">
      <w:pPr>
        <w:pStyle w:val="MainTitle"/>
      </w:pPr>
      <w:r>
        <w:t>Rawlinson &amp; Hunter S</w:t>
      </w:r>
      <w:r w:rsidR="00457436">
        <w:t xml:space="preserve">ark2Jersey Rowing Race </w:t>
      </w:r>
      <w:r>
        <w:t>2017</w:t>
      </w:r>
    </w:p>
    <w:p w:rsidR="00457436" w:rsidRDefault="001A33D7" w:rsidP="00C467D2">
      <w:pPr>
        <w:pStyle w:val="MainTitle"/>
      </w:pPr>
      <w:r>
        <w:t>Race Briefing</w:t>
      </w:r>
    </w:p>
    <w:p w:rsidR="001A33D7" w:rsidRDefault="001A33D7" w:rsidP="00C467D2">
      <w:pPr>
        <w:pStyle w:val="MainTitle"/>
      </w:pPr>
    </w:p>
    <w:p w:rsidR="00C467D2" w:rsidRDefault="00C467D2" w:rsidP="00C467D2"/>
    <w:p w:rsidR="00C467D2" w:rsidRDefault="00C467D2" w:rsidP="00C467D2"/>
    <w:p w:rsidR="00C467D2" w:rsidRDefault="00C467D2" w:rsidP="00C467D2"/>
    <w:p w:rsidR="00C467D2" w:rsidRDefault="00C467D2" w:rsidP="00C467D2"/>
    <w:p w:rsidR="00C467D2" w:rsidRDefault="00C467D2" w:rsidP="00C467D2"/>
    <w:p w:rsidR="00C467D2" w:rsidRDefault="00C467D2" w:rsidP="00C467D2"/>
    <w:p w:rsidR="00C467D2" w:rsidRDefault="00C467D2" w:rsidP="00C467D2"/>
    <w:p w:rsidR="00C467D2" w:rsidRDefault="00C467D2" w:rsidP="00C467D2"/>
    <w:p w:rsidR="00A60C1A" w:rsidRDefault="00A60C1A" w:rsidP="00C467D2"/>
    <w:p w:rsidR="003D63F0" w:rsidRDefault="003D63F0" w:rsidP="00C467D2"/>
    <w:p w:rsidR="003D63F0" w:rsidRDefault="003D63F0" w:rsidP="00C467D2"/>
    <w:p w:rsidR="003D63F0" w:rsidRDefault="003D63F0" w:rsidP="00C467D2"/>
    <w:p w:rsidR="00CF6C2D" w:rsidRDefault="00CF6C2D" w:rsidP="00C467D2"/>
    <w:p w:rsidR="00CF6C2D" w:rsidRDefault="00CF6C2D" w:rsidP="00C467D2"/>
    <w:p w:rsidR="00C467D2" w:rsidRDefault="00C467D2" w:rsidP="00C467D2">
      <w:r>
        <w:t>Version:</w:t>
      </w:r>
      <w:r>
        <w:tab/>
      </w:r>
      <w:r w:rsidR="00457436">
        <w:t>v1</w:t>
      </w:r>
      <w:r w:rsidR="00AB4833">
        <w:t>.00</w:t>
      </w:r>
    </w:p>
    <w:p w:rsidR="00457436" w:rsidRDefault="00C467D2" w:rsidP="00457436">
      <w:r>
        <w:t>Date:</w:t>
      </w:r>
      <w:r>
        <w:tab/>
      </w:r>
      <w:r w:rsidR="001A33D7">
        <w:t>01 June 2017</w:t>
      </w:r>
    </w:p>
    <w:p w:rsidR="00457436" w:rsidRDefault="00457436" w:rsidP="00457436">
      <w:pPr>
        <w:pStyle w:val="Heading1nonumber"/>
      </w:pPr>
      <w:r>
        <w:br w:type="page"/>
      </w:r>
      <w:r>
        <w:lastRenderedPageBreak/>
        <w:t>Race Particulars</w:t>
      </w:r>
    </w:p>
    <w:p w:rsidR="00457436" w:rsidRDefault="001A33D7" w:rsidP="00457436">
      <w:pPr>
        <w:pStyle w:val="Heading4"/>
      </w:pPr>
      <w:r>
        <w:t>Rawlinson &amp; Hunter 51</w:t>
      </w:r>
      <w:r w:rsidRPr="001A33D7">
        <w:rPr>
          <w:vertAlign w:val="superscript"/>
        </w:rPr>
        <w:t>st</w:t>
      </w:r>
      <w:r>
        <w:t xml:space="preserve"> Sark2Jersey Rowing Race</w:t>
      </w:r>
    </w:p>
    <w:p w:rsidR="00457436" w:rsidRDefault="00AB4833" w:rsidP="00457436">
      <w:r>
        <w:t>Race Date:</w:t>
      </w:r>
      <w:r>
        <w:tab/>
        <w:t xml:space="preserve">Saturday </w:t>
      </w:r>
      <w:r w:rsidR="00EC083E">
        <w:t>2</w:t>
      </w:r>
      <w:r w:rsidR="001A33D7">
        <w:t>2</w:t>
      </w:r>
      <w:r w:rsidR="00EC083E" w:rsidRPr="00EC083E">
        <w:rPr>
          <w:vertAlign w:val="superscript"/>
        </w:rPr>
        <w:t>nd</w:t>
      </w:r>
      <w:r w:rsidR="00EC083E">
        <w:t xml:space="preserve"> July</w:t>
      </w:r>
    </w:p>
    <w:p w:rsidR="00457436" w:rsidRDefault="00457436" w:rsidP="00457436">
      <w:r>
        <w:t>Start Ti</w:t>
      </w:r>
      <w:r w:rsidR="00647AAD">
        <w:t>me:</w:t>
      </w:r>
      <w:r w:rsidR="00647AAD">
        <w:tab/>
      </w:r>
      <w:r w:rsidR="001A33D7">
        <w:t>13:15</w:t>
      </w:r>
    </w:p>
    <w:p w:rsidR="00457436" w:rsidRDefault="00457436" w:rsidP="00457436"/>
    <w:p w:rsidR="00782072" w:rsidRDefault="009274E6" w:rsidP="00782072">
      <w:pPr>
        <w:pStyle w:val="Heading1nonumber"/>
      </w:pPr>
      <w:r>
        <w:t>Race</w:t>
      </w:r>
      <w:r w:rsidR="00782072">
        <w:t xml:space="preserve"> Procedures</w:t>
      </w:r>
    </w:p>
    <w:p w:rsidR="00782072" w:rsidRDefault="00782072" w:rsidP="00782072">
      <w:pPr>
        <w:pStyle w:val="Heading4"/>
      </w:pPr>
      <w:r>
        <w:t>Start Line</w:t>
      </w:r>
    </w:p>
    <w:p w:rsidR="00782072" w:rsidRDefault="00782072" w:rsidP="00782072">
      <w:r>
        <w:t xml:space="preserve">Dix Cart Bay, Sark from between La </w:t>
      </w:r>
      <w:proofErr w:type="spellStart"/>
      <w:r>
        <w:t>Conchee</w:t>
      </w:r>
      <w:proofErr w:type="spellEnd"/>
      <w:r>
        <w:t xml:space="preserve"> Rock (</w:t>
      </w:r>
      <w:r w:rsidR="004F77B4">
        <w:t xml:space="preserve">north </w:t>
      </w:r>
      <w:r>
        <w:t xml:space="preserve">east end) and a 1.6m Yellow ‘Can’ Buoy at the </w:t>
      </w:r>
      <w:r w:rsidR="004F77B4">
        <w:t xml:space="preserve">south </w:t>
      </w:r>
      <w:r>
        <w:t>west end.</w:t>
      </w:r>
    </w:p>
    <w:p w:rsidR="00782072" w:rsidRDefault="00782072" w:rsidP="00782072">
      <w:r>
        <w:t xml:space="preserve"> </w:t>
      </w:r>
    </w:p>
    <w:p w:rsidR="00782072" w:rsidRDefault="00782072" w:rsidP="00782072">
      <w:pPr>
        <w:pStyle w:val="Heading4"/>
      </w:pPr>
      <w:r>
        <w:t>Starter Signals</w:t>
      </w:r>
    </w:p>
    <w:p w:rsidR="00782072" w:rsidRDefault="00782072" w:rsidP="00782072">
      <w:r>
        <w:t>​5 minute warning: horn sounded and VHF Announcement </w:t>
      </w:r>
      <w:r w:rsidR="004635F2" w:rsidRPr="004635F2">
        <w:t>(channel 6)</w:t>
      </w:r>
    </w:p>
    <w:p w:rsidR="00782072" w:rsidRDefault="00782072" w:rsidP="00782072">
      <w:r>
        <w:t>2 minute warning: large flag (western end) and VHF Announcement </w:t>
      </w:r>
      <w:r w:rsidR="004635F2" w:rsidRPr="004635F2">
        <w:t>(channel 6)</w:t>
      </w:r>
    </w:p>
    <w:p w:rsidR="00782072" w:rsidRDefault="00B76051" w:rsidP="00782072">
      <w:r>
        <w:t>​Start of race</w:t>
      </w:r>
      <w:r w:rsidR="00B14D75">
        <w:t>: a</w:t>
      </w:r>
      <w:r w:rsidR="00782072">
        <w:t xml:space="preserve"> cannon gunshot</w:t>
      </w:r>
      <w:r w:rsidR="00DF78C9">
        <w:t>/horns</w:t>
      </w:r>
      <w:r w:rsidR="00782072">
        <w:t xml:space="preserve"> and VHF Announcement (with count down 10 to Go</w:t>
      </w:r>
      <w:r w:rsidR="004635F2">
        <w:t>, on channel 6</w:t>
      </w:r>
      <w:r w:rsidR="00782072">
        <w:t>)</w:t>
      </w:r>
    </w:p>
    <w:p w:rsidR="00782072" w:rsidRDefault="00DF78C9" w:rsidP="00782072">
      <w:r>
        <w:t>A start boat will control</w:t>
      </w:r>
      <w:r w:rsidR="009274E6">
        <w:t xml:space="preserve"> / patrol</w:t>
      </w:r>
      <w:r>
        <w:t xml:space="preserve"> the starting line.</w:t>
      </w:r>
      <w:r w:rsidR="00782072">
        <w:t xml:space="preserve"> </w:t>
      </w:r>
      <w:r w:rsidR="00DA2BE1">
        <w:t>Phil Carter will take on the duties of Race Starter</w:t>
      </w:r>
    </w:p>
    <w:p w:rsidR="00DF78C9" w:rsidRDefault="00DF78C9" w:rsidP="00782072"/>
    <w:p w:rsidR="00782072" w:rsidRDefault="00782072" w:rsidP="00782072">
      <w:pPr>
        <w:pStyle w:val="Heading4"/>
      </w:pPr>
      <w:r>
        <w:t>Paternosters Turn</w:t>
      </w:r>
    </w:p>
    <w:p w:rsidR="00782072" w:rsidRDefault="00782072" w:rsidP="00782072">
      <w:r>
        <w:t>North 49.17.500     West 02.13.320 – North 49.17.500     West 02.13.320</w:t>
      </w:r>
    </w:p>
    <w:p w:rsidR="00782072" w:rsidRDefault="00782072" w:rsidP="00782072">
      <w:r>
        <w:t>You must</w:t>
      </w:r>
      <w:r w:rsidR="00DF78C9">
        <w:t xml:space="preserve"> pass between the Paternosters t</w:t>
      </w:r>
      <w:r>
        <w:t>urn</w:t>
      </w:r>
      <w:r w:rsidR="00DF78C9">
        <w:t>-</w:t>
      </w:r>
      <w:r w:rsidR="00D670D2">
        <w:t>buoys</w:t>
      </w:r>
      <w:r w:rsidR="00DF78C9">
        <w:t xml:space="preserve"> which is marked by two </w:t>
      </w:r>
      <w:r>
        <w:t xml:space="preserve">1.6m Yellow Can </w:t>
      </w:r>
      <w:r w:rsidR="00F54241">
        <w:t>Buoy.</w:t>
      </w:r>
      <w:r w:rsidR="00444F9A">
        <w:t xml:space="preserve"> </w:t>
      </w:r>
      <w:r>
        <w:t xml:space="preserve">The turn channel is 150 metres wide. </w:t>
      </w:r>
      <w:r w:rsidR="00DF78C9">
        <w:t>Only r</w:t>
      </w:r>
      <w:r>
        <w:t xml:space="preserve">owing boats </w:t>
      </w:r>
      <w:r w:rsidR="00DF78C9">
        <w:t>are</w:t>
      </w:r>
      <w:r>
        <w:t xml:space="preserve"> to pass through so that your number can be checked off. Guard boats to remain outside this channel and stay to the </w:t>
      </w:r>
      <w:r w:rsidR="001156EB">
        <w:t xml:space="preserve">south &amp; </w:t>
      </w:r>
      <w:r>
        <w:t>west</w:t>
      </w:r>
      <w:r w:rsidR="001156EB">
        <w:t xml:space="preserve"> of the </w:t>
      </w:r>
      <w:proofErr w:type="spellStart"/>
      <w:r w:rsidR="001156EB">
        <w:t>bouys</w:t>
      </w:r>
      <w:proofErr w:type="spellEnd"/>
      <w:r>
        <w:t xml:space="preserve"> (to the right-hand-side of the channel as the boats travel)</w:t>
      </w:r>
      <w:r w:rsidR="001156EB">
        <w:t>.</w:t>
      </w:r>
    </w:p>
    <w:p w:rsidR="00782072" w:rsidRDefault="00782072" w:rsidP="00782072">
      <w:r>
        <w:t>​​​​</w:t>
      </w:r>
    </w:p>
    <w:p w:rsidR="00BB7278" w:rsidRDefault="00BB7278" w:rsidP="00BB2477">
      <w:pPr>
        <w:pStyle w:val="Heading4"/>
      </w:pPr>
      <w:r>
        <w:t>Cheval Rock Turn</w:t>
      </w:r>
    </w:p>
    <w:p w:rsidR="00BB7278" w:rsidRPr="00BB7278" w:rsidRDefault="00BB7278" w:rsidP="00782072">
      <w:r>
        <w:t xml:space="preserve">From the Paternosters Turn, competitors should </w:t>
      </w:r>
      <w:r w:rsidR="00BB2477">
        <w:t>travel</w:t>
      </w:r>
      <w:r>
        <w:t xml:space="preserve"> easterly direction along Jersey’s north coast </w:t>
      </w:r>
      <w:r w:rsidR="00222501">
        <w:t>until Bonne Nuit Bay. In Bonne N</w:t>
      </w:r>
      <w:r>
        <w:t>uit Bay, competitors must pass to the East (left-hand side)</w:t>
      </w:r>
      <w:r w:rsidR="00BB2477">
        <w:t xml:space="preserve"> of </w:t>
      </w:r>
      <w:proofErr w:type="spellStart"/>
      <w:r w:rsidR="00BB2477">
        <w:t>Chavel</w:t>
      </w:r>
      <w:proofErr w:type="spellEnd"/>
      <w:r w:rsidR="00BB2477">
        <w:t xml:space="preserve"> Rock (large rock toward the centre of the </w:t>
      </w:r>
      <w:r w:rsidR="00222501">
        <w:t>bay</w:t>
      </w:r>
      <w:r w:rsidR="00BB2477">
        <w:t xml:space="preserve">) make a right-turn </w:t>
      </w:r>
      <w:r w:rsidR="00222501">
        <w:t>and then</w:t>
      </w:r>
      <w:r w:rsidR="00BB2477">
        <w:t xml:space="preserve"> head for the finish line</w:t>
      </w:r>
      <w:r w:rsidR="0078091D">
        <w:t>.</w:t>
      </w:r>
    </w:p>
    <w:p w:rsidR="00BB7278" w:rsidRDefault="00BB7278" w:rsidP="00782072"/>
    <w:p w:rsidR="00BB2477" w:rsidRDefault="00782072" w:rsidP="00BB2477">
      <w:pPr>
        <w:pStyle w:val="Heading4"/>
      </w:pPr>
      <w:r>
        <w:t xml:space="preserve">Finish </w:t>
      </w:r>
      <w:r w:rsidR="00BB2477">
        <w:t>Line</w:t>
      </w:r>
    </w:p>
    <w:p w:rsidR="00BB2477" w:rsidRPr="00BB2477" w:rsidRDefault="00BB7278" w:rsidP="00BB2477">
      <w:r w:rsidRPr="00BB2477">
        <w:t>The finish line</w:t>
      </w:r>
      <w:r w:rsidR="00BB2477">
        <w:t xml:space="preserve"> is in line with the </w:t>
      </w:r>
      <w:r w:rsidR="00647AAD">
        <w:t xml:space="preserve">Pier / </w:t>
      </w:r>
      <w:r w:rsidR="00BB2477">
        <w:t>Breakwater of Bonne Nuit harbour, between the wall and the beach (i.e. to the left-hand-side of the wall).</w:t>
      </w:r>
      <w:r w:rsidR="001545B4">
        <w:t xml:space="preserve"> </w:t>
      </w:r>
      <w:r w:rsidR="00BB2477">
        <w:t xml:space="preserve">Competitors are advised to </w:t>
      </w:r>
      <w:r w:rsidR="00D670D2">
        <w:t xml:space="preserve">take </w:t>
      </w:r>
      <w:r w:rsidR="00BB2477">
        <w:t xml:space="preserve">a course reasonably close to the </w:t>
      </w:r>
      <w:r w:rsidR="00647AAD">
        <w:t>Pier</w:t>
      </w:r>
      <w:r w:rsidR="00BB2477">
        <w:t xml:space="preserve"> as low-lying rocks are present further out.</w:t>
      </w:r>
    </w:p>
    <w:p w:rsidR="005B26B6" w:rsidRDefault="00D14E64" w:rsidP="00782072">
      <w:r>
        <w:t>Check in is</w:t>
      </w:r>
      <w:r w:rsidR="00782072">
        <w:t xml:space="preserve"> automatic and occurs by passing the finish line, your number will be recorded </w:t>
      </w:r>
      <w:r w:rsidR="00BB2477">
        <w:t>at the finish.</w:t>
      </w:r>
      <w:r>
        <w:t xml:space="preserve"> </w:t>
      </w:r>
    </w:p>
    <w:p w:rsidR="00782072" w:rsidRDefault="00D14E64" w:rsidP="00782072">
      <w:r>
        <w:t>A hooter will sound as you cross the finish line.</w:t>
      </w:r>
    </w:p>
    <w:p w:rsidR="00782072" w:rsidRDefault="00782072" w:rsidP="00782072"/>
    <w:p w:rsidR="00F917B9" w:rsidRPr="00F917B9" w:rsidRDefault="00782072" w:rsidP="00F917B9">
      <w:pPr>
        <w:pStyle w:val="Heading1nonumber"/>
      </w:pPr>
      <w:r>
        <w:t>Entry,</w:t>
      </w:r>
      <w:r w:rsidR="00F917B9">
        <w:t xml:space="preserve"> Ticketing</w:t>
      </w:r>
      <w:r>
        <w:t xml:space="preserve"> and Social Matter</w:t>
      </w:r>
      <w:r w:rsidR="009274E6">
        <w:t>s</w:t>
      </w:r>
    </w:p>
    <w:p w:rsidR="005B26B6" w:rsidRDefault="00F917B9" w:rsidP="00F917B9">
      <w:r>
        <w:t>Entries can be made by completing an entry form and purchasing a ticket for all competitors (including coxes)</w:t>
      </w:r>
      <w:r w:rsidR="005B26B6">
        <w:t xml:space="preserve">. </w:t>
      </w:r>
    </w:p>
    <w:p w:rsidR="00F917B9" w:rsidRDefault="00AB4833" w:rsidP="00F917B9">
      <w:pPr>
        <w:rPr>
          <w:rStyle w:val="Hyperlink"/>
        </w:rPr>
      </w:pPr>
      <w:r>
        <w:t xml:space="preserve">Refer to </w:t>
      </w:r>
      <w:hyperlink r:id="rId10" w:history="1">
        <w:r w:rsidR="00343DA0" w:rsidRPr="00F90938">
          <w:rPr>
            <w:rStyle w:val="Hyperlink"/>
          </w:rPr>
          <w:t>www.jerseyrowing.com</w:t>
        </w:r>
      </w:hyperlink>
    </w:p>
    <w:p w:rsidR="001A33D7" w:rsidRDefault="001A33D7" w:rsidP="00F917B9">
      <w:r>
        <w:t xml:space="preserve">Or go directly to the order form: </w:t>
      </w:r>
      <w:hyperlink r:id="rId11" w:history="1">
        <w:r w:rsidRPr="00AB0E4C">
          <w:rPr>
            <w:rStyle w:val="Hyperlink"/>
          </w:rPr>
          <w:t>https://www.emailmeform.com/builder/form/vdpay16Dha</w:t>
        </w:r>
      </w:hyperlink>
    </w:p>
    <w:p w:rsidR="00F917B9" w:rsidRDefault="00F917B9" w:rsidP="00F917B9"/>
    <w:p w:rsidR="00F917B9" w:rsidRDefault="00F917B9" w:rsidP="00F917B9">
      <w:pPr>
        <w:pStyle w:val="Heading4"/>
      </w:pPr>
      <w:r>
        <w:t>Awards Party</w:t>
      </w:r>
    </w:p>
    <w:p w:rsidR="00F917B9" w:rsidRDefault="00F917B9" w:rsidP="00F917B9">
      <w:r>
        <w:t>Entries can be made by completing an entry form and purchasing a ticket for all party goers. Tickets are limited; please purchase early to avoid disappointment.</w:t>
      </w:r>
    </w:p>
    <w:p w:rsidR="005B26B6" w:rsidRDefault="00782072" w:rsidP="00782072">
      <w:r>
        <w:t xml:space="preserve">After party is at </w:t>
      </w:r>
      <w:r w:rsidR="001545B4">
        <w:t>Jersey Rugby Club, St. Peter</w:t>
      </w:r>
      <w:r>
        <w:t xml:space="preserve"> (please remember there is no ticket refund in the case of race cancellation for bad weather).</w:t>
      </w:r>
      <w:r w:rsidR="005B26B6">
        <w:t xml:space="preserve"> </w:t>
      </w:r>
    </w:p>
    <w:p w:rsidR="001A33D7" w:rsidRDefault="00AB4833" w:rsidP="001A33D7">
      <w:pPr>
        <w:rPr>
          <w:rStyle w:val="Hyperlink"/>
        </w:rPr>
      </w:pPr>
      <w:r>
        <w:t xml:space="preserve">Refer to </w:t>
      </w:r>
      <w:hyperlink r:id="rId12" w:history="1">
        <w:r w:rsidR="00444F9A" w:rsidRPr="00881A8C">
          <w:rPr>
            <w:rStyle w:val="Hyperlink"/>
          </w:rPr>
          <w:t>www.jerseyrowing.com</w:t>
        </w:r>
      </w:hyperlink>
    </w:p>
    <w:p w:rsidR="001A33D7" w:rsidRDefault="001A33D7" w:rsidP="001A33D7">
      <w:r>
        <w:t xml:space="preserve">Or go directly to the order form: </w:t>
      </w:r>
      <w:hyperlink r:id="rId13" w:history="1">
        <w:r w:rsidRPr="00AB0E4C">
          <w:rPr>
            <w:rStyle w:val="Hyperlink"/>
          </w:rPr>
          <w:t>https://www.emailmeform.com/builder/form/vdpay16Dha</w:t>
        </w:r>
      </w:hyperlink>
    </w:p>
    <w:p w:rsidR="00AB4833" w:rsidRDefault="00AB4833" w:rsidP="00782072"/>
    <w:p w:rsidR="00457436" w:rsidRDefault="00F917B9" w:rsidP="00F917B9">
      <w:pPr>
        <w:pStyle w:val="Heading1nonumber"/>
      </w:pPr>
      <w:r>
        <w:t>Contacts</w:t>
      </w:r>
    </w:p>
    <w:p w:rsidR="00F917B9" w:rsidRDefault="00F917B9" w:rsidP="00F917B9">
      <w:r>
        <w:t xml:space="preserve">S2J Race Coordinator: </w:t>
      </w:r>
      <w:r>
        <w:tab/>
        <w:t>jerseyrowingclub@hotmail.com</w:t>
      </w:r>
    </w:p>
    <w:p w:rsidR="00F917B9" w:rsidRDefault="00F917B9" w:rsidP="00F917B9">
      <w:r>
        <w:t xml:space="preserve">Facebook: </w:t>
      </w:r>
      <w:r>
        <w:tab/>
      </w:r>
      <w:r>
        <w:tab/>
      </w:r>
      <w:r>
        <w:tab/>
        <w:t>Jersey Rowing Club Page</w:t>
      </w:r>
    </w:p>
    <w:p w:rsidR="00F917B9" w:rsidRDefault="00F917B9" w:rsidP="00F917B9">
      <w:r>
        <w:t>Twitter:</w:t>
      </w:r>
      <w:r>
        <w:tab/>
      </w:r>
      <w:r>
        <w:tab/>
      </w:r>
      <w:r>
        <w:tab/>
        <w:t>sark2jersey</w:t>
      </w:r>
    </w:p>
    <w:p w:rsidR="00457436" w:rsidRDefault="00457436" w:rsidP="00F917B9"/>
    <w:p w:rsidR="00782072" w:rsidRDefault="004176D4" w:rsidP="00782072">
      <w:pPr>
        <w:pStyle w:val="Heading1nonumber"/>
      </w:pPr>
      <w:r>
        <w:t>Checking in at Dix Cart Bay</w:t>
      </w:r>
    </w:p>
    <w:p w:rsidR="00782072" w:rsidRDefault="004176D4" w:rsidP="00782072">
      <w:pPr>
        <w:pStyle w:val="Heading4"/>
      </w:pPr>
      <w:r>
        <w:t>Overview</w:t>
      </w:r>
    </w:p>
    <w:p w:rsidR="00782072" w:rsidRDefault="00782072" w:rsidP="00782072">
      <w:r>
        <w:t>The VHF 'book in' with the Race Control on arrival at Sark proved very successful and remains the same. Safety equipment is your responsibility and you will have had scrutiny advice prior to the race.</w:t>
      </w:r>
    </w:p>
    <w:p w:rsidR="00782072" w:rsidRDefault="00782072" w:rsidP="00782072">
      <w:r>
        <w:t xml:space="preserve">To confirm, 'Booking In’ at </w:t>
      </w:r>
      <w:proofErr w:type="spellStart"/>
      <w:r>
        <w:t>Dixcart</w:t>
      </w:r>
      <w:proofErr w:type="spellEnd"/>
      <w:r>
        <w:t xml:space="preserve"> Bay by VHF radio only.</w:t>
      </w:r>
    </w:p>
    <w:p w:rsidR="00782072" w:rsidRDefault="00782072" w:rsidP="00782072"/>
    <w:p w:rsidR="00F54241" w:rsidRDefault="00F54241" w:rsidP="00F54241">
      <w:pPr>
        <w:pStyle w:val="Heading4"/>
      </w:pPr>
      <w:r>
        <w:t>Checking in with Race Control</w:t>
      </w:r>
    </w:p>
    <w:p w:rsidR="00782072" w:rsidRDefault="00782072" w:rsidP="00782072">
      <w:r>
        <w:t>Please make sure your Guard Boat and Crew book in with the Race Controller on arrival, using the VHF radio Channel 6. Give your boat name and number</w:t>
      </w:r>
      <w:r w:rsidR="001545B4">
        <w:t>, any crew changes</w:t>
      </w:r>
      <w:r>
        <w:t xml:space="preserve"> and guard boat name.</w:t>
      </w:r>
      <w:r w:rsidR="00444F9A">
        <w:t xml:space="preserve"> The Race Controller will answer and give any further instructions.</w:t>
      </w:r>
    </w:p>
    <w:p w:rsidR="009424D4" w:rsidRDefault="009424D4" w:rsidP="00782072">
      <w:r>
        <w:t xml:space="preserve">For example, "Hello Race Controller, Hello Race Controller this is [your Guard Boat name] booking in with Crew [Boat number and name]". </w:t>
      </w:r>
    </w:p>
    <w:p w:rsidR="00782072" w:rsidRDefault="00782072" w:rsidP="00782072">
      <w:r>
        <w:t>It is vital to know who is actually starting and accompanied by what guard boat should we have an emergency.</w:t>
      </w:r>
      <w:r w:rsidR="00444F9A">
        <w:t xml:space="preserve"> </w:t>
      </w:r>
    </w:p>
    <w:p w:rsidR="009424D4" w:rsidRDefault="009424D4" w:rsidP="00782072">
      <w:r>
        <w:t>REMEMBER IF YOU DON'T BOOK IN YOU ARE NOT IN THE RACE</w:t>
      </w:r>
    </w:p>
    <w:p w:rsidR="009424D4" w:rsidRDefault="009424D4" w:rsidP="00F54241"/>
    <w:p w:rsidR="00F54241" w:rsidRDefault="00F54241" w:rsidP="00F54241">
      <w:pPr>
        <w:pStyle w:val="Heading4"/>
      </w:pPr>
      <w:r>
        <w:t>Withdrawing</w:t>
      </w:r>
    </w:p>
    <w:p w:rsidR="00F54241" w:rsidRDefault="00F54241" w:rsidP="00F54241">
      <w:r>
        <w:t>Those not completing the course or unable to finish must contact and confirm with the RACE CONTROLLER by VHF.</w:t>
      </w:r>
    </w:p>
    <w:p w:rsidR="00F54241" w:rsidRDefault="00F54241" w:rsidP="00F54241"/>
    <w:p w:rsidR="00782072" w:rsidRDefault="00782072" w:rsidP="004176D4">
      <w:pPr>
        <w:pStyle w:val="Heading1nonumber"/>
      </w:pPr>
      <w:r>
        <w:t>Clearing Bonne Nuit Beach</w:t>
      </w:r>
    </w:p>
    <w:p w:rsidR="00782072" w:rsidRDefault="00444F9A" w:rsidP="00444F9A">
      <w:r>
        <w:t>You will be expected to get your boat out of the water as quickly as possible to allow other finishers in (if early finishers can help it will be greatly appreciated). A Beach Controller will be on hand to give direction.</w:t>
      </w:r>
      <w:r w:rsidR="00647AAD">
        <w:t xml:space="preserve"> Please keep in mind that the wheels will often jam on the stony beach, so take care.</w:t>
      </w:r>
    </w:p>
    <w:p w:rsidR="00782072" w:rsidRDefault="00782072" w:rsidP="00782072">
      <w:r>
        <w:t>There will be light refreshments (hot drink</w:t>
      </w:r>
      <w:r w:rsidR="00FB3856">
        <w:t>s</w:t>
      </w:r>
      <w:r>
        <w:t xml:space="preserve"> and sandwiches) available on the beach as part of your race entry fee.</w:t>
      </w:r>
    </w:p>
    <w:p w:rsidR="00457436" w:rsidRDefault="00457436" w:rsidP="00457436"/>
    <w:p w:rsidR="00A56381" w:rsidRDefault="00B14D75" w:rsidP="00A56381">
      <w:pPr>
        <w:pStyle w:val="Heading1nonumber"/>
      </w:pPr>
      <w:r>
        <w:t xml:space="preserve">Guard Boat </w:t>
      </w:r>
      <w:r w:rsidR="00A56381">
        <w:t>Etiquette</w:t>
      </w:r>
    </w:p>
    <w:p w:rsidR="00457436" w:rsidRDefault="001A3BDD" w:rsidP="00457436">
      <w:r>
        <w:t>Please ensure that your</w:t>
      </w:r>
      <w:r w:rsidR="00A56381">
        <w:t xml:space="preserve"> Guard Boat Captain is briefed to avoid interference with other </w:t>
      </w:r>
      <w:r w:rsidR="0051210E">
        <w:t xml:space="preserve">competitors; nothing upsets a </w:t>
      </w:r>
      <w:r w:rsidR="00B76051">
        <w:t xml:space="preserve">(tired, sore and thirsty) </w:t>
      </w:r>
      <w:r w:rsidR="0051210E">
        <w:t>crew more than being disrupted by the wake</w:t>
      </w:r>
      <w:r w:rsidR="001545B4">
        <w:t xml:space="preserve"> or </w:t>
      </w:r>
      <w:bookmarkStart w:id="0" w:name="_GoBack"/>
      <w:bookmarkEnd w:id="0"/>
      <w:r w:rsidR="001545B4">
        <w:t>smog</w:t>
      </w:r>
      <w:r w:rsidR="0051210E">
        <w:t xml:space="preserve"> of an inconsiderate captain</w:t>
      </w:r>
      <w:r w:rsidR="002451CF">
        <w:t>.</w:t>
      </w:r>
    </w:p>
    <w:p w:rsidR="00C739B1" w:rsidRDefault="00C739B1" w:rsidP="00457436">
      <w:r>
        <w:t>Guard Captains must</w:t>
      </w:r>
      <w:r w:rsidR="002451CF">
        <w:t>:</w:t>
      </w:r>
    </w:p>
    <w:p w:rsidR="002451CF" w:rsidRDefault="002451CF" w:rsidP="002451CF">
      <w:pPr>
        <w:numPr>
          <w:ilvl w:val="0"/>
          <w:numId w:val="8"/>
        </w:numPr>
      </w:pPr>
      <w:r>
        <w:t>Travel behind and to the west (right) of ALL competitors in the vicinity of the crew they are escorting.</w:t>
      </w:r>
    </w:p>
    <w:p w:rsidR="002451CF" w:rsidRDefault="002451CF" w:rsidP="002451CF">
      <w:pPr>
        <w:numPr>
          <w:ilvl w:val="0"/>
          <w:numId w:val="8"/>
        </w:numPr>
      </w:pPr>
      <w:r>
        <w:t>Leave a gap of at least 30 meters between themselves and all nearby competitors</w:t>
      </w:r>
    </w:p>
    <w:p w:rsidR="002451CF" w:rsidRDefault="002451CF" w:rsidP="00C739B1">
      <w:pPr>
        <w:numPr>
          <w:ilvl w:val="0"/>
          <w:numId w:val="8"/>
        </w:numPr>
      </w:pPr>
      <w:r>
        <w:t>Ensure that their wake does not interfere (positively or negatively) with competitors</w:t>
      </w:r>
    </w:p>
    <w:p w:rsidR="0005427D" w:rsidRDefault="002451CF" w:rsidP="0005427D">
      <w:pPr>
        <w:numPr>
          <w:ilvl w:val="0"/>
          <w:numId w:val="8"/>
        </w:numPr>
      </w:pPr>
      <w:r>
        <w:t>Wait at least 15 minutes after the start of the race before looking for their crews</w:t>
      </w:r>
      <w:r w:rsidR="0005427D">
        <w:t xml:space="preserve"> (your crew will know where in the race order they’re expecting to be)</w:t>
      </w:r>
    </w:p>
    <w:p w:rsidR="00C739B1" w:rsidRDefault="002451CF" w:rsidP="00C739B1">
      <w:pPr>
        <w:numPr>
          <w:ilvl w:val="0"/>
          <w:numId w:val="8"/>
        </w:numPr>
      </w:pPr>
      <w:r>
        <w:t>Cross behind competitors, never in front of them</w:t>
      </w:r>
    </w:p>
    <w:p w:rsidR="00C739B1" w:rsidRDefault="0051210E" w:rsidP="00C739B1">
      <w:pPr>
        <w:numPr>
          <w:ilvl w:val="0"/>
          <w:numId w:val="8"/>
        </w:numPr>
      </w:pPr>
      <w:r>
        <w:t xml:space="preserve">Respond </w:t>
      </w:r>
      <w:r w:rsidR="002451CF">
        <w:t>in a prompt (and safe) manner</w:t>
      </w:r>
      <w:r>
        <w:t xml:space="preserve"> to requests by coxes / crews </w:t>
      </w:r>
      <w:r w:rsidR="002451CF">
        <w:t xml:space="preserve">to </w:t>
      </w:r>
      <w:r w:rsidR="00D87C3B">
        <w:t xml:space="preserve">reposition their </w:t>
      </w:r>
      <w:r w:rsidR="00B76051">
        <w:t>Guard B</w:t>
      </w:r>
      <w:r w:rsidR="00D87C3B">
        <w:t>oat.</w:t>
      </w:r>
    </w:p>
    <w:sectPr w:rsidR="00C739B1" w:rsidSect="007B7029">
      <w:headerReference w:type="default" r:id="rId14"/>
      <w:pgSz w:w="11906" w:h="16838"/>
      <w:pgMar w:top="1134" w:right="1134" w:bottom="1134" w:left="1134"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45C" w:rsidRDefault="008B245C" w:rsidP="00E6287A">
      <w:pPr>
        <w:pStyle w:val="TableText"/>
      </w:pPr>
      <w:r>
        <w:separator/>
      </w:r>
    </w:p>
  </w:endnote>
  <w:endnote w:type="continuationSeparator" w:id="0">
    <w:p w:rsidR="008B245C" w:rsidRDefault="008B245C" w:rsidP="00E6287A">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rclays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45C" w:rsidRDefault="008B245C" w:rsidP="00E6287A">
      <w:pPr>
        <w:pStyle w:val="TableText"/>
      </w:pPr>
      <w:r>
        <w:separator/>
      </w:r>
    </w:p>
  </w:footnote>
  <w:footnote w:type="continuationSeparator" w:id="0">
    <w:p w:rsidR="008B245C" w:rsidRDefault="008B245C" w:rsidP="00E6287A">
      <w:pPr>
        <w:pStyle w:val="Table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0E" w:rsidRPr="0051210E" w:rsidRDefault="0051210E" w:rsidP="001A33D7">
    <w:pPr>
      <w:pStyle w:val="MainTitle"/>
      <w:jc w:val="right"/>
    </w:pPr>
    <w:r>
      <w:t xml:space="preserve">                                                                             </w:t>
    </w:r>
    <w:r w:rsidR="001A33D7">
      <w:t xml:space="preserve">  </w:t>
    </w:r>
    <w:r w:rsidR="001A33D7">
      <w:rPr>
        <w:noProof/>
      </w:rPr>
      <w:drawing>
        <wp:inline distT="0" distB="0" distL="0" distR="0" wp14:anchorId="226A207D" wp14:editId="5C6D1C39">
          <wp:extent cx="1847850" cy="820494"/>
          <wp:effectExtent l="0" t="0" r="0" b="0"/>
          <wp:docPr id="2" name="Picture 2" descr="C:\Users\stuar\OneDrive\Stuff\SarktoJersey\2017\Logos\RandH_ICON_ONLY\WEB-DIGITAL\RandH_IC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ar\OneDrive\Stuff\SarktoJersey\2017\Logos\RandH_ICON_ONLY\WEB-DIGITAL\RandH_ICO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910" cy="82362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A367A0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E"/>
    <w:multiLevelType w:val="singleLevel"/>
    <w:tmpl w:val="E446DB7C"/>
    <w:lvl w:ilvl="0">
      <w:numFmt w:val="bullet"/>
      <w:lvlText w:val="*"/>
      <w:lvlJc w:val="left"/>
    </w:lvl>
  </w:abstractNum>
  <w:abstractNum w:abstractNumId="2">
    <w:nsid w:val="010E1265"/>
    <w:multiLevelType w:val="hybridMultilevel"/>
    <w:tmpl w:val="D86E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F122CA"/>
    <w:multiLevelType w:val="hybridMultilevel"/>
    <w:tmpl w:val="A546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C1600E"/>
    <w:multiLevelType w:val="hybridMultilevel"/>
    <w:tmpl w:val="7938FB54"/>
    <w:lvl w:ilvl="0" w:tplc="CF5C90BC">
      <w:start w:val="1"/>
      <w:numFmt w:val="bullet"/>
      <w:pStyle w:val="StyleBulletednobulletLeft254cm"/>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C0B08E2"/>
    <w:multiLevelType w:val="hybridMultilevel"/>
    <w:tmpl w:val="9426E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0715BB"/>
    <w:multiLevelType w:val="hybridMultilevel"/>
    <w:tmpl w:val="B9A0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C16101"/>
    <w:multiLevelType w:val="hybridMultilevel"/>
    <w:tmpl w:val="59AE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C936CD"/>
    <w:multiLevelType w:val="multilevel"/>
    <w:tmpl w:val="AAE811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29FC507C"/>
    <w:multiLevelType w:val="hybridMultilevel"/>
    <w:tmpl w:val="77DE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256AF3"/>
    <w:multiLevelType w:val="hybridMultilevel"/>
    <w:tmpl w:val="98300498"/>
    <w:lvl w:ilvl="0" w:tplc="A4968E40">
      <w:start w:val="1"/>
      <w:numFmt w:val="bullet"/>
      <w:lvlText w:val="•"/>
      <w:lvlJc w:val="left"/>
      <w:pPr>
        <w:tabs>
          <w:tab w:val="num" w:pos="720"/>
        </w:tabs>
        <w:ind w:left="720" w:hanging="360"/>
      </w:pPr>
      <w:rPr>
        <w:rFonts w:ascii="Arial" w:hAnsi="Arial" w:hint="default"/>
      </w:rPr>
    </w:lvl>
    <w:lvl w:ilvl="1" w:tplc="A48655E6" w:tentative="1">
      <w:start w:val="1"/>
      <w:numFmt w:val="bullet"/>
      <w:lvlText w:val="•"/>
      <w:lvlJc w:val="left"/>
      <w:pPr>
        <w:tabs>
          <w:tab w:val="num" w:pos="1440"/>
        </w:tabs>
        <w:ind w:left="1440" w:hanging="360"/>
      </w:pPr>
      <w:rPr>
        <w:rFonts w:ascii="Arial" w:hAnsi="Arial" w:hint="default"/>
      </w:rPr>
    </w:lvl>
    <w:lvl w:ilvl="2" w:tplc="D6040AC0" w:tentative="1">
      <w:start w:val="1"/>
      <w:numFmt w:val="bullet"/>
      <w:lvlText w:val="•"/>
      <w:lvlJc w:val="left"/>
      <w:pPr>
        <w:tabs>
          <w:tab w:val="num" w:pos="2160"/>
        </w:tabs>
        <w:ind w:left="2160" w:hanging="360"/>
      </w:pPr>
      <w:rPr>
        <w:rFonts w:ascii="Arial" w:hAnsi="Arial" w:hint="default"/>
      </w:rPr>
    </w:lvl>
    <w:lvl w:ilvl="3" w:tplc="C8724FFA" w:tentative="1">
      <w:start w:val="1"/>
      <w:numFmt w:val="bullet"/>
      <w:lvlText w:val="•"/>
      <w:lvlJc w:val="left"/>
      <w:pPr>
        <w:tabs>
          <w:tab w:val="num" w:pos="2880"/>
        </w:tabs>
        <w:ind w:left="2880" w:hanging="360"/>
      </w:pPr>
      <w:rPr>
        <w:rFonts w:ascii="Arial" w:hAnsi="Arial" w:hint="default"/>
      </w:rPr>
    </w:lvl>
    <w:lvl w:ilvl="4" w:tplc="A574D76A" w:tentative="1">
      <w:start w:val="1"/>
      <w:numFmt w:val="bullet"/>
      <w:lvlText w:val="•"/>
      <w:lvlJc w:val="left"/>
      <w:pPr>
        <w:tabs>
          <w:tab w:val="num" w:pos="3600"/>
        </w:tabs>
        <w:ind w:left="3600" w:hanging="360"/>
      </w:pPr>
      <w:rPr>
        <w:rFonts w:ascii="Arial" w:hAnsi="Arial" w:hint="default"/>
      </w:rPr>
    </w:lvl>
    <w:lvl w:ilvl="5" w:tplc="B98CBF62" w:tentative="1">
      <w:start w:val="1"/>
      <w:numFmt w:val="bullet"/>
      <w:lvlText w:val="•"/>
      <w:lvlJc w:val="left"/>
      <w:pPr>
        <w:tabs>
          <w:tab w:val="num" w:pos="4320"/>
        </w:tabs>
        <w:ind w:left="4320" w:hanging="360"/>
      </w:pPr>
      <w:rPr>
        <w:rFonts w:ascii="Arial" w:hAnsi="Arial" w:hint="default"/>
      </w:rPr>
    </w:lvl>
    <w:lvl w:ilvl="6" w:tplc="9FFC2896" w:tentative="1">
      <w:start w:val="1"/>
      <w:numFmt w:val="bullet"/>
      <w:lvlText w:val="•"/>
      <w:lvlJc w:val="left"/>
      <w:pPr>
        <w:tabs>
          <w:tab w:val="num" w:pos="5040"/>
        </w:tabs>
        <w:ind w:left="5040" w:hanging="360"/>
      </w:pPr>
      <w:rPr>
        <w:rFonts w:ascii="Arial" w:hAnsi="Arial" w:hint="default"/>
      </w:rPr>
    </w:lvl>
    <w:lvl w:ilvl="7" w:tplc="5E30C09E" w:tentative="1">
      <w:start w:val="1"/>
      <w:numFmt w:val="bullet"/>
      <w:lvlText w:val="•"/>
      <w:lvlJc w:val="left"/>
      <w:pPr>
        <w:tabs>
          <w:tab w:val="num" w:pos="5760"/>
        </w:tabs>
        <w:ind w:left="5760" w:hanging="360"/>
      </w:pPr>
      <w:rPr>
        <w:rFonts w:ascii="Arial" w:hAnsi="Arial" w:hint="default"/>
      </w:rPr>
    </w:lvl>
    <w:lvl w:ilvl="8" w:tplc="E4A66460" w:tentative="1">
      <w:start w:val="1"/>
      <w:numFmt w:val="bullet"/>
      <w:lvlText w:val="•"/>
      <w:lvlJc w:val="left"/>
      <w:pPr>
        <w:tabs>
          <w:tab w:val="num" w:pos="6480"/>
        </w:tabs>
        <w:ind w:left="6480" w:hanging="360"/>
      </w:pPr>
      <w:rPr>
        <w:rFonts w:ascii="Arial" w:hAnsi="Arial" w:hint="default"/>
      </w:rPr>
    </w:lvl>
  </w:abstractNum>
  <w:abstractNum w:abstractNumId="11">
    <w:nsid w:val="46376714"/>
    <w:multiLevelType w:val="hybridMultilevel"/>
    <w:tmpl w:val="8E248E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0C00E2"/>
    <w:multiLevelType w:val="singleLevel"/>
    <w:tmpl w:val="08090001"/>
    <w:lvl w:ilvl="0">
      <w:start w:val="1"/>
      <w:numFmt w:val="bullet"/>
      <w:lvlText w:val=""/>
      <w:lvlJc w:val="left"/>
      <w:pPr>
        <w:ind w:left="720" w:hanging="360"/>
      </w:pPr>
      <w:rPr>
        <w:rFonts w:ascii="Symbol" w:hAnsi="Symbol" w:hint="default"/>
        <w:dstrike w:val="0"/>
        <w:sz w:val="20"/>
        <w:vertAlign w:val="baseline"/>
      </w:rPr>
    </w:lvl>
  </w:abstractNum>
  <w:abstractNum w:abstractNumId="13">
    <w:nsid w:val="583521B3"/>
    <w:multiLevelType w:val="hybridMultilevel"/>
    <w:tmpl w:val="D5304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814611E">
      <w:numFmt w:val="bullet"/>
      <w:lvlText w:val="•"/>
      <w:lvlJc w:val="left"/>
      <w:pPr>
        <w:ind w:left="2520" w:hanging="72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F21C6C"/>
    <w:multiLevelType w:val="hybridMultilevel"/>
    <w:tmpl w:val="20F2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6E1B45"/>
    <w:multiLevelType w:val="hybridMultilevel"/>
    <w:tmpl w:val="E662F300"/>
    <w:lvl w:ilvl="0" w:tplc="9BE8B4A6">
      <w:start w:val="1"/>
      <w:numFmt w:val="decimal"/>
      <w:pStyle w:val="Normal-Numbered"/>
      <w:lvlText w:val="%1."/>
      <w:lvlJc w:val="left"/>
      <w:pPr>
        <w:tabs>
          <w:tab w:val="num" w:pos="360"/>
        </w:tabs>
        <w:ind w:left="360" w:hanging="360"/>
      </w:pPr>
      <w:rPr>
        <w:rFonts w:hint="default"/>
      </w:rPr>
    </w:lvl>
    <w:lvl w:ilvl="1" w:tplc="0AC68884">
      <w:numFmt w:val="bullet"/>
      <w:lvlText w:val="•"/>
      <w:lvlJc w:val="left"/>
      <w:pPr>
        <w:ind w:left="1800" w:hanging="720"/>
      </w:pPr>
      <w:rPr>
        <w:rFonts w:ascii="Calibri" w:eastAsia="Times New Roman" w:hAnsi="Calibri"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BD97E34"/>
    <w:multiLevelType w:val="hybridMultilevel"/>
    <w:tmpl w:val="A812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5"/>
  </w:num>
  <w:num w:numId="4">
    <w:abstractNumId w:val="12"/>
  </w:num>
  <w:num w:numId="5">
    <w:abstractNumId w:val="6"/>
  </w:num>
  <w:num w:numId="6">
    <w:abstractNumId w:val="5"/>
  </w:num>
  <w:num w:numId="7">
    <w:abstractNumId w:val="3"/>
  </w:num>
  <w:num w:numId="8">
    <w:abstractNumId w:val="13"/>
  </w:num>
  <w:num w:numId="9">
    <w:abstractNumId w:val="11"/>
  </w:num>
  <w:num w:numId="10">
    <w:abstractNumId w:val="9"/>
  </w:num>
  <w:num w:numId="11">
    <w:abstractNumId w:val="14"/>
  </w:num>
  <w:num w:numId="12">
    <w:abstractNumId w:val="2"/>
  </w:num>
  <w:num w:numId="13">
    <w:abstractNumId w:val="10"/>
  </w:num>
  <w:num w:numId="14">
    <w:abstractNumId w:val="16"/>
  </w:num>
  <w:num w:numId="15">
    <w:abstractNumId w:val="0"/>
  </w:num>
  <w:num w:numId="16">
    <w:abstractNumId w:val="1"/>
    <w:lvlOverride w:ilvl="0">
      <w:lvl w:ilvl="0">
        <w:numFmt w:val="bullet"/>
        <w:lvlText w:val=""/>
        <w:legacy w:legacy="1" w:legacySpace="0" w:legacyIndent="360"/>
        <w:lvlJc w:val="left"/>
        <w:rPr>
          <w:rFonts w:ascii="Symbol" w:hAnsi="Symbol" w:hint="default"/>
        </w:rPr>
      </w:lvl>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8" w:nlCheck="1" w:checkStyle="1"/>
  <w:activeWritingStyle w:appName="MSWord" w:lang="en-US" w:vendorID="64" w:dllVersion="131078"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C7C"/>
    <w:rsid w:val="00000BE8"/>
    <w:rsid w:val="00000EF4"/>
    <w:rsid w:val="00001BDE"/>
    <w:rsid w:val="0000204A"/>
    <w:rsid w:val="000023DA"/>
    <w:rsid w:val="00002B45"/>
    <w:rsid w:val="0000326B"/>
    <w:rsid w:val="00004C05"/>
    <w:rsid w:val="0000656F"/>
    <w:rsid w:val="000066D7"/>
    <w:rsid w:val="00006B0F"/>
    <w:rsid w:val="00007089"/>
    <w:rsid w:val="00007323"/>
    <w:rsid w:val="00011628"/>
    <w:rsid w:val="000118AD"/>
    <w:rsid w:val="000123F8"/>
    <w:rsid w:val="00013C62"/>
    <w:rsid w:val="000152F1"/>
    <w:rsid w:val="00015ABC"/>
    <w:rsid w:val="00016D67"/>
    <w:rsid w:val="0002069B"/>
    <w:rsid w:val="00021461"/>
    <w:rsid w:val="000214F5"/>
    <w:rsid w:val="00021F5C"/>
    <w:rsid w:val="00022036"/>
    <w:rsid w:val="00022133"/>
    <w:rsid w:val="0002241A"/>
    <w:rsid w:val="0002247F"/>
    <w:rsid w:val="000226F7"/>
    <w:rsid w:val="00023B84"/>
    <w:rsid w:val="00024EBE"/>
    <w:rsid w:val="0002672A"/>
    <w:rsid w:val="000271F1"/>
    <w:rsid w:val="000304D2"/>
    <w:rsid w:val="00030A00"/>
    <w:rsid w:val="00031151"/>
    <w:rsid w:val="00031C84"/>
    <w:rsid w:val="000324DB"/>
    <w:rsid w:val="00033AC4"/>
    <w:rsid w:val="00036BA6"/>
    <w:rsid w:val="000378EB"/>
    <w:rsid w:val="00037BB6"/>
    <w:rsid w:val="0004174A"/>
    <w:rsid w:val="000417F6"/>
    <w:rsid w:val="000422EA"/>
    <w:rsid w:val="00042451"/>
    <w:rsid w:val="00045537"/>
    <w:rsid w:val="00045FC5"/>
    <w:rsid w:val="0005023F"/>
    <w:rsid w:val="0005196E"/>
    <w:rsid w:val="00051F96"/>
    <w:rsid w:val="00052A8F"/>
    <w:rsid w:val="000534C0"/>
    <w:rsid w:val="00053D75"/>
    <w:rsid w:val="0005403D"/>
    <w:rsid w:val="00054168"/>
    <w:rsid w:val="0005427D"/>
    <w:rsid w:val="00055EC3"/>
    <w:rsid w:val="000566EC"/>
    <w:rsid w:val="00056CF2"/>
    <w:rsid w:val="00060183"/>
    <w:rsid w:val="00063592"/>
    <w:rsid w:val="000653DE"/>
    <w:rsid w:val="0007068E"/>
    <w:rsid w:val="00073CDC"/>
    <w:rsid w:val="00075026"/>
    <w:rsid w:val="0007559B"/>
    <w:rsid w:val="00075928"/>
    <w:rsid w:val="00075B98"/>
    <w:rsid w:val="00076A54"/>
    <w:rsid w:val="0008051C"/>
    <w:rsid w:val="00080AB1"/>
    <w:rsid w:val="00081994"/>
    <w:rsid w:val="000824AA"/>
    <w:rsid w:val="000828AD"/>
    <w:rsid w:val="0008321C"/>
    <w:rsid w:val="0008466E"/>
    <w:rsid w:val="00085109"/>
    <w:rsid w:val="00085D2B"/>
    <w:rsid w:val="00086432"/>
    <w:rsid w:val="0008732D"/>
    <w:rsid w:val="00090A0F"/>
    <w:rsid w:val="000915DB"/>
    <w:rsid w:val="000933B3"/>
    <w:rsid w:val="00093E5E"/>
    <w:rsid w:val="00095CC8"/>
    <w:rsid w:val="00095FC1"/>
    <w:rsid w:val="0009650B"/>
    <w:rsid w:val="000A296A"/>
    <w:rsid w:val="000A414A"/>
    <w:rsid w:val="000A452D"/>
    <w:rsid w:val="000A4769"/>
    <w:rsid w:val="000A4E1A"/>
    <w:rsid w:val="000A660D"/>
    <w:rsid w:val="000B08C8"/>
    <w:rsid w:val="000B14DC"/>
    <w:rsid w:val="000B1D0A"/>
    <w:rsid w:val="000B1E27"/>
    <w:rsid w:val="000B593F"/>
    <w:rsid w:val="000B59E2"/>
    <w:rsid w:val="000B7858"/>
    <w:rsid w:val="000B7F92"/>
    <w:rsid w:val="000C00B1"/>
    <w:rsid w:val="000C145A"/>
    <w:rsid w:val="000C147C"/>
    <w:rsid w:val="000C1BD0"/>
    <w:rsid w:val="000C30E0"/>
    <w:rsid w:val="000C3186"/>
    <w:rsid w:val="000C4160"/>
    <w:rsid w:val="000C4407"/>
    <w:rsid w:val="000C48F9"/>
    <w:rsid w:val="000C59D3"/>
    <w:rsid w:val="000C6840"/>
    <w:rsid w:val="000C6C72"/>
    <w:rsid w:val="000C7BB2"/>
    <w:rsid w:val="000D04CE"/>
    <w:rsid w:val="000D0CD7"/>
    <w:rsid w:val="000D184E"/>
    <w:rsid w:val="000D348A"/>
    <w:rsid w:val="000D3C84"/>
    <w:rsid w:val="000D4478"/>
    <w:rsid w:val="000D772C"/>
    <w:rsid w:val="000D77A1"/>
    <w:rsid w:val="000D7888"/>
    <w:rsid w:val="000E3068"/>
    <w:rsid w:val="000E31DC"/>
    <w:rsid w:val="000E398B"/>
    <w:rsid w:val="000E4E99"/>
    <w:rsid w:val="000E5A2F"/>
    <w:rsid w:val="000E5C5C"/>
    <w:rsid w:val="000E694B"/>
    <w:rsid w:val="000E6C73"/>
    <w:rsid w:val="000E6E4E"/>
    <w:rsid w:val="000E738B"/>
    <w:rsid w:val="000E7533"/>
    <w:rsid w:val="000F14DE"/>
    <w:rsid w:val="000F1D8A"/>
    <w:rsid w:val="000F1E4B"/>
    <w:rsid w:val="000F20B8"/>
    <w:rsid w:val="000F2B89"/>
    <w:rsid w:val="000F3DFC"/>
    <w:rsid w:val="000F3E11"/>
    <w:rsid w:val="000F528A"/>
    <w:rsid w:val="000F7040"/>
    <w:rsid w:val="000F7342"/>
    <w:rsid w:val="000F7D74"/>
    <w:rsid w:val="00100841"/>
    <w:rsid w:val="00100C80"/>
    <w:rsid w:val="001011BE"/>
    <w:rsid w:val="00101307"/>
    <w:rsid w:val="00101F3D"/>
    <w:rsid w:val="00102956"/>
    <w:rsid w:val="00102D7A"/>
    <w:rsid w:val="00103BE3"/>
    <w:rsid w:val="00105848"/>
    <w:rsid w:val="001058AF"/>
    <w:rsid w:val="001064FC"/>
    <w:rsid w:val="00107198"/>
    <w:rsid w:val="00112210"/>
    <w:rsid w:val="00112514"/>
    <w:rsid w:val="001147D7"/>
    <w:rsid w:val="001156EB"/>
    <w:rsid w:val="0011738A"/>
    <w:rsid w:val="001175F8"/>
    <w:rsid w:val="00117B15"/>
    <w:rsid w:val="00117C3E"/>
    <w:rsid w:val="00121B9E"/>
    <w:rsid w:val="00121D54"/>
    <w:rsid w:val="00122CC5"/>
    <w:rsid w:val="001246E6"/>
    <w:rsid w:val="0012500A"/>
    <w:rsid w:val="00125020"/>
    <w:rsid w:val="0012505E"/>
    <w:rsid w:val="001257BC"/>
    <w:rsid w:val="00125DD6"/>
    <w:rsid w:val="00126F97"/>
    <w:rsid w:val="001271C2"/>
    <w:rsid w:val="00127756"/>
    <w:rsid w:val="001302FA"/>
    <w:rsid w:val="00130960"/>
    <w:rsid w:val="001313DE"/>
    <w:rsid w:val="00132C20"/>
    <w:rsid w:val="00135EAC"/>
    <w:rsid w:val="00136668"/>
    <w:rsid w:val="0013717D"/>
    <w:rsid w:val="001373EC"/>
    <w:rsid w:val="001409BD"/>
    <w:rsid w:val="00140B8A"/>
    <w:rsid w:val="00140BE0"/>
    <w:rsid w:val="00141317"/>
    <w:rsid w:val="0014134A"/>
    <w:rsid w:val="00141B4F"/>
    <w:rsid w:val="0014790A"/>
    <w:rsid w:val="00147B08"/>
    <w:rsid w:val="00150B85"/>
    <w:rsid w:val="00150BB9"/>
    <w:rsid w:val="00152540"/>
    <w:rsid w:val="00152550"/>
    <w:rsid w:val="00152740"/>
    <w:rsid w:val="00152CF7"/>
    <w:rsid w:val="00153B41"/>
    <w:rsid w:val="00154176"/>
    <w:rsid w:val="0015438B"/>
    <w:rsid w:val="001545B4"/>
    <w:rsid w:val="00154816"/>
    <w:rsid w:val="00155DD0"/>
    <w:rsid w:val="0016013C"/>
    <w:rsid w:val="00160816"/>
    <w:rsid w:val="00161783"/>
    <w:rsid w:val="001625E4"/>
    <w:rsid w:val="001627AF"/>
    <w:rsid w:val="001633DA"/>
    <w:rsid w:val="00163522"/>
    <w:rsid w:val="0016365D"/>
    <w:rsid w:val="001639F1"/>
    <w:rsid w:val="00164281"/>
    <w:rsid w:val="0016472C"/>
    <w:rsid w:val="00165403"/>
    <w:rsid w:val="00165A05"/>
    <w:rsid w:val="00170D95"/>
    <w:rsid w:val="00170F34"/>
    <w:rsid w:val="001711A2"/>
    <w:rsid w:val="00171863"/>
    <w:rsid w:val="00171A75"/>
    <w:rsid w:val="00172BB5"/>
    <w:rsid w:val="00173528"/>
    <w:rsid w:val="00173B35"/>
    <w:rsid w:val="00173BF3"/>
    <w:rsid w:val="00173DF6"/>
    <w:rsid w:val="001744AE"/>
    <w:rsid w:val="00174B5E"/>
    <w:rsid w:val="00174CD7"/>
    <w:rsid w:val="00175344"/>
    <w:rsid w:val="00175860"/>
    <w:rsid w:val="0017596D"/>
    <w:rsid w:val="00175A5C"/>
    <w:rsid w:val="00175DC4"/>
    <w:rsid w:val="001760BD"/>
    <w:rsid w:val="00177E43"/>
    <w:rsid w:val="00177F92"/>
    <w:rsid w:val="00181043"/>
    <w:rsid w:val="00181D9B"/>
    <w:rsid w:val="00182E2F"/>
    <w:rsid w:val="0018338F"/>
    <w:rsid w:val="0018402C"/>
    <w:rsid w:val="0018565A"/>
    <w:rsid w:val="00185C40"/>
    <w:rsid w:val="001905C9"/>
    <w:rsid w:val="001918F3"/>
    <w:rsid w:val="001925ED"/>
    <w:rsid w:val="00192F96"/>
    <w:rsid w:val="0019515C"/>
    <w:rsid w:val="001954C5"/>
    <w:rsid w:val="00195CDC"/>
    <w:rsid w:val="001963F0"/>
    <w:rsid w:val="001965FC"/>
    <w:rsid w:val="00196D2D"/>
    <w:rsid w:val="001A04CE"/>
    <w:rsid w:val="001A0780"/>
    <w:rsid w:val="001A0DDF"/>
    <w:rsid w:val="001A10D3"/>
    <w:rsid w:val="001A1A4D"/>
    <w:rsid w:val="001A33D7"/>
    <w:rsid w:val="001A345F"/>
    <w:rsid w:val="001A3BDD"/>
    <w:rsid w:val="001A403E"/>
    <w:rsid w:val="001A49C3"/>
    <w:rsid w:val="001A580F"/>
    <w:rsid w:val="001A677E"/>
    <w:rsid w:val="001A710B"/>
    <w:rsid w:val="001A7B68"/>
    <w:rsid w:val="001A7D6D"/>
    <w:rsid w:val="001B1EFE"/>
    <w:rsid w:val="001B281B"/>
    <w:rsid w:val="001B4469"/>
    <w:rsid w:val="001B4A03"/>
    <w:rsid w:val="001B52A7"/>
    <w:rsid w:val="001B5962"/>
    <w:rsid w:val="001B68AD"/>
    <w:rsid w:val="001B74D2"/>
    <w:rsid w:val="001B7DAC"/>
    <w:rsid w:val="001C02DD"/>
    <w:rsid w:val="001C0504"/>
    <w:rsid w:val="001C16E5"/>
    <w:rsid w:val="001C2139"/>
    <w:rsid w:val="001C3E79"/>
    <w:rsid w:val="001C5A5A"/>
    <w:rsid w:val="001D0DA2"/>
    <w:rsid w:val="001D12A0"/>
    <w:rsid w:val="001D2C4F"/>
    <w:rsid w:val="001D2EA4"/>
    <w:rsid w:val="001D302F"/>
    <w:rsid w:val="001D327B"/>
    <w:rsid w:val="001D38C1"/>
    <w:rsid w:val="001D38CA"/>
    <w:rsid w:val="001D3BA3"/>
    <w:rsid w:val="001D5C6E"/>
    <w:rsid w:val="001D603E"/>
    <w:rsid w:val="001D64D9"/>
    <w:rsid w:val="001E0A00"/>
    <w:rsid w:val="001E1220"/>
    <w:rsid w:val="001E2666"/>
    <w:rsid w:val="001E3220"/>
    <w:rsid w:val="001E4514"/>
    <w:rsid w:val="001E458F"/>
    <w:rsid w:val="001E52F2"/>
    <w:rsid w:val="001E5495"/>
    <w:rsid w:val="001E7494"/>
    <w:rsid w:val="001E7CD3"/>
    <w:rsid w:val="001F2C98"/>
    <w:rsid w:val="001F30FB"/>
    <w:rsid w:val="001F348C"/>
    <w:rsid w:val="001F3528"/>
    <w:rsid w:val="001F35E8"/>
    <w:rsid w:val="001F3A28"/>
    <w:rsid w:val="001F49F3"/>
    <w:rsid w:val="001F4AA9"/>
    <w:rsid w:val="001F57DE"/>
    <w:rsid w:val="001F658E"/>
    <w:rsid w:val="001F6ACE"/>
    <w:rsid w:val="00200222"/>
    <w:rsid w:val="002047F5"/>
    <w:rsid w:val="00205166"/>
    <w:rsid w:val="00205457"/>
    <w:rsid w:val="00205734"/>
    <w:rsid w:val="00205838"/>
    <w:rsid w:val="00207544"/>
    <w:rsid w:val="002104B0"/>
    <w:rsid w:val="00210D96"/>
    <w:rsid w:val="00210E36"/>
    <w:rsid w:val="00210EE7"/>
    <w:rsid w:val="0021139D"/>
    <w:rsid w:val="00211713"/>
    <w:rsid w:val="00211F3B"/>
    <w:rsid w:val="002120FD"/>
    <w:rsid w:val="00213693"/>
    <w:rsid w:val="002139CB"/>
    <w:rsid w:val="00213A99"/>
    <w:rsid w:val="00214165"/>
    <w:rsid w:val="0021511E"/>
    <w:rsid w:val="00215C61"/>
    <w:rsid w:val="002162DF"/>
    <w:rsid w:val="002169FE"/>
    <w:rsid w:val="00220632"/>
    <w:rsid w:val="002219B3"/>
    <w:rsid w:val="002219CF"/>
    <w:rsid w:val="00221BB0"/>
    <w:rsid w:val="002222F6"/>
    <w:rsid w:val="00222501"/>
    <w:rsid w:val="00223BB9"/>
    <w:rsid w:val="00224712"/>
    <w:rsid w:val="00224832"/>
    <w:rsid w:val="002253B3"/>
    <w:rsid w:val="00227D1A"/>
    <w:rsid w:val="002303D2"/>
    <w:rsid w:val="002314C8"/>
    <w:rsid w:val="002322D9"/>
    <w:rsid w:val="002352D5"/>
    <w:rsid w:val="00235B2B"/>
    <w:rsid w:val="00235CD9"/>
    <w:rsid w:val="00236F94"/>
    <w:rsid w:val="0023780D"/>
    <w:rsid w:val="00237A82"/>
    <w:rsid w:val="00237B09"/>
    <w:rsid w:val="00240DCF"/>
    <w:rsid w:val="002411A3"/>
    <w:rsid w:val="0024134E"/>
    <w:rsid w:val="00241869"/>
    <w:rsid w:val="002423FE"/>
    <w:rsid w:val="00242F9F"/>
    <w:rsid w:val="0024382B"/>
    <w:rsid w:val="00244076"/>
    <w:rsid w:val="00244B25"/>
    <w:rsid w:val="00244C5F"/>
    <w:rsid w:val="002451CF"/>
    <w:rsid w:val="00246940"/>
    <w:rsid w:val="00246A59"/>
    <w:rsid w:val="00246E30"/>
    <w:rsid w:val="002475F4"/>
    <w:rsid w:val="002519ED"/>
    <w:rsid w:val="002521C7"/>
    <w:rsid w:val="00252AB1"/>
    <w:rsid w:val="00252DFB"/>
    <w:rsid w:val="00252E53"/>
    <w:rsid w:val="00253C97"/>
    <w:rsid w:val="00253D02"/>
    <w:rsid w:val="00253DAE"/>
    <w:rsid w:val="00253E2C"/>
    <w:rsid w:val="00254244"/>
    <w:rsid w:val="00255813"/>
    <w:rsid w:val="002565C1"/>
    <w:rsid w:val="00257311"/>
    <w:rsid w:val="00260A2B"/>
    <w:rsid w:val="002612AF"/>
    <w:rsid w:val="00261B0A"/>
    <w:rsid w:val="00262B65"/>
    <w:rsid w:val="00263038"/>
    <w:rsid w:val="00263B1B"/>
    <w:rsid w:val="00264227"/>
    <w:rsid w:val="002645E8"/>
    <w:rsid w:val="00264939"/>
    <w:rsid w:val="002666CF"/>
    <w:rsid w:val="002676AF"/>
    <w:rsid w:val="002700EA"/>
    <w:rsid w:val="002708DD"/>
    <w:rsid w:val="00272625"/>
    <w:rsid w:val="0027290B"/>
    <w:rsid w:val="00273C8B"/>
    <w:rsid w:val="002744E7"/>
    <w:rsid w:val="00274B9D"/>
    <w:rsid w:val="00275C88"/>
    <w:rsid w:val="002760F9"/>
    <w:rsid w:val="00276A73"/>
    <w:rsid w:val="00276AF0"/>
    <w:rsid w:val="00276DAC"/>
    <w:rsid w:val="002770B7"/>
    <w:rsid w:val="00277F63"/>
    <w:rsid w:val="00280E88"/>
    <w:rsid w:val="00280F69"/>
    <w:rsid w:val="00281A68"/>
    <w:rsid w:val="002826C1"/>
    <w:rsid w:val="0028323F"/>
    <w:rsid w:val="00283A66"/>
    <w:rsid w:val="00284441"/>
    <w:rsid w:val="00285036"/>
    <w:rsid w:val="0028567D"/>
    <w:rsid w:val="002859F7"/>
    <w:rsid w:val="00285C8E"/>
    <w:rsid w:val="00286B75"/>
    <w:rsid w:val="00286F72"/>
    <w:rsid w:val="00287731"/>
    <w:rsid w:val="002901DE"/>
    <w:rsid w:val="00290B3E"/>
    <w:rsid w:val="002916B5"/>
    <w:rsid w:val="00292583"/>
    <w:rsid w:val="002929F4"/>
    <w:rsid w:val="00292FCA"/>
    <w:rsid w:val="00293892"/>
    <w:rsid w:val="00294996"/>
    <w:rsid w:val="00294A5D"/>
    <w:rsid w:val="00294D1B"/>
    <w:rsid w:val="002953B3"/>
    <w:rsid w:val="00296630"/>
    <w:rsid w:val="00297468"/>
    <w:rsid w:val="002A099F"/>
    <w:rsid w:val="002A0C09"/>
    <w:rsid w:val="002A15EA"/>
    <w:rsid w:val="002A1630"/>
    <w:rsid w:val="002A174A"/>
    <w:rsid w:val="002A1B57"/>
    <w:rsid w:val="002A3907"/>
    <w:rsid w:val="002A41BB"/>
    <w:rsid w:val="002A48D7"/>
    <w:rsid w:val="002A5538"/>
    <w:rsid w:val="002A5924"/>
    <w:rsid w:val="002A5AFF"/>
    <w:rsid w:val="002A705A"/>
    <w:rsid w:val="002A723F"/>
    <w:rsid w:val="002A74BC"/>
    <w:rsid w:val="002A77CA"/>
    <w:rsid w:val="002B0066"/>
    <w:rsid w:val="002B1EF9"/>
    <w:rsid w:val="002B22B2"/>
    <w:rsid w:val="002B22CE"/>
    <w:rsid w:val="002B44AE"/>
    <w:rsid w:val="002B4971"/>
    <w:rsid w:val="002B4D46"/>
    <w:rsid w:val="002B53E5"/>
    <w:rsid w:val="002B6180"/>
    <w:rsid w:val="002B6A47"/>
    <w:rsid w:val="002B6FFF"/>
    <w:rsid w:val="002B7E7D"/>
    <w:rsid w:val="002C00C1"/>
    <w:rsid w:val="002C0305"/>
    <w:rsid w:val="002C0DF1"/>
    <w:rsid w:val="002C1440"/>
    <w:rsid w:val="002C14F9"/>
    <w:rsid w:val="002C32AC"/>
    <w:rsid w:val="002C3C01"/>
    <w:rsid w:val="002D216C"/>
    <w:rsid w:val="002D295E"/>
    <w:rsid w:val="002D311A"/>
    <w:rsid w:val="002D373C"/>
    <w:rsid w:val="002D44FE"/>
    <w:rsid w:val="002D5066"/>
    <w:rsid w:val="002D5C04"/>
    <w:rsid w:val="002D6469"/>
    <w:rsid w:val="002D6E85"/>
    <w:rsid w:val="002D722E"/>
    <w:rsid w:val="002D7466"/>
    <w:rsid w:val="002D7986"/>
    <w:rsid w:val="002D7ADB"/>
    <w:rsid w:val="002E0909"/>
    <w:rsid w:val="002E4919"/>
    <w:rsid w:val="002E4DD5"/>
    <w:rsid w:val="002E560A"/>
    <w:rsid w:val="002E5BE7"/>
    <w:rsid w:val="002E662B"/>
    <w:rsid w:val="002E6972"/>
    <w:rsid w:val="002E7629"/>
    <w:rsid w:val="002E7922"/>
    <w:rsid w:val="002F008D"/>
    <w:rsid w:val="002F15CE"/>
    <w:rsid w:val="002F229D"/>
    <w:rsid w:val="002F2418"/>
    <w:rsid w:val="002F2BBA"/>
    <w:rsid w:val="002F36D6"/>
    <w:rsid w:val="002F4293"/>
    <w:rsid w:val="002F5630"/>
    <w:rsid w:val="002F6C9D"/>
    <w:rsid w:val="002F7A9E"/>
    <w:rsid w:val="002F7EA5"/>
    <w:rsid w:val="003009AD"/>
    <w:rsid w:val="00300D8D"/>
    <w:rsid w:val="00301D48"/>
    <w:rsid w:val="00303327"/>
    <w:rsid w:val="00304052"/>
    <w:rsid w:val="003051C9"/>
    <w:rsid w:val="003074E8"/>
    <w:rsid w:val="003175E3"/>
    <w:rsid w:val="00321843"/>
    <w:rsid w:val="00321961"/>
    <w:rsid w:val="00321965"/>
    <w:rsid w:val="00323EA5"/>
    <w:rsid w:val="00324412"/>
    <w:rsid w:val="003249CA"/>
    <w:rsid w:val="00325AFE"/>
    <w:rsid w:val="00326206"/>
    <w:rsid w:val="00326E87"/>
    <w:rsid w:val="00327A68"/>
    <w:rsid w:val="00327C4E"/>
    <w:rsid w:val="0033011E"/>
    <w:rsid w:val="0033018E"/>
    <w:rsid w:val="00330276"/>
    <w:rsid w:val="00330D6C"/>
    <w:rsid w:val="00331DE4"/>
    <w:rsid w:val="00331FA5"/>
    <w:rsid w:val="003320E5"/>
    <w:rsid w:val="00332ADD"/>
    <w:rsid w:val="003330C1"/>
    <w:rsid w:val="00333F4C"/>
    <w:rsid w:val="003345AE"/>
    <w:rsid w:val="0033467D"/>
    <w:rsid w:val="00335048"/>
    <w:rsid w:val="003351F2"/>
    <w:rsid w:val="003356B9"/>
    <w:rsid w:val="003379B2"/>
    <w:rsid w:val="00337F25"/>
    <w:rsid w:val="00342C52"/>
    <w:rsid w:val="00342F31"/>
    <w:rsid w:val="003433AB"/>
    <w:rsid w:val="0034343D"/>
    <w:rsid w:val="003437C8"/>
    <w:rsid w:val="00343DA0"/>
    <w:rsid w:val="00344077"/>
    <w:rsid w:val="00344529"/>
    <w:rsid w:val="00345A4C"/>
    <w:rsid w:val="00345C0A"/>
    <w:rsid w:val="00346FEE"/>
    <w:rsid w:val="0034709B"/>
    <w:rsid w:val="00347846"/>
    <w:rsid w:val="00347F06"/>
    <w:rsid w:val="00350802"/>
    <w:rsid w:val="003513BB"/>
    <w:rsid w:val="00351626"/>
    <w:rsid w:val="00352A65"/>
    <w:rsid w:val="00352D74"/>
    <w:rsid w:val="00353019"/>
    <w:rsid w:val="0035463D"/>
    <w:rsid w:val="00354807"/>
    <w:rsid w:val="00354A59"/>
    <w:rsid w:val="003566C3"/>
    <w:rsid w:val="00357CA1"/>
    <w:rsid w:val="00357CDF"/>
    <w:rsid w:val="003603B6"/>
    <w:rsid w:val="00361278"/>
    <w:rsid w:val="0036154F"/>
    <w:rsid w:val="003617F1"/>
    <w:rsid w:val="00362539"/>
    <w:rsid w:val="0036419D"/>
    <w:rsid w:val="00364AA2"/>
    <w:rsid w:val="003652FB"/>
    <w:rsid w:val="003717F2"/>
    <w:rsid w:val="00372952"/>
    <w:rsid w:val="00372D67"/>
    <w:rsid w:val="00372EE1"/>
    <w:rsid w:val="003732E9"/>
    <w:rsid w:val="00374046"/>
    <w:rsid w:val="00374728"/>
    <w:rsid w:val="0037550B"/>
    <w:rsid w:val="0037556C"/>
    <w:rsid w:val="003755C7"/>
    <w:rsid w:val="0037636A"/>
    <w:rsid w:val="003779E4"/>
    <w:rsid w:val="00377ACD"/>
    <w:rsid w:val="00377AE6"/>
    <w:rsid w:val="0038007F"/>
    <w:rsid w:val="003817C0"/>
    <w:rsid w:val="00381B8E"/>
    <w:rsid w:val="003823B5"/>
    <w:rsid w:val="00383007"/>
    <w:rsid w:val="003831C6"/>
    <w:rsid w:val="0038325F"/>
    <w:rsid w:val="00383EC8"/>
    <w:rsid w:val="00384B5A"/>
    <w:rsid w:val="00385105"/>
    <w:rsid w:val="0038521B"/>
    <w:rsid w:val="003855F6"/>
    <w:rsid w:val="00385F48"/>
    <w:rsid w:val="003865AE"/>
    <w:rsid w:val="00387045"/>
    <w:rsid w:val="003870A3"/>
    <w:rsid w:val="0038731E"/>
    <w:rsid w:val="0039027D"/>
    <w:rsid w:val="00390424"/>
    <w:rsid w:val="00390A84"/>
    <w:rsid w:val="00392EF2"/>
    <w:rsid w:val="00394742"/>
    <w:rsid w:val="00394834"/>
    <w:rsid w:val="003959D2"/>
    <w:rsid w:val="00395A04"/>
    <w:rsid w:val="00396F14"/>
    <w:rsid w:val="003A02AE"/>
    <w:rsid w:val="003A0CF0"/>
    <w:rsid w:val="003A157D"/>
    <w:rsid w:val="003A22BF"/>
    <w:rsid w:val="003A22EF"/>
    <w:rsid w:val="003A2EEF"/>
    <w:rsid w:val="003A3906"/>
    <w:rsid w:val="003A3936"/>
    <w:rsid w:val="003A5BB1"/>
    <w:rsid w:val="003A6781"/>
    <w:rsid w:val="003A781F"/>
    <w:rsid w:val="003B0690"/>
    <w:rsid w:val="003B0AB3"/>
    <w:rsid w:val="003B0CA1"/>
    <w:rsid w:val="003B0F54"/>
    <w:rsid w:val="003B0F6C"/>
    <w:rsid w:val="003B2662"/>
    <w:rsid w:val="003B2867"/>
    <w:rsid w:val="003B355E"/>
    <w:rsid w:val="003B3BE6"/>
    <w:rsid w:val="003B3F62"/>
    <w:rsid w:val="003B4592"/>
    <w:rsid w:val="003B4B11"/>
    <w:rsid w:val="003B62ED"/>
    <w:rsid w:val="003B6BD4"/>
    <w:rsid w:val="003B79A3"/>
    <w:rsid w:val="003C0402"/>
    <w:rsid w:val="003C0578"/>
    <w:rsid w:val="003C0BD2"/>
    <w:rsid w:val="003C1C77"/>
    <w:rsid w:val="003C23A7"/>
    <w:rsid w:val="003C38F1"/>
    <w:rsid w:val="003C3E42"/>
    <w:rsid w:val="003C43B5"/>
    <w:rsid w:val="003C53FE"/>
    <w:rsid w:val="003C56A4"/>
    <w:rsid w:val="003C6320"/>
    <w:rsid w:val="003C6496"/>
    <w:rsid w:val="003C68A6"/>
    <w:rsid w:val="003C7693"/>
    <w:rsid w:val="003D12D1"/>
    <w:rsid w:val="003D16B6"/>
    <w:rsid w:val="003D174D"/>
    <w:rsid w:val="003D1856"/>
    <w:rsid w:val="003D200A"/>
    <w:rsid w:val="003D2402"/>
    <w:rsid w:val="003D2BAF"/>
    <w:rsid w:val="003D2E70"/>
    <w:rsid w:val="003D3D62"/>
    <w:rsid w:val="003D5F6C"/>
    <w:rsid w:val="003D6386"/>
    <w:rsid w:val="003D63F0"/>
    <w:rsid w:val="003D6785"/>
    <w:rsid w:val="003D6A52"/>
    <w:rsid w:val="003D6DE8"/>
    <w:rsid w:val="003D7AA6"/>
    <w:rsid w:val="003E0D4C"/>
    <w:rsid w:val="003E1978"/>
    <w:rsid w:val="003E24B1"/>
    <w:rsid w:val="003E2715"/>
    <w:rsid w:val="003E29ED"/>
    <w:rsid w:val="003E2FB9"/>
    <w:rsid w:val="003E321E"/>
    <w:rsid w:val="003E3CA2"/>
    <w:rsid w:val="003E4292"/>
    <w:rsid w:val="003E4846"/>
    <w:rsid w:val="003E4EEC"/>
    <w:rsid w:val="003E62F9"/>
    <w:rsid w:val="003E64F6"/>
    <w:rsid w:val="003E68BE"/>
    <w:rsid w:val="003E6D17"/>
    <w:rsid w:val="003F01F4"/>
    <w:rsid w:val="003F0E33"/>
    <w:rsid w:val="003F2AA4"/>
    <w:rsid w:val="003F3FD1"/>
    <w:rsid w:val="003F48DF"/>
    <w:rsid w:val="003F500E"/>
    <w:rsid w:val="003F55DF"/>
    <w:rsid w:val="003F668E"/>
    <w:rsid w:val="003F7C6C"/>
    <w:rsid w:val="00400192"/>
    <w:rsid w:val="0040025A"/>
    <w:rsid w:val="0040034A"/>
    <w:rsid w:val="0040135F"/>
    <w:rsid w:val="00401B26"/>
    <w:rsid w:val="004028EA"/>
    <w:rsid w:val="00402B7F"/>
    <w:rsid w:val="00403BC0"/>
    <w:rsid w:val="0040505C"/>
    <w:rsid w:val="00406031"/>
    <w:rsid w:val="00410296"/>
    <w:rsid w:val="0041293B"/>
    <w:rsid w:val="00412EBA"/>
    <w:rsid w:val="00413276"/>
    <w:rsid w:val="004137EB"/>
    <w:rsid w:val="00413948"/>
    <w:rsid w:val="00414D8D"/>
    <w:rsid w:val="004158B8"/>
    <w:rsid w:val="004176D4"/>
    <w:rsid w:val="00417A47"/>
    <w:rsid w:val="00420B4E"/>
    <w:rsid w:val="00421750"/>
    <w:rsid w:val="00424D27"/>
    <w:rsid w:val="004255D0"/>
    <w:rsid w:val="004259D9"/>
    <w:rsid w:val="00426433"/>
    <w:rsid w:val="00426AC4"/>
    <w:rsid w:val="00427DD3"/>
    <w:rsid w:val="004303C0"/>
    <w:rsid w:val="00432A70"/>
    <w:rsid w:val="00434BE5"/>
    <w:rsid w:val="00435730"/>
    <w:rsid w:val="004378F7"/>
    <w:rsid w:val="00437C7C"/>
    <w:rsid w:val="00440C38"/>
    <w:rsid w:val="00440F87"/>
    <w:rsid w:val="00441034"/>
    <w:rsid w:val="004411B4"/>
    <w:rsid w:val="00441EE6"/>
    <w:rsid w:val="0044224A"/>
    <w:rsid w:val="004445F5"/>
    <w:rsid w:val="00444F9A"/>
    <w:rsid w:val="00445921"/>
    <w:rsid w:val="00445A13"/>
    <w:rsid w:val="00445EC7"/>
    <w:rsid w:val="00446487"/>
    <w:rsid w:val="0044654F"/>
    <w:rsid w:val="00450444"/>
    <w:rsid w:val="004513A9"/>
    <w:rsid w:val="00452A15"/>
    <w:rsid w:val="00452C56"/>
    <w:rsid w:val="004546EF"/>
    <w:rsid w:val="0045538A"/>
    <w:rsid w:val="004560A3"/>
    <w:rsid w:val="00456301"/>
    <w:rsid w:val="0045688E"/>
    <w:rsid w:val="00456921"/>
    <w:rsid w:val="00457436"/>
    <w:rsid w:val="0045753E"/>
    <w:rsid w:val="0046025D"/>
    <w:rsid w:val="004603A0"/>
    <w:rsid w:val="00460C9A"/>
    <w:rsid w:val="004615FB"/>
    <w:rsid w:val="00462B3F"/>
    <w:rsid w:val="0046329D"/>
    <w:rsid w:val="0046358D"/>
    <w:rsid w:val="004635F2"/>
    <w:rsid w:val="00464179"/>
    <w:rsid w:val="004641B4"/>
    <w:rsid w:val="0046498B"/>
    <w:rsid w:val="00465086"/>
    <w:rsid w:val="0046527F"/>
    <w:rsid w:val="004700EE"/>
    <w:rsid w:val="0047058C"/>
    <w:rsid w:val="004717FF"/>
    <w:rsid w:val="00471ACF"/>
    <w:rsid w:val="00472291"/>
    <w:rsid w:val="004725EB"/>
    <w:rsid w:val="00472A25"/>
    <w:rsid w:val="00472AB1"/>
    <w:rsid w:val="0047337B"/>
    <w:rsid w:val="00473719"/>
    <w:rsid w:val="00474ED9"/>
    <w:rsid w:val="004765D0"/>
    <w:rsid w:val="00476999"/>
    <w:rsid w:val="00476CB9"/>
    <w:rsid w:val="00480844"/>
    <w:rsid w:val="0048166A"/>
    <w:rsid w:val="00482134"/>
    <w:rsid w:val="004828EF"/>
    <w:rsid w:val="00483FA8"/>
    <w:rsid w:val="004847B2"/>
    <w:rsid w:val="00484857"/>
    <w:rsid w:val="00484898"/>
    <w:rsid w:val="00485112"/>
    <w:rsid w:val="00485FB2"/>
    <w:rsid w:val="00486ABF"/>
    <w:rsid w:val="004879C3"/>
    <w:rsid w:val="00487B0A"/>
    <w:rsid w:val="00487CA8"/>
    <w:rsid w:val="00487D2C"/>
    <w:rsid w:val="00487FA2"/>
    <w:rsid w:val="00490CE0"/>
    <w:rsid w:val="00490D44"/>
    <w:rsid w:val="00491B6B"/>
    <w:rsid w:val="00495678"/>
    <w:rsid w:val="00495E8A"/>
    <w:rsid w:val="00495ED3"/>
    <w:rsid w:val="00496A33"/>
    <w:rsid w:val="004978A9"/>
    <w:rsid w:val="004A2802"/>
    <w:rsid w:val="004A3A08"/>
    <w:rsid w:val="004A43A5"/>
    <w:rsid w:val="004A49D3"/>
    <w:rsid w:val="004A4A7D"/>
    <w:rsid w:val="004A4BC9"/>
    <w:rsid w:val="004A4BE8"/>
    <w:rsid w:val="004A54E0"/>
    <w:rsid w:val="004A6A6C"/>
    <w:rsid w:val="004A6E71"/>
    <w:rsid w:val="004A6F30"/>
    <w:rsid w:val="004A7275"/>
    <w:rsid w:val="004A7FEF"/>
    <w:rsid w:val="004B0193"/>
    <w:rsid w:val="004B1214"/>
    <w:rsid w:val="004B12C9"/>
    <w:rsid w:val="004B13B1"/>
    <w:rsid w:val="004B2047"/>
    <w:rsid w:val="004B242E"/>
    <w:rsid w:val="004B2786"/>
    <w:rsid w:val="004B3DFC"/>
    <w:rsid w:val="004B3EBB"/>
    <w:rsid w:val="004B6869"/>
    <w:rsid w:val="004B6F51"/>
    <w:rsid w:val="004C0A0D"/>
    <w:rsid w:val="004C14EC"/>
    <w:rsid w:val="004C214D"/>
    <w:rsid w:val="004C23D0"/>
    <w:rsid w:val="004C25C0"/>
    <w:rsid w:val="004C29B3"/>
    <w:rsid w:val="004C35D5"/>
    <w:rsid w:val="004C450C"/>
    <w:rsid w:val="004C4A28"/>
    <w:rsid w:val="004C4ED9"/>
    <w:rsid w:val="004C5B63"/>
    <w:rsid w:val="004C7386"/>
    <w:rsid w:val="004C7686"/>
    <w:rsid w:val="004C78A4"/>
    <w:rsid w:val="004C7FF6"/>
    <w:rsid w:val="004D0D72"/>
    <w:rsid w:val="004D11DC"/>
    <w:rsid w:val="004D1D3E"/>
    <w:rsid w:val="004D22DE"/>
    <w:rsid w:val="004D27DB"/>
    <w:rsid w:val="004D3316"/>
    <w:rsid w:val="004D449C"/>
    <w:rsid w:val="004D4729"/>
    <w:rsid w:val="004D554F"/>
    <w:rsid w:val="004D5D44"/>
    <w:rsid w:val="004D6224"/>
    <w:rsid w:val="004E084E"/>
    <w:rsid w:val="004E19B9"/>
    <w:rsid w:val="004E1C08"/>
    <w:rsid w:val="004E218D"/>
    <w:rsid w:val="004E2A11"/>
    <w:rsid w:val="004E4234"/>
    <w:rsid w:val="004E4688"/>
    <w:rsid w:val="004E4D88"/>
    <w:rsid w:val="004E5BA6"/>
    <w:rsid w:val="004E5FD9"/>
    <w:rsid w:val="004E7049"/>
    <w:rsid w:val="004E7983"/>
    <w:rsid w:val="004F0C4F"/>
    <w:rsid w:val="004F1BB1"/>
    <w:rsid w:val="004F1C57"/>
    <w:rsid w:val="004F21F4"/>
    <w:rsid w:val="004F2BDB"/>
    <w:rsid w:val="004F2C36"/>
    <w:rsid w:val="004F31FE"/>
    <w:rsid w:val="004F457F"/>
    <w:rsid w:val="004F45D3"/>
    <w:rsid w:val="004F4EA7"/>
    <w:rsid w:val="004F58D7"/>
    <w:rsid w:val="004F68ED"/>
    <w:rsid w:val="004F6AED"/>
    <w:rsid w:val="004F7048"/>
    <w:rsid w:val="004F7134"/>
    <w:rsid w:val="004F7239"/>
    <w:rsid w:val="004F77B4"/>
    <w:rsid w:val="004F7E4B"/>
    <w:rsid w:val="0050061E"/>
    <w:rsid w:val="005009D0"/>
    <w:rsid w:val="00500E9B"/>
    <w:rsid w:val="005027B6"/>
    <w:rsid w:val="0050280C"/>
    <w:rsid w:val="00503B84"/>
    <w:rsid w:val="0050532D"/>
    <w:rsid w:val="00505465"/>
    <w:rsid w:val="005054F9"/>
    <w:rsid w:val="005064DE"/>
    <w:rsid w:val="00506761"/>
    <w:rsid w:val="00506CE4"/>
    <w:rsid w:val="005070EA"/>
    <w:rsid w:val="00507E12"/>
    <w:rsid w:val="00507F27"/>
    <w:rsid w:val="0051038F"/>
    <w:rsid w:val="005103D0"/>
    <w:rsid w:val="00510BB6"/>
    <w:rsid w:val="0051194D"/>
    <w:rsid w:val="0051210E"/>
    <w:rsid w:val="00513627"/>
    <w:rsid w:val="00513E06"/>
    <w:rsid w:val="00515B76"/>
    <w:rsid w:val="00515C24"/>
    <w:rsid w:val="00520370"/>
    <w:rsid w:val="00521872"/>
    <w:rsid w:val="00521A02"/>
    <w:rsid w:val="00522B4E"/>
    <w:rsid w:val="005232AD"/>
    <w:rsid w:val="005242E7"/>
    <w:rsid w:val="005248AF"/>
    <w:rsid w:val="005253DE"/>
    <w:rsid w:val="00525476"/>
    <w:rsid w:val="00526D3D"/>
    <w:rsid w:val="005273F6"/>
    <w:rsid w:val="00527FE4"/>
    <w:rsid w:val="0053006E"/>
    <w:rsid w:val="005302D1"/>
    <w:rsid w:val="0053134E"/>
    <w:rsid w:val="00531461"/>
    <w:rsid w:val="005342D5"/>
    <w:rsid w:val="0053682B"/>
    <w:rsid w:val="0053762B"/>
    <w:rsid w:val="00537E16"/>
    <w:rsid w:val="00543EB5"/>
    <w:rsid w:val="00545B45"/>
    <w:rsid w:val="00545F53"/>
    <w:rsid w:val="00546E5C"/>
    <w:rsid w:val="00550493"/>
    <w:rsid w:val="00551734"/>
    <w:rsid w:val="0055257C"/>
    <w:rsid w:val="00553218"/>
    <w:rsid w:val="00553407"/>
    <w:rsid w:val="0055378D"/>
    <w:rsid w:val="00553A16"/>
    <w:rsid w:val="0055578E"/>
    <w:rsid w:val="00555F6C"/>
    <w:rsid w:val="005565CD"/>
    <w:rsid w:val="00557580"/>
    <w:rsid w:val="0055793A"/>
    <w:rsid w:val="00560313"/>
    <w:rsid w:val="0056111D"/>
    <w:rsid w:val="005621DC"/>
    <w:rsid w:val="0056262E"/>
    <w:rsid w:val="00562BF0"/>
    <w:rsid w:val="00563243"/>
    <w:rsid w:val="00563F47"/>
    <w:rsid w:val="005648C4"/>
    <w:rsid w:val="00564EAB"/>
    <w:rsid w:val="0056510F"/>
    <w:rsid w:val="0056519A"/>
    <w:rsid w:val="0056522E"/>
    <w:rsid w:val="005657A2"/>
    <w:rsid w:val="0056662C"/>
    <w:rsid w:val="005673A6"/>
    <w:rsid w:val="005675B3"/>
    <w:rsid w:val="00571294"/>
    <w:rsid w:val="00572214"/>
    <w:rsid w:val="00572B1B"/>
    <w:rsid w:val="00574EFE"/>
    <w:rsid w:val="0058176A"/>
    <w:rsid w:val="0058225D"/>
    <w:rsid w:val="005831ED"/>
    <w:rsid w:val="0058466B"/>
    <w:rsid w:val="005847AA"/>
    <w:rsid w:val="00584D80"/>
    <w:rsid w:val="005868A0"/>
    <w:rsid w:val="00587442"/>
    <w:rsid w:val="0059166D"/>
    <w:rsid w:val="00591807"/>
    <w:rsid w:val="00591F8D"/>
    <w:rsid w:val="005926E1"/>
    <w:rsid w:val="00592BEB"/>
    <w:rsid w:val="00594A79"/>
    <w:rsid w:val="00594C83"/>
    <w:rsid w:val="00595092"/>
    <w:rsid w:val="005956E9"/>
    <w:rsid w:val="0059593C"/>
    <w:rsid w:val="00596356"/>
    <w:rsid w:val="00597837"/>
    <w:rsid w:val="005A3006"/>
    <w:rsid w:val="005A31F1"/>
    <w:rsid w:val="005A3780"/>
    <w:rsid w:val="005A4658"/>
    <w:rsid w:val="005A5351"/>
    <w:rsid w:val="005A64FF"/>
    <w:rsid w:val="005A6FAF"/>
    <w:rsid w:val="005A7B95"/>
    <w:rsid w:val="005A7C6F"/>
    <w:rsid w:val="005A7F80"/>
    <w:rsid w:val="005B0463"/>
    <w:rsid w:val="005B148F"/>
    <w:rsid w:val="005B26B6"/>
    <w:rsid w:val="005B3A1C"/>
    <w:rsid w:val="005B4605"/>
    <w:rsid w:val="005B5058"/>
    <w:rsid w:val="005B5E99"/>
    <w:rsid w:val="005C026D"/>
    <w:rsid w:val="005C0535"/>
    <w:rsid w:val="005C07D2"/>
    <w:rsid w:val="005C1F97"/>
    <w:rsid w:val="005C2496"/>
    <w:rsid w:val="005C2BD9"/>
    <w:rsid w:val="005C3769"/>
    <w:rsid w:val="005C3E9C"/>
    <w:rsid w:val="005C6140"/>
    <w:rsid w:val="005C7F56"/>
    <w:rsid w:val="005D04C1"/>
    <w:rsid w:val="005D17D3"/>
    <w:rsid w:val="005D2767"/>
    <w:rsid w:val="005D2B4E"/>
    <w:rsid w:val="005D31F2"/>
    <w:rsid w:val="005D38E0"/>
    <w:rsid w:val="005D3947"/>
    <w:rsid w:val="005D3D86"/>
    <w:rsid w:val="005D498E"/>
    <w:rsid w:val="005D5A0F"/>
    <w:rsid w:val="005D637B"/>
    <w:rsid w:val="005D7AC4"/>
    <w:rsid w:val="005D7F1C"/>
    <w:rsid w:val="005E1481"/>
    <w:rsid w:val="005E2381"/>
    <w:rsid w:val="005E2391"/>
    <w:rsid w:val="005E3231"/>
    <w:rsid w:val="005E33CB"/>
    <w:rsid w:val="005E3DB7"/>
    <w:rsid w:val="005E4B0F"/>
    <w:rsid w:val="005E5B31"/>
    <w:rsid w:val="005E5B42"/>
    <w:rsid w:val="005E65E9"/>
    <w:rsid w:val="005E6D58"/>
    <w:rsid w:val="005E7E53"/>
    <w:rsid w:val="005F0855"/>
    <w:rsid w:val="005F4A1F"/>
    <w:rsid w:val="005F5D79"/>
    <w:rsid w:val="005F63D5"/>
    <w:rsid w:val="005F6415"/>
    <w:rsid w:val="005F6B3A"/>
    <w:rsid w:val="005F756C"/>
    <w:rsid w:val="005F7AD7"/>
    <w:rsid w:val="00601574"/>
    <w:rsid w:val="0060291C"/>
    <w:rsid w:val="0060381D"/>
    <w:rsid w:val="006042C3"/>
    <w:rsid w:val="0060445D"/>
    <w:rsid w:val="00604816"/>
    <w:rsid w:val="00604CB6"/>
    <w:rsid w:val="00605048"/>
    <w:rsid w:val="006067F9"/>
    <w:rsid w:val="00606A24"/>
    <w:rsid w:val="00606B6D"/>
    <w:rsid w:val="006070E6"/>
    <w:rsid w:val="0060766A"/>
    <w:rsid w:val="00607BB2"/>
    <w:rsid w:val="0061052B"/>
    <w:rsid w:val="00610B11"/>
    <w:rsid w:val="0061149D"/>
    <w:rsid w:val="00611628"/>
    <w:rsid w:val="00611A27"/>
    <w:rsid w:val="00612E1A"/>
    <w:rsid w:val="006131E7"/>
    <w:rsid w:val="00613391"/>
    <w:rsid w:val="006133DE"/>
    <w:rsid w:val="00615B56"/>
    <w:rsid w:val="006165C3"/>
    <w:rsid w:val="0061661E"/>
    <w:rsid w:val="00616B9D"/>
    <w:rsid w:val="00617A07"/>
    <w:rsid w:val="00620CC3"/>
    <w:rsid w:val="00621193"/>
    <w:rsid w:val="00621547"/>
    <w:rsid w:val="0062245D"/>
    <w:rsid w:val="006230D9"/>
    <w:rsid w:val="006239E9"/>
    <w:rsid w:val="0062433A"/>
    <w:rsid w:val="0062496A"/>
    <w:rsid w:val="00630695"/>
    <w:rsid w:val="00630F30"/>
    <w:rsid w:val="006321F5"/>
    <w:rsid w:val="00632931"/>
    <w:rsid w:val="00632B12"/>
    <w:rsid w:val="0063372A"/>
    <w:rsid w:val="00634976"/>
    <w:rsid w:val="006361F8"/>
    <w:rsid w:val="00636930"/>
    <w:rsid w:val="00637B9B"/>
    <w:rsid w:val="00640713"/>
    <w:rsid w:val="0064092C"/>
    <w:rsid w:val="006425B6"/>
    <w:rsid w:val="00642644"/>
    <w:rsid w:val="0064349E"/>
    <w:rsid w:val="00644827"/>
    <w:rsid w:val="00644EB6"/>
    <w:rsid w:val="0064626C"/>
    <w:rsid w:val="00647829"/>
    <w:rsid w:val="00647AAD"/>
    <w:rsid w:val="006526E6"/>
    <w:rsid w:val="00652D52"/>
    <w:rsid w:val="0065323F"/>
    <w:rsid w:val="00653DB8"/>
    <w:rsid w:val="00653E78"/>
    <w:rsid w:val="006549AF"/>
    <w:rsid w:val="00654CA4"/>
    <w:rsid w:val="00654DBC"/>
    <w:rsid w:val="006554B5"/>
    <w:rsid w:val="00656FF7"/>
    <w:rsid w:val="0065756A"/>
    <w:rsid w:val="006611F1"/>
    <w:rsid w:val="00663BBE"/>
    <w:rsid w:val="0066465C"/>
    <w:rsid w:val="00665B8E"/>
    <w:rsid w:val="00667CC1"/>
    <w:rsid w:val="006711A1"/>
    <w:rsid w:val="006717D0"/>
    <w:rsid w:val="00671F9F"/>
    <w:rsid w:val="0067468E"/>
    <w:rsid w:val="006746A9"/>
    <w:rsid w:val="00674CE1"/>
    <w:rsid w:val="006757CD"/>
    <w:rsid w:val="00676603"/>
    <w:rsid w:val="00677066"/>
    <w:rsid w:val="00680F15"/>
    <w:rsid w:val="00682F52"/>
    <w:rsid w:val="0068370D"/>
    <w:rsid w:val="006837D2"/>
    <w:rsid w:val="006842EE"/>
    <w:rsid w:val="0068503F"/>
    <w:rsid w:val="006852DC"/>
    <w:rsid w:val="0068537B"/>
    <w:rsid w:val="006855FE"/>
    <w:rsid w:val="00685869"/>
    <w:rsid w:val="00686CD3"/>
    <w:rsid w:val="00686F5B"/>
    <w:rsid w:val="006909E7"/>
    <w:rsid w:val="00690B44"/>
    <w:rsid w:val="00691059"/>
    <w:rsid w:val="006911FC"/>
    <w:rsid w:val="00691276"/>
    <w:rsid w:val="00692810"/>
    <w:rsid w:val="00693019"/>
    <w:rsid w:val="0069307A"/>
    <w:rsid w:val="006932DE"/>
    <w:rsid w:val="00693C54"/>
    <w:rsid w:val="006943C4"/>
    <w:rsid w:val="00695385"/>
    <w:rsid w:val="00695486"/>
    <w:rsid w:val="00695BAB"/>
    <w:rsid w:val="00695CEE"/>
    <w:rsid w:val="006978D7"/>
    <w:rsid w:val="00697B40"/>
    <w:rsid w:val="006A0204"/>
    <w:rsid w:val="006A2DDA"/>
    <w:rsid w:val="006A302D"/>
    <w:rsid w:val="006A39FA"/>
    <w:rsid w:val="006A4FD6"/>
    <w:rsid w:val="006A62C2"/>
    <w:rsid w:val="006A6A30"/>
    <w:rsid w:val="006A6C9D"/>
    <w:rsid w:val="006A7277"/>
    <w:rsid w:val="006B1982"/>
    <w:rsid w:val="006B24A6"/>
    <w:rsid w:val="006B2C41"/>
    <w:rsid w:val="006B358C"/>
    <w:rsid w:val="006B3F87"/>
    <w:rsid w:val="006B4AE0"/>
    <w:rsid w:val="006B577C"/>
    <w:rsid w:val="006B6BD4"/>
    <w:rsid w:val="006B6ECA"/>
    <w:rsid w:val="006B7010"/>
    <w:rsid w:val="006B734E"/>
    <w:rsid w:val="006B77A7"/>
    <w:rsid w:val="006B79EB"/>
    <w:rsid w:val="006B7F68"/>
    <w:rsid w:val="006C0467"/>
    <w:rsid w:val="006C1705"/>
    <w:rsid w:val="006C1AC6"/>
    <w:rsid w:val="006C1C9A"/>
    <w:rsid w:val="006C2A1C"/>
    <w:rsid w:val="006C30F1"/>
    <w:rsid w:val="006C3E62"/>
    <w:rsid w:val="006C4A2D"/>
    <w:rsid w:val="006C5AD3"/>
    <w:rsid w:val="006C6566"/>
    <w:rsid w:val="006C6F3E"/>
    <w:rsid w:val="006C734A"/>
    <w:rsid w:val="006D2DDD"/>
    <w:rsid w:val="006D39B8"/>
    <w:rsid w:val="006D3B81"/>
    <w:rsid w:val="006D6E51"/>
    <w:rsid w:val="006E06D3"/>
    <w:rsid w:val="006E2273"/>
    <w:rsid w:val="006E2D20"/>
    <w:rsid w:val="006E36A5"/>
    <w:rsid w:val="006E40E7"/>
    <w:rsid w:val="006E50E5"/>
    <w:rsid w:val="006E6B40"/>
    <w:rsid w:val="006E6CDF"/>
    <w:rsid w:val="006E796F"/>
    <w:rsid w:val="006F24A2"/>
    <w:rsid w:val="006F4E9C"/>
    <w:rsid w:val="006F4F16"/>
    <w:rsid w:val="006F7BDF"/>
    <w:rsid w:val="0070074F"/>
    <w:rsid w:val="00702210"/>
    <w:rsid w:val="00702BE0"/>
    <w:rsid w:val="007035F4"/>
    <w:rsid w:val="007036F5"/>
    <w:rsid w:val="00703E4B"/>
    <w:rsid w:val="00703F7D"/>
    <w:rsid w:val="00704222"/>
    <w:rsid w:val="00704BF7"/>
    <w:rsid w:val="00704EA6"/>
    <w:rsid w:val="00705E38"/>
    <w:rsid w:val="00706EC9"/>
    <w:rsid w:val="007076F3"/>
    <w:rsid w:val="00710770"/>
    <w:rsid w:val="0071121F"/>
    <w:rsid w:val="007115A7"/>
    <w:rsid w:val="007121B1"/>
    <w:rsid w:val="00712799"/>
    <w:rsid w:val="00712D11"/>
    <w:rsid w:val="007130B8"/>
    <w:rsid w:val="0071408F"/>
    <w:rsid w:val="0071477D"/>
    <w:rsid w:val="00715C6E"/>
    <w:rsid w:val="007160B0"/>
    <w:rsid w:val="007169DD"/>
    <w:rsid w:val="007210E3"/>
    <w:rsid w:val="007219D7"/>
    <w:rsid w:val="00722B77"/>
    <w:rsid w:val="0072328C"/>
    <w:rsid w:val="00724618"/>
    <w:rsid w:val="00725B9C"/>
    <w:rsid w:val="00726BD8"/>
    <w:rsid w:val="00726BDA"/>
    <w:rsid w:val="00727DA9"/>
    <w:rsid w:val="00727EC4"/>
    <w:rsid w:val="00730529"/>
    <w:rsid w:val="0073189E"/>
    <w:rsid w:val="0073243C"/>
    <w:rsid w:val="00732EEC"/>
    <w:rsid w:val="00733C7D"/>
    <w:rsid w:val="00734A37"/>
    <w:rsid w:val="00736039"/>
    <w:rsid w:val="00737A23"/>
    <w:rsid w:val="00737CD0"/>
    <w:rsid w:val="00741A70"/>
    <w:rsid w:val="00741C98"/>
    <w:rsid w:val="0074249E"/>
    <w:rsid w:val="00742C48"/>
    <w:rsid w:val="00743A2E"/>
    <w:rsid w:val="00743CA3"/>
    <w:rsid w:val="00743F42"/>
    <w:rsid w:val="00745292"/>
    <w:rsid w:val="00745428"/>
    <w:rsid w:val="0074564B"/>
    <w:rsid w:val="00747A4A"/>
    <w:rsid w:val="00750444"/>
    <w:rsid w:val="00750E3E"/>
    <w:rsid w:val="0075149E"/>
    <w:rsid w:val="00751511"/>
    <w:rsid w:val="0075239E"/>
    <w:rsid w:val="00752CC1"/>
    <w:rsid w:val="00753601"/>
    <w:rsid w:val="00753D4E"/>
    <w:rsid w:val="007540F5"/>
    <w:rsid w:val="007547C4"/>
    <w:rsid w:val="0075501A"/>
    <w:rsid w:val="00755207"/>
    <w:rsid w:val="007556DF"/>
    <w:rsid w:val="00756178"/>
    <w:rsid w:val="007573EF"/>
    <w:rsid w:val="0076053A"/>
    <w:rsid w:val="0076184D"/>
    <w:rsid w:val="007630F3"/>
    <w:rsid w:val="00764CA0"/>
    <w:rsid w:val="00765D96"/>
    <w:rsid w:val="0076638A"/>
    <w:rsid w:val="00766B7E"/>
    <w:rsid w:val="007674D6"/>
    <w:rsid w:val="0077008D"/>
    <w:rsid w:val="00771830"/>
    <w:rsid w:val="00772148"/>
    <w:rsid w:val="00773C4B"/>
    <w:rsid w:val="00774FDB"/>
    <w:rsid w:val="00775425"/>
    <w:rsid w:val="00775E34"/>
    <w:rsid w:val="00775F93"/>
    <w:rsid w:val="00776C18"/>
    <w:rsid w:val="00777C58"/>
    <w:rsid w:val="00777DC6"/>
    <w:rsid w:val="0078091D"/>
    <w:rsid w:val="00782072"/>
    <w:rsid w:val="0078226A"/>
    <w:rsid w:val="007829EC"/>
    <w:rsid w:val="007843EE"/>
    <w:rsid w:val="00785259"/>
    <w:rsid w:val="007869CD"/>
    <w:rsid w:val="007872BA"/>
    <w:rsid w:val="007873C5"/>
    <w:rsid w:val="00787ACB"/>
    <w:rsid w:val="00787CE7"/>
    <w:rsid w:val="007909FA"/>
    <w:rsid w:val="0079124B"/>
    <w:rsid w:val="00791587"/>
    <w:rsid w:val="007928BA"/>
    <w:rsid w:val="00792D7B"/>
    <w:rsid w:val="00793F9B"/>
    <w:rsid w:val="007949D1"/>
    <w:rsid w:val="00794A1E"/>
    <w:rsid w:val="00794E78"/>
    <w:rsid w:val="007A0646"/>
    <w:rsid w:val="007A0B51"/>
    <w:rsid w:val="007A139E"/>
    <w:rsid w:val="007A17DB"/>
    <w:rsid w:val="007A1A44"/>
    <w:rsid w:val="007A285E"/>
    <w:rsid w:val="007A30E6"/>
    <w:rsid w:val="007A586B"/>
    <w:rsid w:val="007A75EF"/>
    <w:rsid w:val="007B0738"/>
    <w:rsid w:val="007B1B1F"/>
    <w:rsid w:val="007B2362"/>
    <w:rsid w:val="007B2403"/>
    <w:rsid w:val="007B2E58"/>
    <w:rsid w:val="007B5193"/>
    <w:rsid w:val="007B51B5"/>
    <w:rsid w:val="007B7029"/>
    <w:rsid w:val="007B7477"/>
    <w:rsid w:val="007B7612"/>
    <w:rsid w:val="007B7D5B"/>
    <w:rsid w:val="007C0BE8"/>
    <w:rsid w:val="007C1EEC"/>
    <w:rsid w:val="007C3702"/>
    <w:rsid w:val="007C57A9"/>
    <w:rsid w:val="007C5E78"/>
    <w:rsid w:val="007C5FEB"/>
    <w:rsid w:val="007C6DC0"/>
    <w:rsid w:val="007C7F13"/>
    <w:rsid w:val="007D0A94"/>
    <w:rsid w:val="007D2872"/>
    <w:rsid w:val="007D2B65"/>
    <w:rsid w:val="007D37BC"/>
    <w:rsid w:val="007D3CBD"/>
    <w:rsid w:val="007D531D"/>
    <w:rsid w:val="007D587C"/>
    <w:rsid w:val="007D5D02"/>
    <w:rsid w:val="007D5D87"/>
    <w:rsid w:val="007D7388"/>
    <w:rsid w:val="007D7687"/>
    <w:rsid w:val="007D7F04"/>
    <w:rsid w:val="007E0480"/>
    <w:rsid w:val="007E0CC4"/>
    <w:rsid w:val="007E18DD"/>
    <w:rsid w:val="007E26E3"/>
    <w:rsid w:val="007E294B"/>
    <w:rsid w:val="007E2C7C"/>
    <w:rsid w:val="007E3334"/>
    <w:rsid w:val="007E5231"/>
    <w:rsid w:val="007E5617"/>
    <w:rsid w:val="007E5E39"/>
    <w:rsid w:val="007E61A9"/>
    <w:rsid w:val="007E6647"/>
    <w:rsid w:val="007E6CC2"/>
    <w:rsid w:val="007F04AD"/>
    <w:rsid w:val="007F0D98"/>
    <w:rsid w:val="007F0FD1"/>
    <w:rsid w:val="007F15EB"/>
    <w:rsid w:val="007F1623"/>
    <w:rsid w:val="007F25F4"/>
    <w:rsid w:val="007F6205"/>
    <w:rsid w:val="007F6305"/>
    <w:rsid w:val="007F76D0"/>
    <w:rsid w:val="0080098B"/>
    <w:rsid w:val="00801C2E"/>
    <w:rsid w:val="008024C7"/>
    <w:rsid w:val="00803BBD"/>
    <w:rsid w:val="00807555"/>
    <w:rsid w:val="00807DE8"/>
    <w:rsid w:val="00812FBC"/>
    <w:rsid w:val="0081359A"/>
    <w:rsid w:val="0081390E"/>
    <w:rsid w:val="00813A2F"/>
    <w:rsid w:val="0081458E"/>
    <w:rsid w:val="0081504F"/>
    <w:rsid w:val="00815649"/>
    <w:rsid w:val="00816079"/>
    <w:rsid w:val="008167FF"/>
    <w:rsid w:val="0082052C"/>
    <w:rsid w:val="00820B62"/>
    <w:rsid w:val="00820E9A"/>
    <w:rsid w:val="00821A04"/>
    <w:rsid w:val="00822D4B"/>
    <w:rsid w:val="008234CF"/>
    <w:rsid w:val="00825476"/>
    <w:rsid w:val="00825503"/>
    <w:rsid w:val="00825E14"/>
    <w:rsid w:val="0082609F"/>
    <w:rsid w:val="00826FCE"/>
    <w:rsid w:val="008277B0"/>
    <w:rsid w:val="00827D85"/>
    <w:rsid w:val="008310C8"/>
    <w:rsid w:val="008320A2"/>
    <w:rsid w:val="0083241E"/>
    <w:rsid w:val="00834B9A"/>
    <w:rsid w:val="00834C84"/>
    <w:rsid w:val="00834D48"/>
    <w:rsid w:val="008370E3"/>
    <w:rsid w:val="00837AFC"/>
    <w:rsid w:val="00840515"/>
    <w:rsid w:val="0084198E"/>
    <w:rsid w:val="008424E6"/>
    <w:rsid w:val="0084327D"/>
    <w:rsid w:val="008436C3"/>
    <w:rsid w:val="008442EA"/>
    <w:rsid w:val="0084581D"/>
    <w:rsid w:val="00846476"/>
    <w:rsid w:val="00847407"/>
    <w:rsid w:val="008479C7"/>
    <w:rsid w:val="008505D7"/>
    <w:rsid w:val="00851073"/>
    <w:rsid w:val="00851C60"/>
    <w:rsid w:val="0085253A"/>
    <w:rsid w:val="00852A2E"/>
    <w:rsid w:val="00852F56"/>
    <w:rsid w:val="00853DC0"/>
    <w:rsid w:val="0085502D"/>
    <w:rsid w:val="008553F0"/>
    <w:rsid w:val="00856750"/>
    <w:rsid w:val="00857077"/>
    <w:rsid w:val="00857497"/>
    <w:rsid w:val="008576B0"/>
    <w:rsid w:val="008579EA"/>
    <w:rsid w:val="008609EA"/>
    <w:rsid w:val="00861487"/>
    <w:rsid w:val="0086198D"/>
    <w:rsid w:val="00861A3D"/>
    <w:rsid w:val="008625CE"/>
    <w:rsid w:val="008638EC"/>
    <w:rsid w:val="0086466C"/>
    <w:rsid w:val="00865ED1"/>
    <w:rsid w:val="00866183"/>
    <w:rsid w:val="00867964"/>
    <w:rsid w:val="00871DA5"/>
    <w:rsid w:val="008762E5"/>
    <w:rsid w:val="00876DDB"/>
    <w:rsid w:val="00876E13"/>
    <w:rsid w:val="00877429"/>
    <w:rsid w:val="0087793F"/>
    <w:rsid w:val="00877DCF"/>
    <w:rsid w:val="008809A6"/>
    <w:rsid w:val="00881D53"/>
    <w:rsid w:val="00882FDB"/>
    <w:rsid w:val="00883245"/>
    <w:rsid w:val="008855A0"/>
    <w:rsid w:val="00886227"/>
    <w:rsid w:val="00886373"/>
    <w:rsid w:val="00886543"/>
    <w:rsid w:val="00887A7F"/>
    <w:rsid w:val="008911AF"/>
    <w:rsid w:val="0089126D"/>
    <w:rsid w:val="0089134A"/>
    <w:rsid w:val="00891B06"/>
    <w:rsid w:val="00892048"/>
    <w:rsid w:val="008928BC"/>
    <w:rsid w:val="00892DCC"/>
    <w:rsid w:val="00893272"/>
    <w:rsid w:val="0089377A"/>
    <w:rsid w:val="00893E4D"/>
    <w:rsid w:val="00894899"/>
    <w:rsid w:val="00895C43"/>
    <w:rsid w:val="00895EC2"/>
    <w:rsid w:val="00895FA1"/>
    <w:rsid w:val="00897F00"/>
    <w:rsid w:val="008A0439"/>
    <w:rsid w:val="008A07FD"/>
    <w:rsid w:val="008A2393"/>
    <w:rsid w:val="008A389A"/>
    <w:rsid w:val="008A422D"/>
    <w:rsid w:val="008A44C9"/>
    <w:rsid w:val="008A55AD"/>
    <w:rsid w:val="008A64CD"/>
    <w:rsid w:val="008A67ED"/>
    <w:rsid w:val="008A7DB2"/>
    <w:rsid w:val="008B0FB0"/>
    <w:rsid w:val="008B1B9B"/>
    <w:rsid w:val="008B219B"/>
    <w:rsid w:val="008B245C"/>
    <w:rsid w:val="008B6481"/>
    <w:rsid w:val="008B792A"/>
    <w:rsid w:val="008C0B19"/>
    <w:rsid w:val="008C0C7C"/>
    <w:rsid w:val="008C1974"/>
    <w:rsid w:val="008C1AAF"/>
    <w:rsid w:val="008C1F36"/>
    <w:rsid w:val="008C2572"/>
    <w:rsid w:val="008C3B23"/>
    <w:rsid w:val="008C4090"/>
    <w:rsid w:val="008C5BC2"/>
    <w:rsid w:val="008C5BF4"/>
    <w:rsid w:val="008C618F"/>
    <w:rsid w:val="008C6E0C"/>
    <w:rsid w:val="008C754D"/>
    <w:rsid w:val="008D0025"/>
    <w:rsid w:val="008D14AF"/>
    <w:rsid w:val="008D168C"/>
    <w:rsid w:val="008D1FEE"/>
    <w:rsid w:val="008D23DD"/>
    <w:rsid w:val="008D2D43"/>
    <w:rsid w:val="008D2FBD"/>
    <w:rsid w:val="008D331C"/>
    <w:rsid w:val="008D3804"/>
    <w:rsid w:val="008D5429"/>
    <w:rsid w:val="008D65D6"/>
    <w:rsid w:val="008D6DA1"/>
    <w:rsid w:val="008D6E1B"/>
    <w:rsid w:val="008D76A9"/>
    <w:rsid w:val="008E14DD"/>
    <w:rsid w:val="008E1C9D"/>
    <w:rsid w:val="008E2269"/>
    <w:rsid w:val="008E2496"/>
    <w:rsid w:val="008E4153"/>
    <w:rsid w:val="008E4447"/>
    <w:rsid w:val="008E52D0"/>
    <w:rsid w:val="008E6051"/>
    <w:rsid w:val="008E6F21"/>
    <w:rsid w:val="008E74D8"/>
    <w:rsid w:val="008F0613"/>
    <w:rsid w:val="008F18F9"/>
    <w:rsid w:val="008F1F43"/>
    <w:rsid w:val="008F2CAC"/>
    <w:rsid w:val="008F3735"/>
    <w:rsid w:val="008F3DCA"/>
    <w:rsid w:val="008F4289"/>
    <w:rsid w:val="008F5A58"/>
    <w:rsid w:val="008F6368"/>
    <w:rsid w:val="008F76CD"/>
    <w:rsid w:val="008F78C3"/>
    <w:rsid w:val="008F7EC8"/>
    <w:rsid w:val="00900046"/>
    <w:rsid w:val="009039AE"/>
    <w:rsid w:val="009060AB"/>
    <w:rsid w:val="00907878"/>
    <w:rsid w:val="009114D7"/>
    <w:rsid w:val="00912987"/>
    <w:rsid w:val="00912DDE"/>
    <w:rsid w:val="0091396F"/>
    <w:rsid w:val="00914A14"/>
    <w:rsid w:val="00914C66"/>
    <w:rsid w:val="009157E5"/>
    <w:rsid w:val="009164BE"/>
    <w:rsid w:val="0091653D"/>
    <w:rsid w:val="009172AD"/>
    <w:rsid w:val="0091737F"/>
    <w:rsid w:val="00917F40"/>
    <w:rsid w:val="00920D52"/>
    <w:rsid w:val="009210B9"/>
    <w:rsid w:val="00921496"/>
    <w:rsid w:val="009266CC"/>
    <w:rsid w:val="009274E6"/>
    <w:rsid w:val="009315DF"/>
    <w:rsid w:val="00931956"/>
    <w:rsid w:val="00931B98"/>
    <w:rsid w:val="00931FAF"/>
    <w:rsid w:val="009322A3"/>
    <w:rsid w:val="00932595"/>
    <w:rsid w:val="00933500"/>
    <w:rsid w:val="00934288"/>
    <w:rsid w:val="00936469"/>
    <w:rsid w:val="00936F65"/>
    <w:rsid w:val="00937295"/>
    <w:rsid w:val="009372C6"/>
    <w:rsid w:val="00937AC3"/>
    <w:rsid w:val="009408EE"/>
    <w:rsid w:val="00940EA0"/>
    <w:rsid w:val="00941FE6"/>
    <w:rsid w:val="009424D4"/>
    <w:rsid w:val="00942B43"/>
    <w:rsid w:val="00943615"/>
    <w:rsid w:val="00943BB1"/>
    <w:rsid w:val="00944687"/>
    <w:rsid w:val="0094476D"/>
    <w:rsid w:val="0094566B"/>
    <w:rsid w:val="00945E8C"/>
    <w:rsid w:val="00946607"/>
    <w:rsid w:val="00946E82"/>
    <w:rsid w:val="0094704B"/>
    <w:rsid w:val="00947CA3"/>
    <w:rsid w:val="00950018"/>
    <w:rsid w:val="00951427"/>
    <w:rsid w:val="0095150A"/>
    <w:rsid w:val="00952917"/>
    <w:rsid w:val="00952E23"/>
    <w:rsid w:val="009536B1"/>
    <w:rsid w:val="0095372A"/>
    <w:rsid w:val="00954036"/>
    <w:rsid w:val="00954AEC"/>
    <w:rsid w:val="00956900"/>
    <w:rsid w:val="00957470"/>
    <w:rsid w:val="0095774A"/>
    <w:rsid w:val="0096276E"/>
    <w:rsid w:val="009628D5"/>
    <w:rsid w:val="00965090"/>
    <w:rsid w:val="0096520A"/>
    <w:rsid w:val="009659CE"/>
    <w:rsid w:val="009662B5"/>
    <w:rsid w:val="00966A85"/>
    <w:rsid w:val="00967CDE"/>
    <w:rsid w:val="0097024E"/>
    <w:rsid w:val="00970526"/>
    <w:rsid w:val="00971053"/>
    <w:rsid w:val="009710AD"/>
    <w:rsid w:val="0097216D"/>
    <w:rsid w:val="0097261E"/>
    <w:rsid w:val="009730FF"/>
    <w:rsid w:val="00973DA7"/>
    <w:rsid w:val="009740AB"/>
    <w:rsid w:val="009744A4"/>
    <w:rsid w:val="00974C9E"/>
    <w:rsid w:val="009751ED"/>
    <w:rsid w:val="00975ACE"/>
    <w:rsid w:val="00975D10"/>
    <w:rsid w:val="00976951"/>
    <w:rsid w:val="00977228"/>
    <w:rsid w:val="009800D4"/>
    <w:rsid w:val="0098083B"/>
    <w:rsid w:val="00981039"/>
    <w:rsid w:val="009814DE"/>
    <w:rsid w:val="009818A5"/>
    <w:rsid w:val="00981D90"/>
    <w:rsid w:val="0098746D"/>
    <w:rsid w:val="0099092C"/>
    <w:rsid w:val="00990A0F"/>
    <w:rsid w:val="00992A05"/>
    <w:rsid w:val="00993EB2"/>
    <w:rsid w:val="00996AB8"/>
    <w:rsid w:val="009974A9"/>
    <w:rsid w:val="0099797A"/>
    <w:rsid w:val="00997A08"/>
    <w:rsid w:val="00997E64"/>
    <w:rsid w:val="009A1AA7"/>
    <w:rsid w:val="009A387D"/>
    <w:rsid w:val="009A3EA1"/>
    <w:rsid w:val="009A49C7"/>
    <w:rsid w:val="009A5259"/>
    <w:rsid w:val="009A6C2E"/>
    <w:rsid w:val="009B0EBE"/>
    <w:rsid w:val="009B0F4F"/>
    <w:rsid w:val="009B298F"/>
    <w:rsid w:val="009B2E5C"/>
    <w:rsid w:val="009B3462"/>
    <w:rsid w:val="009B38AD"/>
    <w:rsid w:val="009B3EA7"/>
    <w:rsid w:val="009B456E"/>
    <w:rsid w:val="009B45FA"/>
    <w:rsid w:val="009B5567"/>
    <w:rsid w:val="009B6726"/>
    <w:rsid w:val="009B73B5"/>
    <w:rsid w:val="009B7F5F"/>
    <w:rsid w:val="009C0109"/>
    <w:rsid w:val="009C16F2"/>
    <w:rsid w:val="009C18E2"/>
    <w:rsid w:val="009C2D60"/>
    <w:rsid w:val="009C33F6"/>
    <w:rsid w:val="009C3B25"/>
    <w:rsid w:val="009C5FE4"/>
    <w:rsid w:val="009C65FE"/>
    <w:rsid w:val="009D2029"/>
    <w:rsid w:val="009D5423"/>
    <w:rsid w:val="009D665A"/>
    <w:rsid w:val="009E0022"/>
    <w:rsid w:val="009E0996"/>
    <w:rsid w:val="009E0E72"/>
    <w:rsid w:val="009E110B"/>
    <w:rsid w:val="009E2267"/>
    <w:rsid w:val="009E2B64"/>
    <w:rsid w:val="009E2C92"/>
    <w:rsid w:val="009E3FF2"/>
    <w:rsid w:val="009E4A98"/>
    <w:rsid w:val="009E5667"/>
    <w:rsid w:val="009E61FB"/>
    <w:rsid w:val="009E6662"/>
    <w:rsid w:val="009E6F43"/>
    <w:rsid w:val="009E6FCD"/>
    <w:rsid w:val="009E72A8"/>
    <w:rsid w:val="009E78AF"/>
    <w:rsid w:val="009E7D81"/>
    <w:rsid w:val="009F0CBD"/>
    <w:rsid w:val="009F2179"/>
    <w:rsid w:val="009F2903"/>
    <w:rsid w:val="009F388D"/>
    <w:rsid w:val="009F45DC"/>
    <w:rsid w:val="009F50F1"/>
    <w:rsid w:val="009F725A"/>
    <w:rsid w:val="009F7491"/>
    <w:rsid w:val="009F7B6D"/>
    <w:rsid w:val="00A0003F"/>
    <w:rsid w:val="00A0029F"/>
    <w:rsid w:val="00A02B9A"/>
    <w:rsid w:val="00A02C8A"/>
    <w:rsid w:val="00A02F32"/>
    <w:rsid w:val="00A0320E"/>
    <w:rsid w:val="00A03A93"/>
    <w:rsid w:val="00A047DE"/>
    <w:rsid w:val="00A058B5"/>
    <w:rsid w:val="00A05AB6"/>
    <w:rsid w:val="00A06A39"/>
    <w:rsid w:val="00A108B7"/>
    <w:rsid w:val="00A10B6F"/>
    <w:rsid w:val="00A10C27"/>
    <w:rsid w:val="00A10F7A"/>
    <w:rsid w:val="00A121FD"/>
    <w:rsid w:val="00A13302"/>
    <w:rsid w:val="00A1346B"/>
    <w:rsid w:val="00A134D2"/>
    <w:rsid w:val="00A161AB"/>
    <w:rsid w:val="00A17332"/>
    <w:rsid w:val="00A1764D"/>
    <w:rsid w:val="00A20893"/>
    <w:rsid w:val="00A20D39"/>
    <w:rsid w:val="00A21D47"/>
    <w:rsid w:val="00A22193"/>
    <w:rsid w:val="00A224EE"/>
    <w:rsid w:val="00A2260E"/>
    <w:rsid w:val="00A234AD"/>
    <w:rsid w:val="00A235F2"/>
    <w:rsid w:val="00A24BE0"/>
    <w:rsid w:val="00A25714"/>
    <w:rsid w:val="00A2580F"/>
    <w:rsid w:val="00A264AF"/>
    <w:rsid w:val="00A269AF"/>
    <w:rsid w:val="00A27058"/>
    <w:rsid w:val="00A272A7"/>
    <w:rsid w:val="00A27921"/>
    <w:rsid w:val="00A30036"/>
    <w:rsid w:val="00A3098D"/>
    <w:rsid w:val="00A309B5"/>
    <w:rsid w:val="00A32216"/>
    <w:rsid w:val="00A324CE"/>
    <w:rsid w:val="00A326BE"/>
    <w:rsid w:val="00A3270B"/>
    <w:rsid w:val="00A33686"/>
    <w:rsid w:val="00A34D69"/>
    <w:rsid w:val="00A353E2"/>
    <w:rsid w:val="00A359F0"/>
    <w:rsid w:val="00A3627D"/>
    <w:rsid w:val="00A36549"/>
    <w:rsid w:val="00A37378"/>
    <w:rsid w:val="00A37A05"/>
    <w:rsid w:val="00A37E24"/>
    <w:rsid w:val="00A37E4B"/>
    <w:rsid w:val="00A40077"/>
    <w:rsid w:val="00A4033A"/>
    <w:rsid w:val="00A41917"/>
    <w:rsid w:val="00A4237D"/>
    <w:rsid w:val="00A431D9"/>
    <w:rsid w:val="00A452B1"/>
    <w:rsid w:val="00A457F0"/>
    <w:rsid w:val="00A4629F"/>
    <w:rsid w:val="00A46409"/>
    <w:rsid w:val="00A46508"/>
    <w:rsid w:val="00A46EA8"/>
    <w:rsid w:val="00A50D99"/>
    <w:rsid w:val="00A50F65"/>
    <w:rsid w:val="00A514DE"/>
    <w:rsid w:val="00A51B01"/>
    <w:rsid w:val="00A5229D"/>
    <w:rsid w:val="00A523EC"/>
    <w:rsid w:val="00A5252E"/>
    <w:rsid w:val="00A52924"/>
    <w:rsid w:val="00A5394D"/>
    <w:rsid w:val="00A54528"/>
    <w:rsid w:val="00A550E3"/>
    <w:rsid w:val="00A56108"/>
    <w:rsid w:val="00A56381"/>
    <w:rsid w:val="00A600F6"/>
    <w:rsid w:val="00A6070A"/>
    <w:rsid w:val="00A6089E"/>
    <w:rsid w:val="00A60C1A"/>
    <w:rsid w:val="00A62CC0"/>
    <w:rsid w:val="00A64507"/>
    <w:rsid w:val="00A65116"/>
    <w:rsid w:val="00A66BDB"/>
    <w:rsid w:val="00A66CFB"/>
    <w:rsid w:val="00A7018E"/>
    <w:rsid w:val="00A7061B"/>
    <w:rsid w:val="00A742F1"/>
    <w:rsid w:val="00A7543E"/>
    <w:rsid w:val="00A7641F"/>
    <w:rsid w:val="00A76926"/>
    <w:rsid w:val="00A77561"/>
    <w:rsid w:val="00A80776"/>
    <w:rsid w:val="00A80964"/>
    <w:rsid w:val="00A81D32"/>
    <w:rsid w:val="00A83315"/>
    <w:rsid w:val="00A872D4"/>
    <w:rsid w:val="00A87764"/>
    <w:rsid w:val="00A90879"/>
    <w:rsid w:val="00A911B5"/>
    <w:rsid w:val="00A913EF"/>
    <w:rsid w:val="00A91882"/>
    <w:rsid w:val="00A925FE"/>
    <w:rsid w:val="00A92635"/>
    <w:rsid w:val="00A93FFF"/>
    <w:rsid w:val="00A96BE4"/>
    <w:rsid w:val="00A97408"/>
    <w:rsid w:val="00A976C6"/>
    <w:rsid w:val="00A9798B"/>
    <w:rsid w:val="00AA07E7"/>
    <w:rsid w:val="00AA155E"/>
    <w:rsid w:val="00AA183E"/>
    <w:rsid w:val="00AA1A65"/>
    <w:rsid w:val="00AA21DA"/>
    <w:rsid w:val="00AA29A1"/>
    <w:rsid w:val="00AA41A0"/>
    <w:rsid w:val="00AA48CB"/>
    <w:rsid w:val="00AA61BF"/>
    <w:rsid w:val="00AA70FC"/>
    <w:rsid w:val="00AA7674"/>
    <w:rsid w:val="00AA7A0F"/>
    <w:rsid w:val="00AA7A5A"/>
    <w:rsid w:val="00AA7F0E"/>
    <w:rsid w:val="00AB0411"/>
    <w:rsid w:val="00AB0537"/>
    <w:rsid w:val="00AB0DFB"/>
    <w:rsid w:val="00AB1CFB"/>
    <w:rsid w:val="00AB2388"/>
    <w:rsid w:val="00AB2A37"/>
    <w:rsid w:val="00AB3561"/>
    <w:rsid w:val="00AB3F25"/>
    <w:rsid w:val="00AB4833"/>
    <w:rsid w:val="00AB6624"/>
    <w:rsid w:val="00AC014F"/>
    <w:rsid w:val="00AC0896"/>
    <w:rsid w:val="00AC18FB"/>
    <w:rsid w:val="00AC190A"/>
    <w:rsid w:val="00AC3146"/>
    <w:rsid w:val="00AC7D89"/>
    <w:rsid w:val="00AD0CD2"/>
    <w:rsid w:val="00AD177C"/>
    <w:rsid w:val="00AD2803"/>
    <w:rsid w:val="00AD3DEF"/>
    <w:rsid w:val="00AD44B1"/>
    <w:rsid w:val="00AD47B2"/>
    <w:rsid w:val="00AD4FB4"/>
    <w:rsid w:val="00AD63B0"/>
    <w:rsid w:val="00AD7754"/>
    <w:rsid w:val="00AE1399"/>
    <w:rsid w:val="00AE2B69"/>
    <w:rsid w:val="00AE3227"/>
    <w:rsid w:val="00AE3260"/>
    <w:rsid w:val="00AE330E"/>
    <w:rsid w:val="00AE3C91"/>
    <w:rsid w:val="00AE3D4B"/>
    <w:rsid w:val="00AE3DDA"/>
    <w:rsid w:val="00AE433A"/>
    <w:rsid w:val="00AE45B9"/>
    <w:rsid w:val="00AE607B"/>
    <w:rsid w:val="00AE6B81"/>
    <w:rsid w:val="00AE6BB7"/>
    <w:rsid w:val="00AE7721"/>
    <w:rsid w:val="00AE7E4E"/>
    <w:rsid w:val="00AF0D56"/>
    <w:rsid w:val="00AF39FE"/>
    <w:rsid w:val="00AF5238"/>
    <w:rsid w:val="00B00F81"/>
    <w:rsid w:val="00B027E8"/>
    <w:rsid w:val="00B03196"/>
    <w:rsid w:val="00B031DD"/>
    <w:rsid w:val="00B0332C"/>
    <w:rsid w:val="00B038B3"/>
    <w:rsid w:val="00B043A2"/>
    <w:rsid w:val="00B055A9"/>
    <w:rsid w:val="00B05B15"/>
    <w:rsid w:val="00B06CBC"/>
    <w:rsid w:val="00B07CB5"/>
    <w:rsid w:val="00B1010E"/>
    <w:rsid w:val="00B11D19"/>
    <w:rsid w:val="00B1436B"/>
    <w:rsid w:val="00B14D75"/>
    <w:rsid w:val="00B1500D"/>
    <w:rsid w:val="00B16108"/>
    <w:rsid w:val="00B161EF"/>
    <w:rsid w:val="00B16344"/>
    <w:rsid w:val="00B17690"/>
    <w:rsid w:val="00B2025F"/>
    <w:rsid w:val="00B20CE0"/>
    <w:rsid w:val="00B21E52"/>
    <w:rsid w:val="00B223D5"/>
    <w:rsid w:val="00B22408"/>
    <w:rsid w:val="00B22903"/>
    <w:rsid w:val="00B22D17"/>
    <w:rsid w:val="00B2305C"/>
    <w:rsid w:val="00B23E4C"/>
    <w:rsid w:val="00B245FD"/>
    <w:rsid w:val="00B24A80"/>
    <w:rsid w:val="00B2513C"/>
    <w:rsid w:val="00B26E3B"/>
    <w:rsid w:val="00B30E79"/>
    <w:rsid w:val="00B3180D"/>
    <w:rsid w:val="00B31852"/>
    <w:rsid w:val="00B31F27"/>
    <w:rsid w:val="00B321F2"/>
    <w:rsid w:val="00B33312"/>
    <w:rsid w:val="00B33754"/>
    <w:rsid w:val="00B33D96"/>
    <w:rsid w:val="00B36645"/>
    <w:rsid w:val="00B37DBC"/>
    <w:rsid w:val="00B41602"/>
    <w:rsid w:val="00B41659"/>
    <w:rsid w:val="00B42916"/>
    <w:rsid w:val="00B42CB5"/>
    <w:rsid w:val="00B43557"/>
    <w:rsid w:val="00B43704"/>
    <w:rsid w:val="00B43FE7"/>
    <w:rsid w:val="00B441DE"/>
    <w:rsid w:val="00B451CA"/>
    <w:rsid w:val="00B45DE6"/>
    <w:rsid w:val="00B46B5D"/>
    <w:rsid w:val="00B47347"/>
    <w:rsid w:val="00B47638"/>
    <w:rsid w:val="00B47B90"/>
    <w:rsid w:val="00B47E6F"/>
    <w:rsid w:val="00B50538"/>
    <w:rsid w:val="00B50BC6"/>
    <w:rsid w:val="00B5164A"/>
    <w:rsid w:val="00B51AD2"/>
    <w:rsid w:val="00B52A3D"/>
    <w:rsid w:val="00B52B87"/>
    <w:rsid w:val="00B530E6"/>
    <w:rsid w:val="00B5356E"/>
    <w:rsid w:val="00B53EAB"/>
    <w:rsid w:val="00B546C4"/>
    <w:rsid w:val="00B546F2"/>
    <w:rsid w:val="00B54E89"/>
    <w:rsid w:val="00B575F1"/>
    <w:rsid w:val="00B609C8"/>
    <w:rsid w:val="00B60E38"/>
    <w:rsid w:val="00B6126C"/>
    <w:rsid w:val="00B61347"/>
    <w:rsid w:val="00B62F0B"/>
    <w:rsid w:val="00B643FA"/>
    <w:rsid w:val="00B65C6D"/>
    <w:rsid w:val="00B65EA9"/>
    <w:rsid w:val="00B67100"/>
    <w:rsid w:val="00B6718E"/>
    <w:rsid w:val="00B67585"/>
    <w:rsid w:val="00B70414"/>
    <w:rsid w:val="00B719C7"/>
    <w:rsid w:val="00B71ADB"/>
    <w:rsid w:val="00B72401"/>
    <w:rsid w:val="00B72AE9"/>
    <w:rsid w:val="00B7430B"/>
    <w:rsid w:val="00B74D39"/>
    <w:rsid w:val="00B75931"/>
    <w:rsid w:val="00B76035"/>
    <w:rsid w:val="00B76051"/>
    <w:rsid w:val="00B7729F"/>
    <w:rsid w:val="00B8000C"/>
    <w:rsid w:val="00B80874"/>
    <w:rsid w:val="00B80D35"/>
    <w:rsid w:val="00B80DD3"/>
    <w:rsid w:val="00B81B61"/>
    <w:rsid w:val="00B81FB8"/>
    <w:rsid w:val="00B82457"/>
    <w:rsid w:val="00B83144"/>
    <w:rsid w:val="00B833A5"/>
    <w:rsid w:val="00B83420"/>
    <w:rsid w:val="00B8531D"/>
    <w:rsid w:val="00B86E12"/>
    <w:rsid w:val="00B872EA"/>
    <w:rsid w:val="00B96515"/>
    <w:rsid w:val="00B96F07"/>
    <w:rsid w:val="00B976BB"/>
    <w:rsid w:val="00B97884"/>
    <w:rsid w:val="00BA0F21"/>
    <w:rsid w:val="00BA1343"/>
    <w:rsid w:val="00BA23CD"/>
    <w:rsid w:val="00BA7F76"/>
    <w:rsid w:val="00BB0CA5"/>
    <w:rsid w:val="00BB14F5"/>
    <w:rsid w:val="00BB2477"/>
    <w:rsid w:val="00BB3618"/>
    <w:rsid w:val="00BB41CB"/>
    <w:rsid w:val="00BB5CC0"/>
    <w:rsid w:val="00BB5EDD"/>
    <w:rsid w:val="00BB5F2B"/>
    <w:rsid w:val="00BB5F7D"/>
    <w:rsid w:val="00BB6FD0"/>
    <w:rsid w:val="00BB7278"/>
    <w:rsid w:val="00BB7C07"/>
    <w:rsid w:val="00BB7C10"/>
    <w:rsid w:val="00BC1CF6"/>
    <w:rsid w:val="00BC1D6D"/>
    <w:rsid w:val="00BC20BA"/>
    <w:rsid w:val="00BC298F"/>
    <w:rsid w:val="00BC376E"/>
    <w:rsid w:val="00BC3E67"/>
    <w:rsid w:val="00BC4318"/>
    <w:rsid w:val="00BC4C4C"/>
    <w:rsid w:val="00BC5091"/>
    <w:rsid w:val="00BC7768"/>
    <w:rsid w:val="00BD1519"/>
    <w:rsid w:val="00BD1BE0"/>
    <w:rsid w:val="00BD2421"/>
    <w:rsid w:val="00BD249F"/>
    <w:rsid w:val="00BD26AE"/>
    <w:rsid w:val="00BD2B31"/>
    <w:rsid w:val="00BD3263"/>
    <w:rsid w:val="00BD47D7"/>
    <w:rsid w:val="00BD4CFC"/>
    <w:rsid w:val="00BD4DDB"/>
    <w:rsid w:val="00BD7A82"/>
    <w:rsid w:val="00BE095A"/>
    <w:rsid w:val="00BE17C3"/>
    <w:rsid w:val="00BE4397"/>
    <w:rsid w:val="00BE55DF"/>
    <w:rsid w:val="00BE5B18"/>
    <w:rsid w:val="00BE62E8"/>
    <w:rsid w:val="00BE6BAC"/>
    <w:rsid w:val="00BE75CB"/>
    <w:rsid w:val="00BE797F"/>
    <w:rsid w:val="00BE7C94"/>
    <w:rsid w:val="00BE7C9D"/>
    <w:rsid w:val="00BF001F"/>
    <w:rsid w:val="00BF0BAB"/>
    <w:rsid w:val="00BF166C"/>
    <w:rsid w:val="00BF24D0"/>
    <w:rsid w:val="00BF30B6"/>
    <w:rsid w:val="00BF367E"/>
    <w:rsid w:val="00BF3E6F"/>
    <w:rsid w:val="00BF3F99"/>
    <w:rsid w:val="00BF5558"/>
    <w:rsid w:val="00BF77C5"/>
    <w:rsid w:val="00C017B6"/>
    <w:rsid w:val="00C01F4C"/>
    <w:rsid w:val="00C0231C"/>
    <w:rsid w:val="00C02438"/>
    <w:rsid w:val="00C038A7"/>
    <w:rsid w:val="00C03C72"/>
    <w:rsid w:val="00C03E11"/>
    <w:rsid w:val="00C05A63"/>
    <w:rsid w:val="00C05AE9"/>
    <w:rsid w:val="00C06BBE"/>
    <w:rsid w:val="00C07E3D"/>
    <w:rsid w:val="00C119AF"/>
    <w:rsid w:val="00C12B46"/>
    <w:rsid w:val="00C1301A"/>
    <w:rsid w:val="00C13F81"/>
    <w:rsid w:val="00C14416"/>
    <w:rsid w:val="00C1464B"/>
    <w:rsid w:val="00C16197"/>
    <w:rsid w:val="00C16517"/>
    <w:rsid w:val="00C174FF"/>
    <w:rsid w:val="00C217DA"/>
    <w:rsid w:val="00C22108"/>
    <w:rsid w:val="00C22A38"/>
    <w:rsid w:val="00C22BCB"/>
    <w:rsid w:val="00C23431"/>
    <w:rsid w:val="00C23454"/>
    <w:rsid w:val="00C234EF"/>
    <w:rsid w:val="00C24CAA"/>
    <w:rsid w:val="00C27058"/>
    <w:rsid w:val="00C327F3"/>
    <w:rsid w:val="00C330D3"/>
    <w:rsid w:val="00C3371D"/>
    <w:rsid w:val="00C34309"/>
    <w:rsid w:val="00C3456C"/>
    <w:rsid w:val="00C36CC9"/>
    <w:rsid w:val="00C374D0"/>
    <w:rsid w:val="00C41A33"/>
    <w:rsid w:val="00C42A8C"/>
    <w:rsid w:val="00C42C3B"/>
    <w:rsid w:val="00C440CE"/>
    <w:rsid w:val="00C45498"/>
    <w:rsid w:val="00C45548"/>
    <w:rsid w:val="00C467D2"/>
    <w:rsid w:val="00C468FF"/>
    <w:rsid w:val="00C507C7"/>
    <w:rsid w:val="00C512D3"/>
    <w:rsid w:val="00C51504"/>
    <w:rsid w:val="00C51729"/>
    <w:rsid w:val="00C51B15"/>
    <w:rsid w:val="00C51D60"/>
    <w:rsid w:val="00C53FB7"/>
    <w:rsid w:val="00C553ED"/>
    <w:rsid w:val="00C554CD"/>
    <w:rsid w:val="00C55706"/>
    <w:rsid w:val="00C55D1C"/>
    <w:rsid w:val="00C567F3"/>
    <w:rsid w:val="00C56F75"/>
    <w:rsid w:val="00C60178"/>
    <w:rsid w:val="00C603A6"/>
    <w:rsid w:val="00C60955"/>
    <w:rsid w:val="00C60B7A"/>
    <w:rsid w:val="00C60FE1"/>
    <w:rsid w:val="00C62477"/>
    <w:rsid w:val="00C6334C"/>
    <w:rsid w:val="00C63A7C"/>
    <w:rsid w:val="00C64D0B"/>
    <w:rsid w:val="00C6559C"/>
    <w:rsid w:val="00C6594A"/>
    <w:rsid w:val="00C65A24"/>
    <w:rsid w:val="00C6735F"/>
    <w:rsid w:val="00C67E37"/>
    <w:rsid w:val="00C7050E"/>
    <w:rsid w:val="00C71066"/>
    <w:rsid w:val="00C7131B"/>
    <w:rsid w:val="00C72F40"/>
    <w:rsid w:val="00C739B1"/>
    <w:rsid w:val="00C74A58"/>
    <w:rsid w:val="00C75070"/>
    <w:rsid w:val="00C75181"/>
    <w:rsid w:val="00C75479"/>
    <w:rsid w:val="00C75718"/>
    <w:rsid w:val="00C76479"/>
    <w:rsid w:val="00C7674E"/>
    <w:rsid w:val="00C772C0"/>
    <w:rsid w:val="00C774D9"/>
    <w:rsid w:val="00C77E92"/>
    <w:rsid w:val="00C8193F"/>
    <w:rsid w:val="00C81D7B"/>
    <w:rsid w:val="00C82C29"/>
    <w:rsid w:val="00C831BD"/>
    <w:rsid w:val="00C8344A"/>
    <w:rsid w:val="00C83B74"/>
    <w:rsid w:val="00C83F46"/>
    <w:rsid w:val="00C85CF6"/>
    <w:rsid w:val="00C86C0B"/>
    <w:rsid w:val="00C87952"/>
    <w:rsid w:val="00C90B08"/>
    <w:rsid w:val="00C9115C"/>
    <w:rsid w:val="00C911DC"/>
    <w:rsid w:val="00C91295"/>
    <w:rsid w:val="00C913CB"/>
    <w:rsid w:val="00C91E82"/>
    <w:rsid w:val="00C92CD7"/>
    <w:rsid w:val="00C93118"/>
    <w:rsid w:val="00C9552A"/>
    <w:rsid w:val="00CA166E"/>
    <w:rsid w:val="00CA239D"/>
    <w:rsid w:val="00CA3468"/>
    <w:rsid w:val="00CA44C0"/>
    <w:rsid w:val="00CA4A13"/>
    <w:rsid w:val="00CA51C6"/>
    <w:rsid w:val="00CA547E"/>
    <w:rsid w:val="00CA580A"/>
    <w:rsid w:val="00CA60B9"/>
    <w:rsid w:val="00CA633F"/>
    <w:rsid w:val="00CA71B4"/>
    <w:rsid w:val="00CB0148"/>
    <w:rsid w:val="00CB0276"/>
    <w:rsid w:val="00CB100C"/>
    <w:rsid w:val="00CB4F42"/>
    <w:rsid w:val="00CB5244"/>
    <w:rsid w:val="00CB59E4"/>
    <w:rsid w:val="00CB5FE8"/>
    <w:rsid w:val="00CB669E"/>
    <w:rsid w:val="00CB66CA"/>
    <w:rsid w:val="00CB6D66"/>
    <w:rsid w:val="00CB70CD"/>
    <w:rsid w:val="00CB73C7"/>
    <w:rsid w:val="00CB74BF"/>
    <w:rsid w:val="00CC23B5"/>
    <w:rsid w:val="00CC2D17"/>
    <w:rsid w:val="00CC332E"/>
    <w:rsid w:val="00CC34AF"/>
    <w:rsid w:val="00CC3E39"/>
    <w:rsid w:val="00CC59E4"/>
    <w:rsid w:val="00CC662D"/>
    <w:rsid w:val="00CC6D01"/>
    <w:rsid w:val="00CC7B7C"/>
    <w:rsid w:val="00CD0564"/>
    <w:rsid w:val="00CD0891"/>
    <w:rsid w:val="00CD0E90"/>
    <w:rsid w:val="00CD0E9B"/>
    <w:rsid w:val="00CD3109"/>
    <w:rsid w:val="00CD43F5"/>
    <w:rsid w:val="00CD4ECE"/>
    <w:rsid w:val="00CD5874"/>
    <w:rsid w:val="00CD6950"/>
    <w:rsid w:val="00CD6D52"/>
    <w:rsid w:val="00CD73C2"/>
    <w:rsid w:val="00CD754A"/>
    <w:rsid w:val="00CD7D39"/>
    <w:rsid w:val="00CE09A9"/>
    <w:rsid w:val="00CE144D"/>
    <w:rsid w:val="00CE14D4"/>
    <w:rsid w:val="00CE189F"/>
    <w:rsid w:val="00CE202B"/>
    <w:rsid w:val="00CE2AEF"/>
    <w:rsid w:val="00CE3AA6"/>
    <w:rsid w:val="00CE4A79"/>
    <w:rsid w:val="00CE5A26"/>
    <w:rsid w:val="00CE5ABD"/>
    <w:rsid w:val="00CE6861"/>
    <w:rsid w:val="00CE7CB2"/>
    <w:rsid w:val="00CF0EFF"/>
    <w:rsid w:val="00CF140F"/>
    <w:rsid w:val="00CF17D7"/>
    <w:rsid w:val="00CF1DFF"/>
    <w:rsid w:val="00CF3FF0"/>
    <w:rsid w:val="00CF68AA"/>
    <w:rsid w:val="00CF6C2D"/>
    <w:rsid w:val="00CF7051"/>
    <w:rsid w:val="00CF7184"/>
    <w:rsid w:val="00CF7AB9"/>
    <w:rsid w:val="00D01A94"/>
    <w:rsid w:val="00D01C1B"/>
    <w:rsid w:val="00D0504D"/>
    <w:rsid w:val="00D05654"/>
    <w:rsid w:val="00D05A24"/>
    <w:rsid w:val="00D07BAC"/>
    <w:rsid w:val="00D07D42"/>
    <w:rsid w:val="00D1092B"/>
    <w:rsid w:val="00D10C35"/>
    <w:rsid w:val="00D12DFA"/>
    <w:rsid w:val="00D12E49"/>
    <w:rsid w:val="00D1400F"/>
    <w:rsid w:val="00D14460"/>
    <w:rsid w:val="00D1479C"/>
    <w:rsid w:val="00D14E64"/>
    <w:rsid w:val="00D15055"/>
    <w:rsid w:val="00D15092"/>
    <w:rsid w:val="00D15374"/>
    <w:rsid w:val="00D15930"/>
    <w:rsid w:val="00D1607F"/>
    <w:rsid w:val="00D164DF"/>
    <w:rsid w:val="00D168C1"/>
    <w:rsid w:val="00D16D0D"/>
    <w:rsid w:val="00D17981"/>
    <w:rsid w:val="00D17CA6"/>
    <w:rsid w:val="00D17F2F"/>
    <w:rsid w:val="00D211F5"/>
    <w:rsid w:val="00D22171"/>
    <w:rsid w:val="00D2250F"/>
    <w:rsid w:val="00D2261F"/>
    <w:rsid w:val="00D25972"/>
    <w:rsid w:val="00D264E2"/>
    <w:rsid w:val="00D26867"/>
    <w:rsid w:val="00D26A65"/>
    <w:rsid w:val="00D26C24"/>
    <w:rsid w:val="00D26C78"/>
    <w:rsid w:val="00D27682"/>
    <w:rsid w:val="00D30952"/>
    <w:rsid w:val="00D30A58"/>
    <w:rsid w:val="00D32C0B"/>
    <w:rsid w:val="00D33C9E"/>
    <w:rsid w:val="00D34C66"/>
    <w:rsid w:val="00D35F9E"/>
    <w:rsid w:val="00D36BAB"/>
    <w:rsid w:val="00D36C7A"/>
    <w:rsid w:val="00D36E44"/>
    <w:rsid w:val="00D37D3F"/>
    <w:rsid w:val="00D4068F"/>
    <w:rsid w:val="00D41649"/>
    <w:rsid w:val="00D417F6"/>
    <w:rsid w:val="00D41CB9"/>
    <w:rsid w:val="00D428AF"/>
    <w:rsid w:val="00D42FB0"/>
    <w:rsid w:val="00D43357"/>
    <w:rsid w:val="00D4466A"/>
    <w:rsid w:val="00D44C13"/>
    <w:rsid w:val="00D45052"/>
    <w:rsid w:val="00D45C82"/>
    <w:rsid w:val="00D46F11"/>
    <w:rsid w:val="00D47E66"/>
    <w:rsid w:val="00D50231"/>
    <w:rsid w:val="00D5033D"/>
    <w:rsid w:val="00D50A86"/>
    <w:rsid w:val="00D50B83"/>
    <w:rsid w:val="00D5219C"/>
    <w:rsid w:val="00D5320F"/>
    <w:rsid w:val="00D53644"/>
    <w:rsid w:val="00D55A10"/>
    <w:rsid w:val="00D55EF7"/>
    <w:rsid w:val="00D57026"/>
    <w:rsid w:val="00D577C3"/>
    <w:rsid w:val="00D57CC0"/>
    <w:rsid w:val="00D607DC"/>
    <w:rsid w:val="00D60DA2"/>
    <w:rsid w:val="00D61534"/>
    <w:rsid w:val="00D63016"/>
    <w:rsid w:val="00D63491"/>
    <w:rsid w:val="00D63941"/>
    <w:rsid w:val="00D63B29"/>
    <w:rsid w:val="00D64970"/>
    <w:rsid w:val="00D66B50"/>
    <w:rsid w:val="00D66D73"/>
    <w:rsid w:val="00D670D2"/>
    <w:rsid w:val="00D67287"/>
    <w:rsid w:val="00D67451"/>
    <w:rsid w:val="00D676BF"/>
    <w:rsid w:val="00D70DA5"/>
    <w:rsid w:val="00D73786"/>
    <w:rsid w:val="00D7398C"/>
    <w:rsid w:val="00D7652B"/>
    <w:rsid w:val="00D768C6"/>
    <w:rsid w:val="00D7693E"/>
    <w:rsid w:val="00D77385"/>
    <w:rsid w:val="00D7795A"/>
    <w:rsid w:val="00D80BF6"/>
    <w:rsid w:val="00D819F0"/>
    <w:rsid w:val="00D81C02"/>
    <w:rsid w:val="00D820CF"/>
    <w:rsid w:val="00D8223E"/>
    <w:rsid w:val="00D8288C"/>
    <w:rsid w:val="00D82F8D"/>
    <w:rsid w:val="00D83A8E"/>
    <w:rsid w:val="00D84759"/>
    <w:rsid w:val="00D84C09"/>
    <w:rsid w:val="00D84DD1"/>
    <w:rsid w:val="00D854F3"/>
    <w:rsid w:val="00D85769"/>
    <w:rsid w:val="00D85974"/>
    <w:rsid w:val="00D86CB0"/>
    <w:rsid w:val="00D870DD"/>
    <w:rsid w:val="00D87B55"/>
    <w:rsid w:val="00D87C3B"/>
    <w:rsid w:val="00D87D7E"/>
    <w:rsid w:val="00D87DA6"/>
    <w:rsid w:val="00D90035"/>
    <w:rsid w:val="00D9018A"/>
    <w:rsid w:val="00D9050E"/>
    <w:rsid w:val="00D9183C"/>
    <w:rsid w:val="00D92110"/>
    <w:rsid w:val="00D9292C"/>
    <w:rsid w:val="00D92FA2"/>
    <w:rsid w:val="00D954A7"/>
    <w:rsid w:val="00D95B16"/>
    <w:rsid w:val="00D96751"/>
    <w:rsid w:val="00D96A7F"/>
    <w:rsid w:val="00D96DCC"/>
    <w:rsid w:val="00D971FD"/>
    <w:rsid w:val="00D97415"/>
    <w:rsid w:val="00D97657"/>
    <w:rsid w:val="00DA19A2"/>
    <w:rsid w:val="00DA1B91"/>
    <w:rsid w:val="00DA261C"/>
    <w:rsid w:val="00DA2BE1"/>
    <w:rsid w:val="00DA2F91"/>
    <w:rsid w:val="00DA319D"/>
    <w:rsid w:val="00DA326C"/>
    <w:rsid w:val="00DA3388"/>
    <w:rsid w:val="00DA34EC"/>
    <w:rsid w:val="00DA378D"/>
    <w:rsid w:val="00DA4172"/>
    <w:rsid w:val="00DA4271"/>
    <w:rsid w:val="00DA474E"/>
    <w:rsid w:val="00DA5214"/>
    <w:rsid w:val="00DA54D7"/>
    <w:rsid w:val="00DA6F9D"/>
    <w:rsid w:val="00DB1708"/>
    <w:rsid w:val="00DB1C71"/>
    <w:rsid w:val="00DB2C9D"/>
    <w:rsid w:val="00DB3124"/>
    <w:rsid w:val="00DB3549"/>
    <w:rsid w:val="00DB356D"/>
    <w:rsid w:val="00DB683D"/>
    <w:rsid w:val="00DB7278"/>
    <w:rsid w:val="00DC1764"/>
    <w:rsid w:val="00DC3080"/>
    <w:rsid w:val="00DC31C0"/>
    <w:rsid w:val="00DC379C"/>
    <w:rsid w:val="00DC3914"/>
    <w:rsid w:val="00DC67A5"/>
    <w:rsid w:val="00DC7CE4"/>
    <w:rsid w:val="00DD18A5"/>
    <w:rsid w:val="00DD18B5"/>
    <w:rsid w:val="00DD244C"/>
    <w:rsid w:val="00DD258D"/>
    <w:rsid w:val="00DD49C3"/>
    <w:rsid w:val="00DD560D"/>
    <w:rsid w:val="00DD66CB"/>
    <w:rsid w:val="00DD7A64"/>
    <w:rsid w:val="00DE0C62"/>
    <w:rsid w:val="00DE0CBF"/>
    <w:rsid w:val="00DE0DFF"/>
    <w:rsid w:val="00DE0EAB"/>
    <w:rsid w:val="00DE1155"/>
    <w:rsid w:val="00DE1390"/>
    <w:rsid w:val="00DE20A8"/>
    <w:rsid w:val="00DE3621"/>
    <w:rsid w:val="00DE6E0C"/>
    <w:rsid w:val="00DE73EF"/>
    <w:rsid w:val="00DE7D45"/>
    <w:rsid w:val="00DE7EFD"/>
    <w:rsid w:val="00DF041A"/>
    <w:rsid w:val="00DF0AD5"/>
    <w:rsid w:val="00DF16A6"/>
    <w:rsid w:val="00DF1AB8"/>
    <w:rsid w:val="00DF3B8B"/>
    <w:rsid w:val="00DF5C85"/>
    <w:rsid w:val="00DF6C6E"/>
    <w:rsid w:val="00DF75F1"/>
    <w:rsid w:val="00DF78C9"/>
    <w:rsid w:val="00DF7C63"/>
    <w:rsid w:val="00E02569"/>
    <w:rsid w:val="00E03401"/>
    <w:rsid w:val="00E043DC"/>
    <w:rsid w:val="00E04A48"/>
    <w:rsid w:val="00E04A4C"/>
    <w:rsid w:val="00E055A7"/>
    <w:rsid w:val="00E061D9"/>
    <w:rsid w:val="00E064E5"/>
    <w:rsid w:val="00E06891"/>
    <w:rsid w:val="00E07DFA"/>
    <w:rsid w:val="00E11873"/>
    <w:rsid w:val="00E12D7B"/>
    <w:rsid w:val="00E13C94"/>
    <w:rsid w:val="00E149A0"/>
    <w:rsid w:val="00E14ADB"/>
    <w:rsid w:val="00E15966"/>
    <w:rsid w:val="00E16A22"/>
    <w:rsid w:val="00E201BA"/>
    <w:rsid w:val="00E2061F"/>
    <w:rsid w:val="00E20E7D"/>
    <w:rsid w:val="00E22363"/>
    <w:rsid w:val="00E22470"/>
    <w:rsid w:val="00E23315"/>
    <w:rsid w:val="00E23A26"/>
    <w:rsid w:val="00E23D47"/>
    <w:rsid w:val="00E25B1D"/>
    <w:rsid w:val="00E26BC8"/>
    <w:rsid w:val="00E27CA8"/>
    <w:rsid w:val="00E27EE8"/>
    <w:rsid w:val="00E313D4"/>
    <w:rsid w:val="00E314FE"/>
    <w:rsid w:val="00E3228A"/>
    <w:rsid w:val="00E326A0"/>
    <w:rsid w:val="00E33492"/>
    <w:rsid w:val="00E33B7E"/>
    <w:rsid w:val="00E34543"/>
    <w:rsid w:val="00E35D80"/>
    <w:rsid w:val="00E3759D"/>
    <w:rsid w:val="00E401C8"/>
    <w:rsid w:val="00E407D3"/>
    <w:rsid w:val="00E41491"/>
    <w:rsid w:val="00E41A77"/>
    <w:rsid w:val="00E41E73"/>
    <w:rsid w:val="00E42628"/>
    <w:rsid w:val="00E43D9B"/>
    <w:rsid w:val="00E44CE8"/>
    <w:rsid w:val="00E46B39"/>
    <w:rsid w:val="00E472C7"/>
    <w:rsid w:val="00E47C89"/>
    <w:rsid w:val="00E47FF7"/>
    <w:rsid w:val="00E504BA"/>
    <w:rsid w:val="00E50CFF"/>
    <w:rsid w:val="00E5223B"/>
    <w:rsid w:val="00E52A78"/>
    <w:rsid w:val="00E53A14"/>
    <w:rsid w:val="00E53BEE"/>
    <w:rsid w:val="00E5651C"/>
    <w:rsid w:val="00E56908"/>
    <w:rsid w:val="00E56C84"/>
    <w:rsid w:val="00E56CCB"/>
    <w:rsid w:val="00E60803"/>
    <w:rsid w:val="00E6287A"/>
    <w:rsid w:val="00E629BF"/>
    <w:rsid w:val="00E62AA2"/>
    <w:rsid w:val="00E633AE"/>
    <w:rsid w:val="00E64167"/>
    <w:rsid w:val="00E642EA"/>
    <w:rsid w:val="00E64ECB"/>
    <w:rsid w:val="00E65126"/>
    <w:rsid w:val="00E65FA2"/>
    <w:rsid w:val="00E6672C"/>
    <w:rsid w:val="00E67489"/>
    <w:rsid w:val="00E67C48"/>
    <w:rsid w:val="00E714C8"/>
    <w:rsid w:val="00E71F8C"/>
    <w:rsid w:val="00E72017"/>
    <w:rsid w:val="00E72A99"/>
    <w:rsid w:val="00E730CD"/>
    <w:rsid w:val="00E75127"/>
    <w:rsid w:val="00E75B9C"/>
    <w:rsid w:val="00E766C5"/>
    <w:rsid w:val="00E77277"/>
    <w:rsid w:val="00E8019D"/>
    <w:rsid w:val="00E80CDF"/>
    <w:rsid w:val="00E81D80"/>
    <w:rsid w:val="00E835FE"/>
    <w:rsid w:val="00E83B98"/>
    <w:rsid w:val="00E84B63"/>
    <w:rsid w:val="00E85367"/>
    <w:rsid w:val="00E8558E"/>
    <w:rsid w:val="00E85715"/>
    <w:rsid w:val="00E86327"/>
    <w:rsid w:val="00E86570"/>
    <w:rsid w:val="00E86D17"/>
    <w:rsid w:val="00E8748A"/>
    <w:rsid w:val="00E87815"/>
    <w:rsid w:val="00E9368C"/>
    <w:rsid w:val="00E93B6D"/>
    <w:rsid w:val="00E94144"/>
    <w:rsid w:val="00E94967"/>
    <w:rsid w:val="00E949AC"/>
    <w:rsid w:val="00E94C12"/>
    <w:rsid w:val="00E94EE1"/>
    <w:rsid w:val="00E958AC"/>
    <w:rsid w:val="00E95D4F"/>
    <w:rsid w:val="00E965D6"/>
    <w:rsid w:val="00E96B4F"/>
    <w:rsid w:val="00EA09BD"/>
    <w:rsid w:val="00EA0D15"/>
    <w:rsid w:val="00EA2CD8"/>
    <w:rsid w:val="00EA340A"/>
    <w:rsid w:val="00EA3C1E"/>
    <w:rsid w:val="00EA4EEA"/>
    <w:rsid w:val="00EA5D8B"/>
    <w:rsid w:val="00EA5EA7"/>
    <w:rsid w:val="00EA68B4"/>
    <w:rsid w:val="00EA6994"/>
    <w:rsid w:val="00EA756B"/>
    <w:rsid w:val="00EA7841"/>
    <w:rsid w:val="00EB1496"/>
    <w:rsid w:val="00EB1FB8"/>
    <w:rsid w:val="00EB282B"/>
    <w:rsid w:val="00EB4EA7"/>
    <w:rsid w:val="00EB53E5"/>
    <w:rsid w:val="00EB5538"/>
    <w:rsid w:val="00EB5F46"/>
    <w:rsid w:val="00EB64C8"/>
    <w:rsid w:val="00EB7A94"/>
    <w:rsid w:val="00EC083E"/>
    <w:rsid w:val="00EC08EE"/>
    <w:rsid w:val="00EC0E7E"/>
    <w:rsid w:val="00EC0EF1"/>
    <w:rsid w:val="00EC1915"/>
    <w:rsid w:val="00EC20AB"/>
    <w:rsid w:val="00EC23AB"/>
    <w:rsid w:val="00EC250E"/>
    <w:rsid w:val="00EC2683"/>
    <w:rsid w:val="00EC35A3"/>
    <w:rsid w:val="00EC464B"/>
    <w:rsid w:val="00EC4784"/>
    <w:rsid w:val="00EC5E6A"/>
    <w:rsid w:val="00EC6101"/>
    <w:rsid w:val="00EC7A7C"/>
    <w:rsid w:val="00EC7DAB"/>
    <w:rsid w:val="00ED0EB7"/>
    <w:rsid w:val="00ED1260"/>
    <w:rsid w:val="00ED3878"/>
    <w:rsid w:val="00ED398E"/>
    <w:rsid w:val="00ED3E6D"/>
    <w:rsid w:val="00ED61A3"/>
    <w:rsid w:val="00ED6284"/>
    <w:rsid w:val="00ED6E10"/>
    <w:rsid w:val="00ED7634"/>
    <w:rsid w:val="00EE03CD"/>
    <w:rsid w:val="00EE0755"/>
    <w:rsid w:val="00EE174C"/>
    <w:rsid w:val="00EE2645"/>
    <w:rsid w:val="00EE2A09"/>
    <w:rsid w:val="00EE323C"/>
    <w:rsid w:val="00EE3AA9"/>
    <w:rsid w:val="00EE3F30"/>
    <w:rsid w:val="00EE4041"/>
    <w:rsid w:val="00EE596B"/>
    <w:rsid w:val="00EE678C"/>
    <w:rsid w:val="00EF06BB"/>
    <w:rsid w:val="00EF0806"/>
    <w:rsid w:val="00EF29FD"/>
    <w:rsid w:val="00EF3065"/>
    <w:rsid w:val="00EF3D31"/>
    <w:rsid w:val="00EF403B"/>
    <w:rsid w:val="00EF50D3"/>
    <w:rsid w:val="00EF5E7D"/>
    <w:rsid w:val="00EF63CA"/>
    <w:rsid w:val="00EF65A8"/>
    <w:rsid w:val="00EF68FD"/>
    <w:rsid w:val="00EF69A2"/>
    <w:rsid w:val="00EF71E5"/>
    <w:rsid w:val="00EF7E43"/>
    <w:rsid w:val="00F01668"/>
    <w:rsid w:val="00F01D34"/>
    <w:rsid w:val="00F03314"/>
    <w:rsid w:val="00F03E16"/>
    <w:rsid w:val="00F03FF5"/>
    <w:rsid w:val="00F04E79"/>
    <w:rsid w:val="00F102DE"/>
    <w:rsid w:val="00F10AD0"/>
    <w:rsid w:val="00F1148F"/>
    <w:rsid w:val="00F11FEF"/>
    <w:rsid w:val="00F122CB"/>
    <w:rsid w:val="00F12B1D"/>
    <w:rsid w:val="00F12D50"/>
    <w:rsid w:val="00F12EBC"/>
    <w:rsid w:val="00F1380E"/>
    <w:rsid w:val="00F1402C"/>
    <w:rsid w:val="00F152CB"/>
    <w:rsid w:val="00F1544F"/>
    <w:rsid w:val="00F15BE6"/>
    <w:rsid w:val="00F17861"/>
    <w:rsid w:val="00F17E70"/>
    <w:rsid w:val="00F202D4"/>
    <w:rsid w:val="00F21171"/>
    <w:rsid w:val="00F2148E"/>
    <w:rsid w:val="00F21CFA"/>
    <w:rsid w:val="00F22C5C"/>
    <w:rsid w:val="00F252B5"/>
    <w:rsid w:val="00F26363"/>
    <w:rsid w:val="00F27237"/>
    <w:rsid w:val="00F30B6E"/>
    <w:rsid w:val="00F3166C"/>
    <w:rsid w:val="00F3362B"/>
    <w:rsid w:val="00F356A6"/>
    <w:rsid w:val="00F36D26"/>
    <w:rsid w:val="00F4041F"/>
    <w:rsid w:val="00F421E1"/>
    <w:rsid w:val="00F43042"/>
    <w:rsid w:val="00F439FC"/>
    <w:rsid w:val="00F43CB5"/>
    <w:rsid w:val="00F450A4"/>
    <w:rsid w:val="00F4721F"/>
    <w:rsid w:val="00F475B4"/>
    <w:rsid w:val="00F509F2"/>
    <w:rsid w:val="00F50A3F"/>
    <w:rsid w:val="00F50FCE"/>
    <w:rsid w:val="00F5116D"/>
    <w:rsid w:val="00F51776"/>
    <w:rsid w:val="00F526EF"/>
    <w:rsid w:val="00F53311"/>
    <w:rsid w:val="00F539E1"/>
    <w:rsid w:val="00F54241"/>
    <w:rsid w:val="00F54DC1"/>
    <w:rsid w:val="00F551E1"/>
    <w:rsid w:val="00F555B1"/>
    <w:rsid w:val="00F5641B"/>
    <w:rsid w:val="00F572DC"/>
    <w:rsid w:val="00F578A0"/>
    <w:rsid w:val="00F600FD"/>
    <w:rsid w:val="00F602C9"/>
    <w:rsid w:val="00F61A5B"/>
    <w:rsid w:val="00F64022"/>
    <w:rsid w:val="00F6491F"/>
    <w:rsid w:val="00F66F60"/>
    <w:rsid w:val="00F67B58"/>
    <w:rsid w:val="00F71793"/>
    <w:rsid w:val="00F71EAB"/>
    <w:rsid w:val="00F71F46"/>
    <w:rsid w:val="00F7228E"/>
    <w:rsid w:val="00F72C49"/>
    <w:rsid w:val="00F736AB"/>
    <w:rsid w:val="00F7493D"/>
    <w:rsid w:val="00F75362"/>
    <w:rsid w:val="00F755D3"/>
    <w:rsid w:val="00F77362"/>
    <w:rsid w:val="00F80572"/>
    <w:rsid w:val="00F80E9B"/>
    <w:rsid w:val="00F8139D"/>
    <w:rsid w:val="00F8177F"/>
    <w:rsid w:val="00F8237D"/>
    <w:rsid w:val="00F82862"/>
    <w:rsid w:val="00F82DA0"/>
    <w:rsid w:val="00F832FC"/>
    <w:rsid w:val="00F83586"/>
    <w:rsid w:val="00F85626"/>
    <w:rsid w:val="00F8699E"/>
    <w:rsid w:val="00F87023"/>
    <w:rsid w:val="00F871C8"/>
    <w:rsid w:val="00F87207"/>
    <w:rsid w:val="00F8788A"/>
    <w:rsid w:val="00F90BE8"/>
    <w:rsid w:val="00F915DA"/>
    <w:rsid w:val="00F917B9"/>
    <w:rsid w:val="00F920FA"/>
    <w:rsid w:val="00F93077"/>
    <w:rsid w:val="00F946AC"/>
    <w:rsid w:val="00F9494C"/>
    <w:rsid w:val="00F95269"/>
    <w:rsid w:val="00F954CF"/>
    <w:rsid w:val="00F95FB8"/>
    <w:rsid w:val="00F961B0"/>
    <w:rsid w:val="00F96290"/>
    <w:rsid w:val="00F96C86"/>
    <w:rsid w:val="00FA01CF"/>
    <w:rsid w:val="00FA0B78"/>
    <w:rsid w:val="00FA15BE"/>
    <w:rsid w:val="00FA2FF1"/>
    <w:rsid w:val="00FA3370"/>
    <w:rsid w:val="00FA3AAE"/>
    <w:rsid w:val="00FA45B2"/>
    <w:rsid w:val="00FA4BB7"/>
    <w:rsid w:val="00FA5206"/>
    <w:rsid w:val="00FA5BEF"/>
    <w:rsid w:val="00FB269E"/>
    <w:rsid w:val="00FB28AD"/>
    <w:rsid w:val="00FB2D43"/>
    <w:rsid w:val="00FB319B"/>
    <w:rsid w:val="00FB3856"/>
    <w:rsid w:val="00FB3FC5"/>
    <w:rsid w:val="00FB51F6"/>
    <w:rsid w:val="00FB575F"/>
    <w:rsid w:val="00FB57E0"/>
    <w:rsid w:val="00FB63E3"/>
    <w:rsid w:val="00FB7C70"/>
    <w:rsid w:val="00FC02FE"/>
    <w:rsid w:val="00FC13C4"/>
    <w:rsid w:val="00FC204C"/>
    <w:rsid w:val="00FC4067"/>
    <w:rsid w:val="00FC4E92"/>
    <w:rsid w:val="00FC4FB6"/>
    <w:rsid w:val="00FC580D"/>
    <w:rsid w:val="00FC658E"/>
    <w:rsid w:val="00FC6AF9"/>
    <w:rsid w:val="00FD02FC"/>
    <w:rsid w:val="00FD06C4"/>
    <w:rsid w:val="00FD0EAA"/>
    <w:rsid w:val="00FD15E8"/>
    <w:rsid w:val="00FD18FB"/>
    <w:rsid w:val="00FD1EA3"/>
    <w:rsid w:val="00FD295A"/>
    <w:rsid w:val="00FD342C"/>
    <w:rsid w:val="00FD3771"/>
    <w:rsid w:val="00FD3C48"/>
    <w:rsid w:val="00FD4788"/>
    <w:rsid w:val="00FD5BC8"/>
    <w:rsid w:val="00FD6F0D"/>
    <w:rsid w:val="00FD76E0"/>
    <w:rsid w:val="00FE021C"/>
    <w:rsid w:val="00FE06E9"/>
    <w:rsid w:val="00FE1628"/>
    <w:rsid w:val="00FE2040"/>
    <w:rsid w:val="00FE24D6"/>
    <w:rsid w:val="00FE33FA"/>
    <w:rsid w:val="00FE3831"/>
    <w:rsid w:val="00FE5726"/>
    <w:rsid w:val="00FE6842"/>
    <w:rsid w:val="00FE6D11"/>
    <w:rsid w:val="00FE7B91"/>
    <w:rsid w:val="00FE7CF3"/>
    <w:rsid w:val="00FF07E9"/>
    <w:rsid w:val="00FF0B99"/>
    <w:rsid w:val="00FF1590"/>
    <w:rsid w:val="00FF1A02"/>
    <w:rsid w:val="00FF2AE9"/>
    <w:rsid w:val="00FF4342"/>
    <w:rsid w:val="00FF513E"/>
    <w:rsid w:val="00FF6618"/>
    <w:rsid w:val="00FF73B2"/>
    <w:rsid w:val="00FF7513"/>
    <w:rsid w:val="00FF7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436"/>
    <w:pPr>
      <w:spacing w:after="120"/>
    </w:pPr>
    <w:rPr>
      <w:rFonts w:ascii="Calibri" w:hAnsi="Calibri"/>
      <w:sz w:val="24"/>
      <w:szCs w:val="24"/>
    </w:rPr>
  </w:style>
  <w:style w:type="paragraph" w:styleId="Heading1">
    <w:name w:val="heading 1"/>
    <w:basedOn w:val="Normal"/>
    <w:next w:val="Normal"/>
    <w:qFormat/>
    <w:rsid w:val="00886543"/>
    <w:pPr>
      <w:keepNext/>
      <w:numPr>
        <w:numId w:val="1"/>
      </w:numPr>
      <w:pBdr>
        <w:bottom w:val="single" w:sz="4" w:space="1" w:color="auto"/>
      </w:pBdr>
      <w:ind w:left="431" w:hanging="431"/>
      <w:outlineLvl w:val="0"/>
    </w:pPr>
    <w:rPr>
      <w:rFonts w:cs="Arial"/>
      <w:b/>
      <w:bCs/>
      <w:color w:val="3D57A7"/>
      <w:kern w:val="32"/>
      <w:szCs w:val="32"/>
    </w:rPr>
  </w:style>
  <w:style w:type="paragraph" w:styleId="Heading2">
    <w:name w:val="heading 2"/>
    <w:basedOn w:val="Normal"/>
    <w:next w:val="Normal"/>
    <w:qFormat/>
    <w:rsid w:val="007B7D5B"/>
    <w:pPr>
      <w:keepNext/>
      <w:numPr>
        <w:ilvl w:val="1"/>
        <w:numId w:val="1"/>
      </w:numPr>
      <w:ind w:left="578" w:hanging="578"/>
      <w:outlineLvl w:val="1"/>
    </w:pPr>
    <w:rPr>
      <w:rFonts w:cs="Arial"/>
      <w:b/>
      <w:bCs/>
      <w:iCs/>
      <w:color w:val="3D57A7"/>
      <w:szCs w:val="28"/>
    </w:rPr>
  </w:style>
  <w:style w:type="paragraph" w:styleId="Heading3">
    <w:name w:val="heading 3"/>
    <w:basedOn w:val="Normal"/>
    <w:next w:val="Normal"/>
    <w:qFormat/>
    <w:rsid w:val="007B7D5B"/>
    <w:pPr>
      <w:keepNext/>
      <w:numPr>
        <w:ilvl w:val="2"/>
        <w:numId w:val="1"/>
      </w:numPr>
      <w:outlineLvl w:val="2"/>
    </w:pPr>
    <w:rPr>
      <w:rFonts w:cs="Arial"/>
      <w:b/>
      <w:bCs/>
      <w:color w:val="3D57A7"/>
      <w:szCs w:val="26"/>
    </w:rPr>
  </w:style>
  <w:style w:type="paragraph" w:styleId="Heading4">
    <w:name w:val="heading 4"/>
    <w:basedOn w:val="Normal"/>
    <w:next w:val="Normal"/>
    <w:qFormat/>
    <w:rsid w:val="0094476D"/>
    <w:pPr>
      <w:keepNext/>
      <w:outlineLvl w:val="3"/>
    </w:pPr>
    <w:rPr>
      <w:bCs/>
      <w:szCs w:val="28"/>
      <w:u w:val="single"/>
    </w:rPr>
  </w:style>
  <w:style w:type="paragraph" w:styleId="Heading5">
    <w:name w:val="heading 5"/>
    <w:basedOn w:val="Normal"/>
    <w:next w:val="Normal"/>
    <w:qFormat/>
    <w:rsid w:val="007E2C7C"/>
    <w:pPr>
      <w:numPr>
        <w:ilvl w:val="4"/>
        <w:numId w:val="1"/>
      </w:numPr>
      <w:spacing w:before="240"/>
      <w:outlineLvl w:val="4"/>
    </w:pPr>
    <w:rPr>
      <w:b/>
      <w:bCs/>
      <w:i/>
      <w:iCs/>
      <w:sz w:val="26"/>
      <w:szCs w:val="26"/>
    </w:rPr>
  </w:style>
  <w:style w:type="paragraph" w:styleId="Heading6">
    <w:name w:val="heading 6"/>
    <w:basedOn w:val="Normal"/>
    <w:next w:val="Normal"/>
    <w:qFormat/>
    <w:rsid w:val="007E2C7C"/>
    <w:pPr>
      <w:numPr>
        <w:ilvl w:val="5"/>
        <w:numId w:val="1"/>
      </w:numPr>
      <w:spacing w:before="240"/>
      <w:outlineLvl w:val="5"/>
    </w:pPr>
    <w:rPr>
      <w:b/>
      <w:bCs/>
      <w:szCs w:val="22"/>
    </w:rPr>
  </w:style>
  <w:style w:type="paragraph" w:styleId="Heading7">
    <w:name w:val="heading 7"/>
    <w:basedOn w:val="Normal"/>
    <w:next w:val="Normal"/>
    <w:qFormat/>
    <w:rsid w:val="007E2C7C"/>
    <w:pPr>
      <w:numPr>
        <w:ilvl w:val="6"/>
        <w:numId w:val="1"/>
      </w:numPr>
      <w:spacing w:before="240"/>
      <w:outlineLvl w:val="6"/>
    </w:pPr>
  </w:style>
  <w:style w:type="paragraph" w:styleId="Heading8">
    <w:name w:val="heading 8"/>
    <w:basedOn w:val="Normal"/>
    <w:next w:val="Normal"/>
    <w:qFormat/>
    <w:rsid w:val="007E2C7C"/>
    <w:pPr>
      <w:numPr>
        <w:ilvl w:val="7"/>
        <w:numId w:val="1"/>
      </w:numPr>
      <w:spacing w:before="240"/>
      <w:outlineLvl w:val="7"/>
    </w:pPr>
    <w:rPr>
      <w:i/>
      <w:iCs/>
    </w:rPr>
  </w:style>
  <w:style w:type="paragraph" w:styleId="Heading9">
    <w:name w:val="heading 9"/>
    <w:basedOn w:val="Normal"/>
    <w:next w:val="Normal"/>
    <w:qFormat/>
    <w:rsid w:val="007E2C7C"/>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nobullet">
    <w:name w:val="Bulleted (no bullet)"/>
    <w:basedOn w:val="Normal"/>
    <w:rsid w:val="003F3FD1"/>
    <w:pPr>
      <w:ind w:left="652"/>
    </w:pPr>
    <w:rPr>
      <w:szCs w:val="20"/>
    </w:rPr>
  </w:style>
  <w:style w:type="paragraph" w:styleId="Caption">
    <w:name w:val="caption"/>
    <w:basedOn w:val="Normal"/>
    <w:next w:val="Normal"/>
    <w:qFormat/>
    <w:rsid w:val="0008732D"/>
    <w:pPr>
      <w:spacing w:before="60"/>
    </w:pPr>
    <w:rPr>
      <w:b/>
      <w:bCs/>
      <w:szCs w:val="20"/>
    </w:rPr>
  </w:style>
  <w:style w:type="paragraph" w:customStyle="1" w:styleId="Heading1nonumber">
    <w:name w:val="Heading 1 (no number)"/>
    <w:basedOn w:val="Heading1"/>
    <w:rsid w:val="00457436"/>
    <w:pPr>
      <w:numPr>
        <w:numId w:val="0"/>
      </w:numPr>
      <w:outlineLvl w:val="8"/>
    </w:pPr>
    <w:rPr>
      <w:sz w:val="28"/>
    </w:rPr>
  </w:style>
  <w:style w:type="table" w:styleId="TableGrid">
    <w:name w:val="Table Grid"/>
    <w:basedOn w:val="TableNormal"/>
    <w:rsid w:val="00E6287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E6287A"/>
    <w:pPr>
      <w:spacing w:before="60"/>
    </w:pPr>
  </w:style>
  <w:style w:type="paragraph" w:customStyle="1" w:styleId="MainTitle">
    <w:name w:val="Main Title"/>
    <w:basedOn w:val="Heading1nonumber"/>
    <w:rsid w:val="00F1402C"/>
    <w:pPr>
      <w:pBdr>
        <w:bottom w:val="none" w:sz="0" w:space="0" w:color="auto"/>
      </w:pBdr>
      <w:jc w:val="center"/>
    </w:pPr>
    <w:rPr>
      <w:rFonts w:cs="Times New Roman"/>
      <w:szCs w:val="20"/>
    </w:rPr>
  </w:style>
  <w:style w:type="paragraph" w:styleId="TOC1">
    <w:name w:val="toc 1"/>
    <w:basedOn w:val="Normal"/>
    <w:next w:val="Normal"/>
    <w:autoRedefine/>
    <w:uiPriority w:val="39"/>
    <w:rsid w:val="00205457"/>
    <w:pPr>
      <w:spacing w:before="120"/>
    </w:pPr>
    <w:rPr>
      <w:rFonts w:cs="Calibri"/>
      <w:b/>
      <w:bCs/>
      <w:caps/>
      <w:szCs w:val="20"/>
    </w:rPr>
  </w:style>
  <w:style w:type="paragraph" w:styleId="TOC2">
    <w:name w:val="toc 2"/>
    <w:basedOn w:val="Normal"/>
    <w:next w:val="Normal"/>
    <w:autoRedefine/>
    <w:uiPriority w:val="39"/>
    <w:rsid w:val="003D2E70"/>
    <w:pPr>
      <w:spacing w:after="0"/>
      <w:ind w:left="200"/>
    </w:pPr>
    <w:rPr>
      <w:rFonts w:cs="Calibri"/>
      <w:smallCaps/>
      <w:szCs w:val="20"/>
    </w:rPr>
  </w:style>
  <w:style w:type="paragraph" w:styleId="TOC3">
    <w:name w:val="toc 3"/>
    <w:basedOn w:val="Normal"/>
    <w:next w:val="Normal"/>
    <w:autoRedefine/>
    <w:semiHidden/>
    <w:rsid w:val="00CC662D"/>
    <w:pPr>
      <w:spacing w:after="0"/>
      <w:ind w:left="400"/>
    </w:pPr>
    <w:rPr>
      <w:rFonts w:cs="Calibri"/>
      <w:i/>
      <w:iCs/>
      <w:szCs w:val="20"/>
    </w:rPr>
  </w:style>
  <w:style w:type="paragraph" w:styleId="TOC4">
    <w:name w:val="toc 4"/>
    <w:basedOn w:val="Normal"/>
    <w:next w:val="Normal"/>
    <w:autoRedefine/>
    <w:semiHidden/>
    <w:rsid w:val="00CC662D"/>
    <w:pPr>
      <w:spacing w:after="0"/>
      <w:ind w:left="600"/>
    </w:pPr>
    <w:rPr>
      <w:rFonts w:cs="Calibri"/>
      <w:sz w:val="18"/>
      <w:szCs w:val="18"/>
    </w:rPr>
  </w:style>
  <w:style w:type="paragraph" w:styleId="TOC5">
    <w:name w:val="toc 5"/>
    <w:basedOn w:val="Normal"/>
    <w:next w:val="Normal"/>
    <w:autoRedefine/>
    <w:semiHidden/>
    <w:rsid w:val="00CC662D"/>
    <w:pPr>
      <w:spacing w:after="0"/>
      <w:ind w:left="800"/>
    </w:pPr>
    <w:rPr>
      <w:rFonts w:cs="Calibri"/>
      <w:sz w:val="18"/>
      <w:szCs w:val="18"/>
    </w:rPr>
  </w:style>
  <w:style w:type="paragraph" w:styleId="TOC6">
    <w:name w:val="toc 6"/>
    <w:basedOn w:val="Normal"/>
    <w:next w:val="Normal"/>
    <w:autoRedefine/>
    <w:semiHidden/>
    <w:rsid w:val="00CC662D"/>
    <w:pPr>
      <w:spacing w:after="0"/>
      <w:ind w:left="1000"/>
    </w:pPr>
    <w:rPr>
      <w:rFonts w:cs="Calibri"/>
      <w:sz w:val="18"/>
      <w:szCs w:val="18"/>
    </w:rPr>
  </w:style>
  <w:style w:type="paragraph" w:styleId="TOC7">
    <w:name w:val="toc 7"/>
    <w:basedOn w:val="Normal"/>
    <w:next w:val="Normal"/>
    <w:autoRedefine/>
    <w:semiHidden/>
    <w:rsid w:val="00CC662D"/>
    <w:pPr>
      <w:spacing w:after="0"/>
      <w:ind w:left="1200"/>
    </w:pPr>
    <w:rPr>
      <w:rFonts w:cs="Calibri"/>
      <w:sz w:val="18"/>
      <w:szCs w:val="18"/>
    </w:rPr>
  </w:style>
  <w:style w:type="paragraph" w:styleId="TOC8">
    <w:name w:val="toc 8"/>
    <w:basedOn w:val="Normal"/>
    <w:next w:val="Normal"/>
    <w:autoRedefine/>
    <w:semiHidden/>
    <w:rsid w:val="00CC662D"/>
    <w:pPr>
      <w:spacing w:after="0"/>
      <w:ind w:left="1400"/>
    </w:pPr>
    <w:rPr>
      <w:rFonts w:cs="Calibri"/>
      <w:sz w:val="18"/>
      <w:szCs w:val="18"/>
    </w:rPr>
  </w:style>
  <w:style w:type="paragraph" w:styleId="TOC9">
    <w:name w:val="toc 9"/>
    <w:basedOn w:val="Normal"/>
    <w:next w:val="Normal"/>
    <w:autoRedefine/>
    <w:semiHidden/>
    <w:rsid w:val="00CC662D"/>
    <w:pPr>
      <w:spacing w:after="0"/>
      <w:ind w:left="1600"/>
    </w:pPr>
    <w:rPr>
      <w:rFonts w:cs="Calibri"/>
      <w:sz w:val="18"/>
      <w:szCs w:val="18"/>
    </w:rPr>
  </w:style>
  <w:style w:type="character" w:styleId="PageNumber">
    <w:name w:val="page number"/>
    <w:basedOn w:val="DefaultParagraphFont"/>
    <w:rsid w:val="004847B2"/>
  </w:style>
  <w:style w:type="paragraph" w:styleId="FootnoteText">
    <w:name w:val="footnote text"/>
    <w:basedOn w:val="Normal"/>
    <w:link w:val="FootnoteTextChar"/>
    <w:semiHidden/>
    <w:rsid w:val="00D64970"/>
    <w:rPr>
      <w:rFonts w:ascii="Arial" w:hAnsi="Arial"/>
      <w:szCs w:val="20"/>
      <w:lang w:val="x-none" w:eastAsia="x-none"/>
    </w:rPr>
  </w:style>
  <w:style w:type="character" w:customStyle="1" w:styleId="FootnoteTextChar">
    <w:name w:val="Footnote Text Char"/>
    <w:link w:val="FootnoteText"/>
    <w:semiHidden/>
    <w:rsid w:val="00016D67"/>
    <w:rPr>
      <w:rFonts w:ascii="Arial" w:hAnsi="Arial"/>
    </w:rPr>
  </w:style>
  <w:style w:type="character" w:styleId="FootnoteReference">
    <w:name w:val="footnote reference"/>
    <w:semiHidden/>
    <w:rsid w:val="00D64970"/>
    <w:rPr>
      <w:vertAlign w:val="superscript"/>
    </w:rPr>
  </w:style>
  <w:style w:type="paragraph" w:customStyle="1" w:styleId="TableHeader">
    <w:name w:val="Table Header"/>
    <w:basedOn w:val="TableText"/>
    <w:link w:val="TableHeaderChar"/>
    <w:rsid w:val="00CE202B"/>
    <w:rPr>
      <w:b/>
    </w:rPr>
  </w:style>
  <w:style w:type="paragraph" w:styleId="TableofFigures">
    <w:name w:val="table of figures"/>
    <w:basedOn w:val="Normal"/>
    <w:next w:val="Normal"/>
    <w:uiPriority w:val="99"/>
    <w:rsid w:val="00D211F5"/>
  </w:style>
  <w:style w:type="paragraph" w:styleId="ListParagraph">
    <w:name w:val="List Paragraph"/>
    <w:basedOn w:val="Normal"/>
    <w:uiPriority w:val="34"/>
    <w:qFormat/>
    <w:rsid w:val="007B7477"/>
    <w:pPr>
      <w:ind w:left="720"/>
    </w:pPr>
  </w:style>
  <w:style w:type="paragraph" w:customStyle="1" w:styleId="StyleBulletednobulletLeft254cm">
    <w:name w:val="Style Bulleted (no bullet) + Left:  2.54 cm"/>
    <w:basedOn w:val="Bulletednobullet"/>
    <w:rsid w:val="00B031DD"/>
    <w:pPr>
      <w:numPr>
        <w:numId w:val="2"/>
      </w:numPr>
      <w:ind w:left="1418" w:hanging="284"/>
    </w:pPr>
  </w:style>
  <w:style w:type="paragraph" w:customStyle="1" w:styleId="Normal-Numbered">
    <w:name w:val="Normal - Numbered"/>
    <w:basedOn w:val="Normal"/>
    <w:rsid w:val="005621DC"/>
    <w:pPr>
      <w:numPr>
        <w:numId w:val="3"/>
      </w:numPr>
      <w:spacing w:before="60"/>
      <w:ind w:left="357" w:hanging="357"/>
    </w:pPr>
  </w:style>
  <w:style w:type="character" w:customStyle="1" w:styleId="TableHeaderChar">
    <w:name w:val="Table Header Char"/>
    <w:link w:val="TableHeader"/>
    <w:locked/>
    <w:rsid w:val="0051038F"/>
    <w:rPr>
      <w:rFonts w:ascii="Calibri" w:hAnsi="Calibri"/>
      <w:b/>
      <w:szCs w:val="24"/>
      <w:lang w:val="en-GB" w:eastAsia="en-GB" w:bidi="ar-SA"/>
    </w:rPr>
  </w:style>
  <w:style w:type="character" w:styleId="Hyperlink">
    <w:name w:val="Hyperlink"/>
    <w:uiPriority w:val="99"/>
    <w:rsid w:val="0083241E"/>
    <w:rPr>
      <w:color w:val="0000FF"/>
      <w:u w:val="single"/>
    </w:rPr>
  </w:style>
  <w:style w:type="paragraph" w:styleId="Header">
    <w:name w:val="header"/>
    <w:basedOn w:val="Normal"/>
    <w:link w:val="HeaderChar"/>
    <w:rsid w:val="006B7010"/>
    <w:pPr>
      <w:tabs>
        <w:tab w:val="center" w:pos="4513"/>
        <w:tab w:val="right" w:pos="9026"/>
      </w:tabs>
    </w:pPr>
    <w:rPr>
      <w:lang w:val="x-none" w:eastAsia="x-none"/>
    </w:rPr>
  </w:style>
  <w:style w:type="character" w:customStyle="1" w:styleId="HeaderChar">
    <w:name w:val="Header Char"/>
    <w:link w:val="Header"/>
    <w:rsid w:val="006B7010"/>
    <w:rPr>
      <w:rFonts w:ascii="Calibri" w:hAnsi="Calibri"/>
      <w:szCs w:val="24"/>
    </w:rPr>
  </w:style>
  <w:style w:type="paragraph" w:styleId="Footer">
    <w:name w:val="footer"/>
    <w:basedOn w:val="Normal"/>
    <w:link w:val="FooterChar"/>
    <w:uiPriority w:val="99"/>
    <w:rsid w:val="006B7010"/>
    <w:pPr>
      <w:tabs>
        <w:tab w:val="center" w:pos="4513"/>
        <w:tab w:val="right" w:pos="9026"/>
      </w:tabs>
    </w:pPr>
    <w:rPr>
      <w:lang w:val="x-none" w:eastAsia="x-none"/>
    </w:rPr>
  </w:style>
  <w:style w:type="character" w:customStyle="1" w:styleId="FooterChar">
    <w:name w:val="Footer Char"/>
    <w:link w:val="Footer"/>
    <w:uiPriority w:val="99"/>
    <w:rsid w:val="006B7010"/>
    <w:rPr>
      <w:rFonts w:ascii="Calibri" w:hAnsi="Calibri"/>
      <w:szCs w:val="24"/>
    </w:rPr>
  </w:style>
  <w:style w:type="paragraph" w:customStyle="1" w:styleId="table">
    <w:name w:val="table"/>
    <w:basedOn w:val="Normal"/>
    <w:rsid w:val="00CF6C2D"/>
    <w:pPr>
      <w:spacing w:before="60"/>
      <w:jc w:val="both"/>
    </w:pPr>
    <w:rPr>
      <w:rFonts w:ascii="Barclays Sans" w:hAnsi="Barclays Sans"/>
      <w:lang w:eastAsia="en-US"/>
    </w:rPr>
  </w:style>
  <w:style w:type="paragraph" w:styleId="ListBullet2">
    <w:name w:val="List Bullet 2"/>
    <w:basedOn w:val="Normal"/>
    <w:rsid w:val="008C1AAF"/>
    <w:pPr>
      <w:numPr>
        <w:numId w:val="15"/>
      </w:numPr>
      <w:jc w:val="both"/>
    </w:pPr>
    <w:rPr>
      <w:rFonts w:ascii="Barclays Sans" w:hAnsi="Barclays Sans"/>
    </w:rPr>
  </w:style>
  <w:style w:type="paragraph" w:customStyle="1" w:styleId="StyleHeading2H22h211Heading2Outline2L2sub-sectddheadi">
    <w:name w:val="Style Heading 2H22h21.1 Heading 2Outline2L2sub-sectdd headi..."/>
    <w:basedOn w:val="Heading2"/>
    <w:link w:val="StyleHeading2H22h211Heading2Outline2L2sub-sectddheadiChar"/>
    <w:autoRedefine/>
    <w:rsid w:val="007E294B"/>
    <w:pPr>
      <w:numPr>
        <w:ilvl w:val="0"/>
        <w:numId w:val="0"/>
      </w:numPr>
      <w:spacing w:before="240" w:after="60"/>
      <w:jc w:val="both"/>
    </w:pPr>
    <w:rPr>
      <w:rFonts w:ascii="Barclays Sans" w:hAnsi="Barclays Sans" w:cs="Times New Roman"/>
      <w:bCs w:val="0"/>
      <w:iCs w:val="0"/>
      <w:color w:val="auto"/>
      <w:kern w:val="32"/>
      <w:sz w:val="28"/>
      <w:lang w:eastAsia="en-US"/>
    </w:rPr>
  </w:style>
  <w:style w:type="character" w:customStyle="1" w:styleId="StyleHeading2H22h211Heading2Outline2L2sub-sectddheadiChar">
    <w:name w:val="Style Heading 2H22h21.1 Heading 2Outline2L2sub-sectdd headi... Char"/>
    <w:link w:val="StyleHeading2H22h211Heading2Outline2L2sub-sectddheadi"/>
    <w:rsid w:val="007E294B"/>
    <w:rPr>
      <w:rFonts w:ascii="Barclays Sans" w:hAnsi="Barclays Sans"/>
      <w:b/>
      <w:kern w:val="32"/>
      <w:sz w:val="28"/>
      <w:szCs w:val="28"/>
      <w:lang w:eastAsia="en-US"/>
    </w:rPr>
  </w:style>
  <w:style w:type="paragraph" w:styleId="BalloonText">
    <w:name w:val="Balloon Text"/>
    <w:basedOn w:val="Normal"/>
    <w:link w:val="BalloonTextChar"/>
    <w:rsid w:val="00647AAD"/>
    <w:pPr>
      <w:spacing w:after="0"/>
    </w:pPr>
    <w:rPr>
      <w:rFonts w:ascii="Tahoma" w:hAnsi="Tahoma" w:cs="Tahoma"/>
      <w:sz w:val="16"/>
      <w:szCs w:val="16"/>
    </w:rPr>
  </w:style>
  <w:style w:type="character" w:customStyle="1" w:styleId="BalloonTextChar">
    <w:name w:val="Balloon Text Char"/>
    <w:basedOn w:val="DefaultParagraphFont"/>
    <w:link w:val="BalloonText"/>
    <w:rsid w:val="00647AAD"/>
    <w:rPr>
      <w:rFonts w:ascii="Tahoma" w:hAnsi="Tahoma" w:cs="Tahoma"/>
      <w:sz w:val="16"/>
      <w:szCs w:val="16"/>
    </w:rPr>
  </w:style>
  <w:style w:type="character" w:styleId="Strong">
    <w:name w:val="Strong"/>
    <w:basedOn w:val="DefaultParagraphFont"/>
    <w:uiPriority w:val="22"/>
    <w:qFormat/>
    <w:rsid w:val="00F542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436"/>
    <w:pPr>
      <w:spacing w:after="120"/>
    </w:pPr>
    <w:rPr>
      <w:rFonts w:ascii="Calibri" w:hAnsi="Calibri"/>
      <w:sz w:val="24"/>
      <w:szCs w:val="24"/>
    </w:rPr>
  </w:style>
  <w:style w:type="paragraph" w:styleId="Heading1">
    <w:name w:val="heading 1"/>
    <w:basedOn w:val="Normal"/>
    <w:next w:val="Normal"/>
    <w:qFormat/>
    <w:rsid w:val="00886543"/>
    <w:pPr>
      <w:keepNext/>
      <w:numPr>
        <w:numId w:val="1"/>
      </w:numPr>
      <w:pBdr>
        <w:bottom w:val="single" w:sz="4" w:space="1" w:color="auto"/>
      </w:pBdr>
      <w:ind w:left="431" w:hanging="431"/>
      <w:outlineLvl w:val="0"/>
    </w:pPr>
    <w:rPr>
      <w:rFonts w:cs="Arial"/>
      <w:b/>
      <w:bCs/>
      <w:color w:val="3D57A7"/>
      <w:kern w:val="32"/>
      <w:szCs w:val="32"/>
    </w:rPr>
  </w:style>
  <w:style w:type="paragraph" w:styleId="Heading2">
    <w:name w:val="heading 2"/>
    <w:basedOn w:val="Normal"/>
    <w:next w:val="Normal"/>
    <w:qFormat/>
    <w:rsid w:val="007B7D5B"/>
    <w:pPr>
      <w:keepNext/>
      <w:numPr>
        <w:ilvl w:val="1"/>
        <w:numId w:val="1"/>
      </w:numPr>
      <w:ind w:left="578" w:hanging="578"/>
      <w:outlineLvl w:val="1"/>
    </w:pPr>
    <w:rPr>
      <w:rFonts w:cs="Arial"/>
      <w:b/>
      <w:bCs/>
      <w:iCs/>
      <w:color w:val="3D57A7"/>
      <w:szCs w:val="28"/>
    </w:rPr>
  </w:style>
  <w:style w:type="paragraph" w:styleId="Heading3">
    <w:name w:val="heading 3"/>
    <w:basedOn w:val="Normal"/>
    <w:next w:val="Normal"/>
    <w:qFormat/>
    <w:rsid w:val="007B7D5B"/>
    <w:pPr>
      <w:keepNext/>
      <w:numPr>
        <w:ilvl w:val="2"/>
        <w:numId w:val="1"/>
      </w:numPr>
      <w:outlineLvl w:val="2"/>
    </w:pPr>
    <w:rPr>
      <w:rFonts w:cs="Arial"/>
      <w:b/>
      <w:bCs/>
      <w:color w:val="3D57A7"/>
      <w:szCs w:val="26"/>
    </w:rPr>
  </w:style>
  <w:style w:type="paragraph" w:styleId="Heading4">
    <w:name w:val="heading 4"/>
    <w:basedOn w:val="Normal"/>
    <w:next w:val="Normal"/>
    <w:qFormat/>
    <w:rsid w:val="0094476D"/>
    <w:pPr>
      <w:keepNext/>
      <w:outlineLvl w:val="3"/>
    </w:pPr>
    <w:rPr>
      <w:bCs/>
      <w:szCs w:val="28"/>
      <w:u w:val="single"/>
    </w:rPr>
  </w:style>
  <w:style w:type="paragraph" w:styleId="Heading5">
    <w:name w:val="heading 5"/>
    <w:basedOn w:val="Normal"/>
    <w:next w:val="Normal"/>
    <w:qFormat/>
    <w:rsid w:val="007E2C7C"/>
    <w:pPr>
      <w:numPr>
        <w:ilvl w:val="4"/>
        <w:numId w:val="1"/>
      </w:numPr>
      <w:spacing w:before="240"/>
      <w:outlineLvl w:val="4"/>
    </w:pPr>
    <w:rPr>
      <w:b/>
      <w:bCs/>
      <w:i/>
      <w:iCs/>
      <w:sz w:val="26"/>
      <w:szCs w:val="26"/>
    </w:rPr>
  </w:style>
  <w:style w:type="paragraph" w:styleId="Heading6">
    <w:name w:val="heading 6"/>
    <w:basedOn w:val="Normal"/>
    <w:next w:val="Normal"/>
    <w:qFormat/>
    <w:rsid w:val="007E2C7C"/>
    <w:pPr>
      <w:numPr>
        <w:ilvl w:val="5"/>
        <w:numId w:val="1"/>
      </w:numPr>
      <w:spacing w:before="240"/>
      <w:outlineLvl w:val="5"/>
    </w:pPr>
    <w:rPr>
      <w:b/>
      <w:bCs/>
      <w:szCs w:val="22"/>
    </w:rPr>
  </w:style>
  <w:style w:type="paragraph" w:styleId="Heading7">
    <w:name w:val="heading 7"/>
    <w:basedOn w:val="Normal"/>
    <w:next w:val="Normal"/>
    <w:qFormat/>
    <w:rsid w:val="007E2C7C"/>
    <w:pPr>
      <w:numPr>
        <w:ilvl w:val="6"/>
        <w:numId w:val="1"/>
      </w:numPr>
      <w:spacing w:before="240"/>
      <w:outlineLvl w:val="6"/>
    </w:pPr>
  </w:style>
  <w:style w:type="paragraph" w:styleId="Heading8">
    <w:name w:val="heading 8"/>
    <w:basedOn w:val="Normal"/>
    <w:next w:val="Normal"/>
    <w:qFormat/>
    <w:rsid w:val="007E2C7C"/>
    <w:pPr>
      <w:numPr>
        <w:ilvl w:val="7"/>
        <w:numId w:val="1"/>
      </w:numPr>
      <w:spacing w:before="240"/>
      <w:outlineLvl w:val="7"/>
    </w:pPr>
    <w:rPr>
      <w:i/>
      <w:iCs/>
    </w:rPr>
  </w:style>
  <w:style w:type="paragraph" w:styleId="Heading9">
    <w:name w:val="heading 9"/>
    <w:basedOn w:val="Normal"/>
    <w:next w:val="Normal"/>
    <w:qFormat/>
    <w:rsid w:val="007E2C7C"/>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nobullet">
    <w:name w:val="Bulleted (no bullet)"/>
    <w:basedOn w:val="Normal"/>
    <w:rsid w:val="003F3FD1"/>
    <w:pPr>
      <w:ind w:left="652"/>
    </w:pPr>
    <w:rPr>
      <w:szCs w:val="20"/>
    </w:rPr>
  </w:style>
  <w:style w:type="paragraph" w:styleId="Caption">
    <w:name w:val="caption"/>
    <w:basedOn w:val="Normal"/>
    <w:next w:val="Normal"/>
    <w:qFormat/>
    <w:rsid w:val="0008732D"/>
    <w:pPr>
      <w:spacing w:before="60"/>
    </w:pPr>
    <w:rPr>
      <w:b/>
      <w:bCs/>
      <w:szCs w:val="20"/>
    </w:rPr>
  </w:style>
  <w:style w:type="paragraph" w:customStyle="1" w:styleId="Heading1nonumber">
    <w:name w:val="Heading 1 (no number)"/>
    <w:basedOn w:val="Heading1"/>
    <w:rsid w:val="00457436"/>
    <w:pPr>
      <w:numPr>
        <w:numId w:val="0"/>
      </w:numPr>
      <w:outlineLvl w:val="8"/>
    </w:pPr>
    <w:rPr>
      <w:sz w:val="28"/>
    </w:rPr>
  </w:style>
  <w:style w:type="table" w:styleId="TableGrid">
    <w:name w:val="Table Grid"/>
    <w:basedOn w:val="TableNormal"/>
    <w:rsid w:val="00E6287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E6287A"/>
    <w:pPr>
      <w:spacing w:before="60"/>
    </w:pPr>
  </w:style>
  <w:style w:type="paragraph" w:customStyle="1" w:styleId="MainTitle">
    <w:name w:val="Main Title"/>
    <w:basedOn w:val="Heading1nonumber"/>
    <w:rsid w:val="00F1402C"/>
    <w:pPr>
      <w:pBdr>
        <w:bottom w:val="none" w:sz="0" w:space="0" w:color="auto"/>
      </w:pBdr>
      <w:jc w:val="center"/>
    </w:pPr>
    <w:rPr>
      <w:rFonts w:cs="Times New Roman"/>
      <w:szCs w:val="20"/>
    </w:rPr>
  </w:style>
  <w:style w:type="paragraph" w:styleId="TOC1">
    <w:name w:val="toc 1"/>
    <w:basedOn w:val="Normal"/>
    <w:next w:val="Normal"/>
    <w:autoRedefine/>
    <w:uiPriority w:val="39"/>
    <w:rsid w:val="00205457"/>
    <w:pPr>
      <w:spacing w:before="120"/>
    </w:pPr>
    <w:rPr>
      <w:rFonts w:cs="Calibri"/>
      <w:b/>
      <w:bCs/>
      <w:caps/>
      <w:szCs w:val="20"/>
    </w:rPr>
  </w:style>
  <w:style w:type="paragraph" w:styleId="TOC2">
    <w:name w:val="toc 2"/>
    <w:basedOn w:val="Normal"/>
    <w:next w:val="Normal"/>
    <w:autoRedefine/>
    <w:uiPriority w:val="39"/>
    <w:rsid w:val="003D2E70"/>
    <w:pPr>
      <w:spacing w:after="0"/>
      <w:ind w:left="200"/>
    </w:pPr>
    <w:rPr>
      <w:rFonts w:cs="Calibri"/>
      <w:smallCaps/>
      <w:szCs w:val="20"/>
    </w:rPr>
  </w:style>
  <w:style w:type="paragraph" w:styleId="TOC3">
    <w:name w:val="toc 3"/>
    <w:basedOn w:val="Normal"/>
    <w:next w:val="Normal"/>
    <w:autoRedefine/>
    <w:semiHidden/>
    <w:rsid w:val="00CC662D"/>
    <w:pPr>
      <w:spacing w:after="0"/>
      <w:ind w:left="400"/>
    </w:pPr>
    <w:rPr>
      <w:rFonts w:cs="Calibri"/>
      <w:i/>
      <w:iCs/>
      <w:szCs w:val="20"/>
    </w:rPr>
  </w:style>
  <w:style w:type="paragraph" w:styleId="TOC4">
    <w:name w:val="toc 4"/>
    <w:basedOn w:val="Normal"/>
    <w:next w:val="Normal"/>
    <w:autoRedefine/>
    <w:semiHidden/>
    <w:rsid w:val="00CC662D"/>
    <w:pPr>
      <w:spacing w:after="0"/>
      <w:ind w:left="600"/>
    </w:pPr>
    <w:rPr>
      <w:rFonts w:cs="Calibri"/>
      <w:sz w:val="18"/>
      <w:szCs w:val="18"/>
    </w:rPr>
  </w:style>
  <w:style w:type="paragraph" w:styleId="TOC5">
    <w:name w:val="toc 5"/>
    <w:basedOn w:val="Normal"/>
    <w:next w:val="Normal"/>
    <w:autoRedefine/>
    <w:semiHidden/>
    <w:rsid w:val="00CC662D"/>
    <w:pPr>
      <w:spacing w:after="0"/>
      <w:ind w:left="800"/>
    </w:pPr>
    <w:rPr>
      <w:rFonts w:cs="Calibri"/>
      <w:sz w:val="18"/>
      <w:szCs w:val="18"/>
    </w:rPr>
  </w:style>
  <w:style w:type="paragraph" w:styleId="TOC6">
    <w:name w:val="toc 6"/>
    <w:basedOn w:val="Normal"/>
    <w:next w:val="Normal"/>
    <w:autoRedefine/>
    <w:semiHidden/>
    <w:rsid w:val="00CC662D"/>
    <w:pPr>
      <w:spacing w:after="0"/>
      <w:ind w:left="1000"/>
    </w:pPr>
    <w:rPr>
      <w:rFonts w:cs="Calibri"/>
      <w:sz w:val="18"/>
      <w:szCs w:val="18"/>
    </w:rPr>
  </w:style>
  <w:style w:type="paragraph" w:styleId="TOC7">
    <w:name w:val="toc 7"/>
    <w:basedOn w:val="Normal"/>
    <w:next w:val="Normal"/>
    <w:autoRedefine/>
    <w:semiHidden/>
    <w:rsid w:val="00CC662D"/>
    <w:pPr>
      <w:spacing w:after="0"/>
      <w:ind w:left="1200"/>
    </w:pPr>
    <w:rPr>
      <w:rFonts w:cs="Calibri"/>
      <w:sz w:val="18"/>
      <w:szCs w:val="18"/>
    </w:rPr>
  </w:style>
  <w:style w:type="paragraph" w:styleId="TOC8">
    <w:name w:val="toc 8"/>
    <w:basedOn w:val="Normal"/>
    <w:next w:val="Normal"/>
    <w:autoRedefine/>
    <w:semiHidden/>
    <w:rsid w:val="00CC662D"/>
    <w:pPr>
      <w:spacing w:after="0"/>
      <w:ind w:left="1400"/>
    </w:pPr>
    <w:rPr>
      <w:rFonts w:cs="Calibri"/>
      <w:sz w:val="18"/>
      <w:szCs w:val="18"/>
    </w:rPr>
  </w:style>
  <w:style w:type="paragraph" w:styleId="TOC9">
    <w:name w:val="toc 9"/>
    <w:basedOn w:val="Normal"/>
    <w:next w:val="Normal"/>
    <w:autoRedefine/>
    <w:semiHidden/>
    <w:rsid w:val="00CC662D"/>
    <w:pPr>
      <w:spacing w:after="0"/>
      <w:ind w:left="1600"/>
    </w:pPr>
    <w:rPr>
      <w:rFonts w:cs="Calibri"/>
      <w:sz w:val="18"/>
      <w:szCs w:val="18"/>
    </w:rPr>
  </w:style>
  <w:style w:type="character" w:styleId="PageNumber">
    <w:name w:val="page number"/>
    <w:basedOn w:val="DefaultParagraphFont"/>
    <w:rsid w:val="004847B2"/>
  </w:style>
  <w:style w:type="paragraph" w:styleId="FootnoteText">
    <w:name w:val="footnote text"/>
    <w:basedOn w:val="Normal"/>
    <w:link w:val="FootnoteTextChar"/>
    <w:semiHidden/>
    <w:rsid w:val="00D64970"/>
    <w:rPr>
      <w:rFonts w:ascii="Arial" w:hAnsi="Arial"/>
      <w:szCs w:val="20"/>
      <w:lang w:val="x-none" w:eastAsia="x-none"/>
    </w:rPr>
  </w:style>
  <w:style w:type="character" w:customStyle="1" w:styleId="FootnoteTextChar">
    <w:name w:val="Footnote Text Char"/>
    <w:link w:val="FootnoteText"/>
    <w:semiHidden/>
    <w:rsid w:val="00016D67"/>
    <w:rPr>
      <w:rFonts w:ascii="Arial" w:hAnsi="Arial"/>
    </w:rPr>
  </w:style>
  <w:style w:type="character" w:styleId="FootnoteReference">
    <w:name w:val="footnote reference"/>
    <w:semiHidden/>
    <w:rsid w:val="00D64970"/>
    <w:rPr>
      <w:vertAlign w:val="superscript"/>
    </w:rPr>
  </w:style>
  <w:style w:type="paragraph" w:customStyle="1" w:styleId="TableHeader">
    <w:name w:val="Table Header"/>
    <w:basedOn w:val="TableText"/>
    <w:link w:val="TableHeaderChar"/>
    <w:rsid w:val="00CE202B"/>
    <w:rPr>
      <w:b/>
    </w:rPr>
  </w:style>
  <w:style w:type="paragraph" w:styleId="TableofFigures">
    <w:name w:val="table of figures"/>
    <w:basedOn w:val="Normal"/>
    <w:next w:val="Normal"/>
    <w:uiPriority w:val="99"/>
    <w:rsid w:val="00D211F5"/>
  </w:style>
  <w:style w:type="paragraph" w:styleId="ListParagraph">
    <w:name w:val="List Paragraph"/>
    <w:basedOn w:val="Normal"/>
    <w:uiPriority w:val="34"/>
    <w:qFormat/>
    <w:rsid w:val="007B7477"/>
    <w:pPr>
      <w:ind w:left="720"/>
    </w:pPr>
  </w:style>
  <w:style w:type="paragraph" w:customStyle="1" w:styleId="StyleBulletednobulletLeft254cm">
    <w:name w:val="Style Bulleted (no bullet) + Left:  2.54 cm"/>
    <w:basedOn w:val="Bulletednobullet"/>
    <w:rsid w:val="00B031DD"/>
    <w:pPr>
      <w:numPr>
        <w:numId w:val="2"/>
      </w:numPr>
      <w:ind w:left="1418" w:hanging="284"/>
    </w:pPr>
  </w:style>
  <w:style w:type="paragraph" w:customStyle="1" w:styleId="Normal-Numbered">
    <w:name w:val="Normal - Numbered"/>
    <w:basedOn w:val="Normal"/>
    <w:rsid w:val="005621DC"/>
    <w:pPr>
      <w:numPr>
        <w:numId w:val="3"/>
      </w:numPr>
      <w:spacing w:before="60"/>
      <w:ind w:left="357" w:hanging="357"/>
    </w:pPr>
  </w:style>
  <w:style w:type="character" w:customStyle="1" w:styleId="TableHeaderChar">
    <w:name w:val="Table Header Char"/>
    <w:link w:val="TableHeader"/>
    <w:locked/>
    <w:rsid w:val="0051038F"/>
    <w:rPr>
      <w:rFonts w:ascii="Calibri" w:hAnsi="Calibri"/>
      <w:b/>
      <w:szCs w:val="24"/>
      <w:lang w:val="en-GB" w:eastAsia="en-GB" w:bidi="ar-SA"/>
    </w:rPr>
  </w:style>
  <w:style w:type="character" w:styleId="Hyperlink">
    <w:name w:val="Hyperlink"/>
    <w:uiPriority w:val="99"/>
    <w:rsid w:val="0083241E"/>
    <w:rPr>
      <w:color w:val="0000FF"/>
      <w:u w:val="single"/>
    </w:rPr>
  </w:style>
  <w:style w:type="paragraph" w:styleId="Header">
    <w:name w:val="header"/>
    <w:basedOn w:val="Normal"/>
    <w:link w:val="HeaderChar"/>
    <w:rsid w:val="006B7010"/>
    <w:pPr>
      <w:tabs>
        <w:tab w:val="center" w:pos="4513"/>
        <w:tab w:val="right" w:pos="9026"/>
      </w:tabs>
    </w:pPr>
    <w:rPr>
      <w:lang w:val="x-none" w:eastAsia="x-none"/>
    </w:rPr>
  </w:style>
  <w:style w:type="character" w:customStyle="1" w:styleId="HeaderChar">
    <w:name w:val="Header Char"/>
    <w:link w:val="Header"/>
    <w:rsid w:val="006B7010"/>
    <w:rPr>
      <w:rFonts w:ascii="Calibri" w:hAnsi="Calibri"/>
      <w:szCs w:val="24"/>
    </w:rPr>
  </w:style>
  <w:style w:type="paragraph" w:styleId="Footer">
    <w:name w:val="footer"/>
    <w:basedOn w:val="Normal"/>
    <w:link w:val="FooterChar"/>
    <w:uiPriority w:val="99"/>
    <w:rsid w:val="006B7010"/>
    <w:pPr>
      <w:tabs>
        <w:tab w:val="center" w:pos="4513"/>
        <w:tab w:val="right" w:pos="9026"/>
      </w:tabs>
    </w:pPr>
    <w:rPr>
      <w:lang w:val="x-none" w:eastAsia="x-none"/>
    </w:rPr>
  </w:style>
  <w:style w:type="character" w:customStyle="1" w:styleId="FooterChar">
    <w:name w:val="Footer Char"/>
    <w:link w:val="Footer"/>
    <w:uiPriority w:val="99"/>
    <w:rsid w:val="006B7010"/>
    <w:rPr>
      <w:rFonts w:ascii="Calibri" w:hAnsi="Calibri"/>
      <w:szCs w:val="24"/>
    </w:rPr>
  </w:style>
  <w:style w:type="paragraph" w:customStyle="1" w:styleId="table">
    <w:name w:val="table"/>
    <w:basedOn w:val="Normal"/>
    <w:rsid w:val="00CF6C2D"/>
    <w:pPr>
      <w:spacing w:before="60"/>
      <w:jc w:val="both"/>
    </w:pPr>
    <w:rPr>
      <w:rFonts w:ascii="Barclays Sans" w:hAnsi="Barclays Sans"/>
      <w:lang w:eastAsia="en-US"/>
    </w:rPr>
  </w:style>
  <w:style w:type="paragraph" w:styleId="ListBullet2">
    <w:name w:val="List Bullet 2"/>
    <w:basedOn w:val="Normal"/>
    <w:rsid w:val="008C1AAF"/>
    <w:pPr>
      <w:numPr>
        <w:numId w:val="15"/>
      </w:numPr>
      <w:jc w:val="both"/>
    </w:pPr>
    <w:rPr>
      <w:rFonts w:ascii="Barclays Sans" w:hAnsi="Barclays Sans"/>
    </w:rPr>
  </w:style>
  <w:style w:type="paragraph" w:customStyle="1" w:styleId="StyleHeading2H22h211Heading2Outline2L2sub-sectddheadi">
    <w:name w:val="Style Heading 2H22h21.1 Heading 2Outline2L2sub-sectdd headi..."/>
    <w:basedOn w:val="Heading2"/>
    <w:link w:val="StyleHeading2H22h211Heading2Outline2L2sub-sectddheadiChar"/>
    <w:autoRedefine/>
    <w:rsid w:val="007E294B"/>
    <w:pPr>
      <w:numPr>
        <w:ilvl w:val="0"/>
        <w:numId w:val="0"/>
      </w:numPr>
      <w:spacing w:before="240" w:after="60"/>
      <w:jc w:val="both"/>
    </w:pPr>
    <w:rPr>
      <w:rFonts w:ascii="Barclays Sans" w:hAnsi="Barclays Sans" w:cs="Times New Roman"/>
      <w:bCs w:val="0"/>
      <w:iCs w:val="0"/>
      <w:color w:val="auto"/>
      <w:kern w:val="32"/>
      <w:sz w:val="28"/>
      <w:lang w:eastAsia="en-US"/>
    </w:rPr>
  </w:style>
  <w:style w:type="character" w:customStyle="1" w:styleId="StyleHeading2H22h211Heading2Outline2L2sub-sectddheadiChar">
    <w:name w:val="Style Heading 2H22h21.1 Heading 2Outline2L2sub-sectdd headi... Char"/>
    <w:link w:val="StyleHeading2H22h211Heading2Outline2L2sub-sectddheadi"/>
    <w:rsid w:val="007E294B"/>
    <w:rPr>
      <w:rFonts w:ascii="Barclays Sans" w:hAnsi="Barclays Sans"/>
      <w:b/>
      <w:kern w:val="32"/>
      <w:sz w:val="28"/>
      <w:szCs w:val="28"/>
      <w:lang w:eastAsia="en-US"/>
    </w:rPr>
  </w:style>
  <w:style w:type="paragraph" w:styleId="BalloonText">
    <w:name w:val="Balloon Text"/>
    <w:basedOn w:val="Normal"/>
    <w:link w:val="BalloonTextChar"/>
    <w:rsid w:val="00647AAD"/>
    <w:pPr>
      <w:spacing w:after="0"/>
    </w:pPr>
    <w:rPr>
      <w:rFonts w:ascii="Tahoma" w:hAnsi="Tahoma" w:cs="Tahoma"/>
      <w:sz w:val="16"/>
      <w:szCs w:val="16"/>
    </w:rPr>
  </w:style>
  <w:style w:type="character" w:customStyle="1" w:styleId="BalloonTextChar">
    <w:name w:val="Balloon Text Char"/>
    <w:basedOn w:val="DefaultParagraphFont"/>
    <w:link w:val="BalloonText"/>
    <w:rsid w:val="00647AAD"/>
    <w:rPr>
      <w:rFonts w:ascii="Tahoma" w:hAnsi="Tahoma" w:cs="Tahoma"/>
      <w:sz w:val="16"/>
      <w:szCs w:val="16"/>
    </w:rPr>
  </w:style>
  <w:style w:type="character" w:styleId="Strong">
    <w:name w:val="Strong"/>
    <w:basedOn w:val="DefaultParagraphFont"/>
    <w:uiPriority w:val="22"/>
    <w:qFormat/>
    <w:rsid w:val="00F54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5358">
      <w:bodyDiv w:val="1"/>
      <w:marLeft w:val="0"/>
      <w:marRight w:val="0"/>
      <w:marTop w:val="0"/>
      <w:marBottom w:val="0"/>
      <w:divBdr>
        <w:top w:val="none" w:sz="0" w:space="0" w:color="auto"/>
        <w:left w:val="none" w:sz="0" w:space="0" w:color="auto"/>
        <w:bottom w:val="none" w:sz="0" w:space="0" w:color="auto"/>
        <w:right w:val="none" w:sz="0" w:space="0" w:color="auto"/>
      </w:divBdr>
    </w:div>
    <w:div w:id="76053300">
      <w:bodyDiv w:val="1"/>
      <w:marLeft w:val="0"/>
      <w:marRight w:val="0"/>
      <w:marTop w:val="0"/>
      <w:marBottom w:val="0"/>
      <w:divBdr>
        <w:top w:val="none" w:sz="0" w:space="0" w:color="auto"/>
        <w:left w:val="none" w:sz="0" w:space="0" w:color="auto"/>
        <w:bottom w:val="none" w:sz="0" w:space="0" w:color="auto"/>
        <w:right w:val="none" w:sz="0" w:space="0" w:color="auto"/>
      </w:divBdr>
    </w:div>
    <w:div w:id="215969059">
      <w:bodyDiv w:val="1"/>
      <w:marLeft w:val="0"/>
      <w:marRight w:val="0"/>
      <w:marTop w:val="0"/>
      <w:marBottom w:val="0"/>
      <w:divBdr>
        <w:top w:val="none" w:sz="0" w:space="0" w:color="auto"/>
        <w:left w:val="none" w:sz="0" w:space="0" w:color="auto"/>
        <w:bottom w:val="none" w:sz="0" w:space="0" w:color="auto"/>
        <w:right w:val="none" w:sz="0" w:space="0" w:color="auto"/>
      </w:divBdr>
      <w:divsChild>
        <w:div w:id="110170907">
          <w:marLeft w:val="288"/>
          <w:marRight w:val="0"/>
          <w:marTop w:val="0"/>
          <w:marBottom w:val="120"/>
          <w:divBdr>
            <w:top w:val="none" w:sz="0" w:space="0" w:color="auto"/>
            <w:left w:val="none" w:sz="0" w:space="0" w:color="auto"/>
            <w:bottom w:val="none" w:sz="0" w:space="0" w:color="auto"/>
            <w:right w:val="none" w:sz="0" w:space="0" w:color="auto"/>
          </w:divBdr>
        </w:div>
      </w:divsChild>
    </w:div>
    <w:div w:id="291598340">
      <w:bodyDiv w:val="1"/>
      <w:marLeft w:val="0"/>
      <w:marRight w:val="0"/>
      <w:marTop w:val="0"/>
      <w:marBottom w:val="0"/>
      <w:divBdr>
        <w:top w:val="none" w:sz="0" w:space="0" w:color="auto"/>
        <w:left w:val="none" w:sz="0" w:space="0" w:color="auto"/>
        <w:bottom w:val="none" w:sz="0" w:space="0" w:color="auto"/>
        <w:right w:val="none" w:sz="0" w:space="0" w:color="auto"/>
      </w:divBdr>
      <w:divsChild>
        <w:div w:id="6056493">
          <w:marLeft w:val="562"/>
          <w:marRight w:val="0"/>
          <w:marTop w:val="120"/>
          <w:marBottom w:val="0"/>
          <w:divBdr>
            <w:top w:val="none" w:sz="0" w:space="0" w:color="auto"/>
            <w:left w:val="none" w:sz="0" w:space="0" w:color="auto"/>
            <w:bottom w:val="none" w:sz="0" w:space="0" w:color="auto"/>
            <w:right w:val="none" w:sz="0" w:space="0" w:color="auto"/>
          </w:divBdr>
        </w:div>
        <w:div w:id="120148503">
          <w:marLeft w:val="562"/>
          <w:marRight w:val="0"/>
          <w:marTop w:val="120"/>
          <w:marBottom w:val="0"/>
          <w:divBdr>
            <w:top w:val="none" w:sz="0" w:space="0" w:color="auto"/>
            <w:left w:val="none" w:sz="0" w:space="0" w:color="auto"/>
            <w:bottom w:val="none" w:sz="0" w:space="0" w:color="auto"/>
            <w:right w:val="none" w:sz="0" w:space="0" w:color="auto"/>
          </w:divBdr>
        </w:div>
        <w:div w:id="325326360">
          <w:marLeft w:val="562"/>
          <w:marRight w:val="0"/>
          <w:marTop w:val="120"/>
          <w:marBottom w:val="0"/>
          <w:divBdr>
            <w:top w:val="none" w:sz="0" w:space="0" w:color="auto"/>
            <w:left w:val="none" w:sz="0" w:space="0" w:color="auto"/>
            <w:bottom w:val="none" w:sz="0" w:space="0" w:color="auto"/>
            <w:right w:val="none" w:sz="0" w:space="0" w:color="auto"/>
          </w:divBdr>
        </w:div>
        <w:div w:id="460195476">
          <w:marLeft w:val="562"/>
          <w:marRight w:val="0"/>
          <w:marTop w:val="120"/>
          <w:marBottom w:val="0"/>
          <w:divBdr>
            <w:top w:val="none" w:sz="0" w:space="0" w:color="auto"/>
            <w:left w:val="none" w:sz="0" w:space="0" w:color="auto"/>
            <w:bottom w:val="none" w:sz="0" w:space="0" w:color="auto"/>
            <w:right w:val="none" w:sz="0" w:space="0" w:color="auto"/>
          </w:divBdr>
        </w:div>
        <w:div w:id="678167256">
          <w:marLeft w:val="562"/>
          <w:marRight w:val="0"/>
          <w:marTop w:val="120"/>
          <w:marBottom w:val="0"/>
          <w:divBdr>
            <w:top w:val="none" w:sz="0" w:space="0" w:color="auto"/>
            <w:left w:val="none" w:sz="0" w:space="0" w:color="auto"/>
            <w:bottom w:val="none" w:sz="0" w:space="0" w:color="auto"/>
            <w:right w:val="none" w:sz="0" w:space="0" w:color="auto"/>
          </w:divBdr>
        </w:div>
        <w:div w:id="944264379">
          <w:marLeft w:val="562"/>
          <w:marRight w:val="0"/>
          <w:marTop w:val="120"/>
          <w:marBottom w:val="0"/>
          <w:divBdr>
            <w:top w:val="none" w:sz="0" w:space="0" w:color="auto"/>
            <w:left w:val="none" w:sz="0" w:space="0" w:color="auto"/>
            <w:bottom w:val="none" w:sz="0" w:space="0" w:color="auto"/>
            <w:right w:val="none" w:sz="0" w:space="0" w:color="auto"/>
          </w:divBdr>
        </w:div>
        <w:div w:id="1290165805">
          <w:marLeft w:val="562"/>
          <w:marRight w:val="0"/>
          <w:marTop w:val="120"/>
          <w:marBottom w:val="0"/>
          <w:divBdr>
            <w:top w:val="none" w:sz="0" w:space="0" w:color="auto"/>
            <w:left w:val="none" w:sz="0" w:space="0" w:color="auto"/>
            <w:bottom w:val="none" w:sz="0" w:space="0" w:color="auto"/>
            <w:right w:val="none" w:sz="0" w:space="0" w:color="auto"/>
          </w:divBdr>
        </w:div>
        <w:div w:id="1374309335">
          <w:marLeft w:val="562"/>
          <w:marRight w:val="0"/>
          <w:marTop w:val="120"/>
          <w:marBottom w:val="0"/>
          <w:divBdr>
            <w:top w:val="none" w:sz="0" w:space="0" w:color="auto"/>
            <w:left w:val="none" w:sz="0" w:space="0" w:color="auto"/>
            <w:bottom w:val="none" w:sz="0" w:space="0" w:color="auto"/>
            <w:right w:val="none" w:sz="0" w:space="0" w:color="auto"/>
          </w:divBdr>
        </w:div>
        <w:div w:id="1529753401">
          <w:marLeft w:val="562"/>
          <w:marRight w:val="0"/>
          <w:marTop w:val="120"/>
          <w:marBottom w:val="0"/>
          <w:divBdr>
            <w:top w:val="none" w:sz="0" w:space="0" w:color="auto"/>
            <w:left w:val="none" w:sz="0" w:space="0" w:color="auto"/>
            <w:bottom w:val="none" w:sz="0" w:space="0" w:color="auto"/>
            <w:right w:val="none" w:sz="0" w:space="0" w:color="auto"/>
          </w:divBdr>
        </w:div>
        <w:div w:id="1547529182">
          <w:marLeft w:val="562"/>
          <w:marRight w:val="0"/>
          <w:marTop w:val="120"/>
          <w:marBottom w:val="0"/>
          <w:divBdr>
            <w:top w:val="none" w:sz="0" w:space="0" w:color="auto"/>
            <w:left w:val="none" w:sz="0" w:space="0" w:color="auto"/>
            <w:bottom w:val="none" w:sz="0" w:space="0" w:color="auto"/>
            <w:right w:val="none" w:sz="0" w:space="0" w:color="auto"/>
          </w:divBdr>
        </w:div>
        <w:div w:id="1621180159">
          <w:marLeft w:val="562"/>
          <w:marRight w:val="0"/>
          <w:marTop w:val="120"/>
          <w:marBottom w:val="0"/>
          <w:divBdr>
            <w:top w:val="none" w:sz="0" w:space="0" w:color="auto"/>
            <w:left w:val="none" w:sz="0" w:space="0" w:color="auto"/>
            <w:bottom w:val="none" w:sz="0" w:space="0" w:color="auto"/>
            <w:right w:val="none" w:sz="0" w:space="0" w:color="auto"/>
          </w:divBdr>
        </w:div>
      </w:divsChild>
    </w:div>
    <w:div w:id="412044148">
      <w:bodyDiv w:val="1"/>
      <w:marLeft w:val="0"/>
      <w:marRight w:val="0"/>
      <w:marTop w:val="0"/>
      <w:marBottom w:val="0"/>
      <w:divBdr>
        <w:top w:val="none" w:sz="0" w:space="0" w:color="auto"/>
        <w:left w:val="none" w:sz="0" w:space="0" w:color="auto"/>
        <w:bottom w:val="none" w:sz="0" w:space="0" w:color="auto"/>
        <w:right w:val="none" w:sz="0" w:space="0" w:color="auto"/>
      </w:divBdr>
      <w:divsChild>
        <w:div w:id="1309162634">
          <w:marLeft w:val="0"/>
          <w:marRight w:val="0"/>
          <w:marTop w:val="0"/>
          <w:marBottom w:val="0"/>
          <w:divBdr>
            <w:top w:val="none" w:sz="0" w:space="0" w:color="auto"/>
            <w:left w:val="none" w:sz="0" w:space="0" w:color="auto"/>
            <w:bottom w:val="none" w:sz="0" w:space="0" w:color="auto"/>
            <w:right w:val="none" w:sz="0" w:space="0" w:color="auto"/>
          </w:divBdr>
          <w:divsChild>
            <w:div w:id="1335764733">
              <w:marLeft w:val="0"/>
              <w:marRight w:val="0"/>
              <w:marTop w:val="0"/>
              <w:marBottom w:val="0"/>
              <w:divBdr>
                <w:top w:val="none" w:sz="0" w:space="0" w:color="auto"/>
                <w:left w:val="none" w:sz="0" w:space="0" w:color="auto"/>
                <w:bottom w:val="none" w:sz="0" w:space="0" w:color="auto"/>
                <w:right w:val="none" w:sz="0" w:space="0" w:color="auto"/>
              </w:divBdr>
            </w:div>
            <w:div w:id="13670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1836">
      <w:bodyDiv w:val="1"/>
      <w:marLeft w:val="0"/>
      <w:marRight w:val="0"/>
      <w:marTop w:val="0"/>
      <w:marBottom w:val="0"/>
      <w:divBdr>
        <w:top w:val="none" w:sz="0" w:space="0" w:color="auto"/>
        <w:left w:val="none" w:sz="0" w:space="0" w:color="auto"/>
        <w:bottom w:val="none" w:sz="0" w:space="0" w:color="auto"/>
        <w:right w:val="none" w:sz="0" w:space="0" w:color="auto"/>
      </w:divBdr>
      <w:divsChild>
        <w:div w:id="493381811">
          <w:marLeft w:val="850"/>
          <w:marRight w:val="0"/>
          <w:marTop w:val="0"/>
          <w:marBottom w:val="0"/>
          <w:divBdr>
            <w:top w:val="none" w:sz="0" w:space="0" w:color="auto"/>
            <w:left w:val="none" w:sz="0" w:space="0" w:color="auto"/>
            <w:bottom w:val="none" w:sz="0" w:space="0" w:color="auto"/>
            <w:right w:val="none" w:sz="0" w:space="0" w:color="auto"/>
          </w:divBdr>
        </w:div>
        <w:div w:id="522089218">
          <w:marLeft w:val="850"/>
          <w:marRight w:val="0"/>
          <w:marTop w:val="0"/>
          <w:marBottom w:val="0"/>
          <w:divBdr>
            <w:top w:val="none" w:sz="0" w:space="0" w:color="auto"/>
            <w:left w:val="none" w:sz="0" w:space="0" w:color="auto"/>
            <w:bottom w:val="none" w:sz="0" w:space="0" w:color="auto"/>
            <w:right w:val="none" w:sz="0" w:space="0" w:color="auto"/>
          </w:divBdr>
        </w:div>
        <w:div w:id="788889538">
          <w:marLeft w:val="850"/>
          <w:marRight w:val="0"/>
          <w:marTop w:val="0"/>
          <w:marBottom w:val="0"/>
          <w:divBdr>
            <w:top w:val="none" w:sz="0" w:space="0" w:color="auto"/>
            <w:left w:val="none" w:sz="0" w:space="0" w:color="auto"/>
            <w:bottom w:val="none" w:sz="0" w:space="0" w:color="auto"/>
            <w:right w:val="none" w:sz="0" w:space="0" w:color="auto"/>
          </w:divBdr>
        </w:div>
        <w:div w:id="1060636404">
          <w:marLeft w:val="850"/>
          <w:marRight w:val="0"/>
          <w:marTop w:val="0"/>
          <w:marBottom w:val="0"/>
          <w:divBdr>
            <w:top w:val="none" w:sz="0" w:space="0" w:color="auto"/>
            <w:left w:val="none" w:sz="0" w:space="0" w:color="auto"/>
            <w:bottom w:val="none" w:sz="0" w:space="0" w:color="auto"/>
            <w:right w:val="none" w:sz="0" w:space="0" w:color="auto"/>
          </w:divBdr>
        </w:div>
        <w:div w:id="1121267956">
          <w:marLeft w:val="850"/>
          <w:marRight w:val="0"/>
          <w:marTop w:val="0"/>
          <w:marBottom w:val="0"/>
          <w:divBdr>
            <w:top w:val="none" w:sz="0" w:space="0" w:color="auto"/>
            <w:left w:val="none" w:sz="0" w:space="0" w:color="auto"/>
            <w:bottom w:val="none" w:sz="0" w:space="0" w:color="auto"/>
            <w:right w:val="none" w:sz="0" w:space="0" w:color="auto"/>
          </w:divBdr>
        </w:div>
        <w:div w:id="1175804628">
          <w:marLeft w:val="850"/>
          <w:marRight w:val="0"/>
          <w:marTop w:val="0"/>
          <w:marBottom w:val="0"/>
          <w:divBdr>
            <w:top w:val="none" w:sz="0" w:space="0" w:color="auto"/>
            <w:left w:val="none" w:sz="0" w:space="0" w:color="auto"/>
            <w:bottom w:val="none" w:sz="0" w:space="0" w:color="auto"/>
            <w:right w:val="none" w:sz="0" w:space="0" w:color="auto"/>
          </w:divBdr>
        </w:div>
        <w:div w:id="1374185678">
          <w:marLeft w:val="850"/>
          <w:marRight w:val="0"/>
          <w:marTop w:val="0"/>
          <w:marBottom w:val="0"/>
          <w:divBdr>
            <w:top w:val="none" w:sz="0" w:space="0" w:color="auto"/>
            <w:left w:val="none" w:sz="0" w:space="0" w:color="auto"/>
            <w:bottom w:val="none" w:sz="0" w:space="0" w:color="auto"/>
            <w:right w:val="none" w:sz="0" w:space="0" w:color="auto"/>
          </w:divBdr>
        </w:div>
        <w:div w:id="1489327708">
          <w:marLeft w:val="850"/>
          <w:marRight w:val="0"/>
          <w:marTop w:val="0"/>
          <w:marBottom w:val="0"/>
          <w:divBdr>
            <w:top w:val="none" w:sz="0" w:space="0" w:color="auto"/>
            <w:left w:val="none" w:sz="0" w:space="0" w:color="auto"/>
            <w:bottom w:val="none" w:sz="0" w:space="0" w:color="auto"/>
            <w:right w:val="none" w:sz="0" w:space="0" w:color="auto"/>
          </w:divBdr>
        </w:div>
        <w:div w:id="1618944417">
          <w:marLeft w:val="850"/>
          <w:marRight w:val="0"/>
          <w:marTop w:val="0"/>
          <w:marBottom w:val="0"/>
          <w:divBdr>
            <w:top w:val="none" w:sz="0" w:space="0" w:color="auto"/>
            <w:left w:val="none" w:sz="0" w:space="0" w:color="auto"/>
            <w:bottom w:val="none" w:sz="0" w:space="0" w:color="auto"/>
            <w:right w:val="none" w:sz="0" w:space="0" w:color="auto"/>
          </w:divBdr>
        </w:div>
        <w:div w:id="2001039450">
          <w:marLeft w:val="850"/>
          <w:marRight w:val="0"/>
          <w:marTop w:val="0"/>
          <w:marBottom w:val="0"/>
          <w:divBdr>
            <w:top w:val="none" w:sz="0" w:space="0" w:color="auto"/>
            <w:left w:val="none" w:sz="0" w:space="0" w:color="auto"/>
            <w:bottom w:val="none" w:sz="0" w:space="0" w:color="auto"/>
            <w:right w:val="none" w:sz="0" w:space="0" w:color="auto"/>
          </w:divBdr>
        </w:div>
      </w:divsChild>
    </w:div>
    <w:div w:id="951285241">
      <w:bodyDiv w:val="1"/>
      <w:marLeft w:val="0"/>
      <w:marRight w:val="0"/>
      <w:marTop w:val="0"/>
      <w:marBottom w:val="0"/>
      <w:divBdr>
        <w:top w:val="none" w:sz="0" w:space="0" w:color="auto"/>
        <w:left w:val="none" w:sz="0" w:space="0" w:color="auto"/>
        <w:bottom w:val="none" w:sz="0" w:space="0" w:color="auto"/>
        <w:right w:val="none" w:sz="0" w:space="0" w:color="auto"/>
      </w:divBdr>
      <w:divsChild>
        <w:div w:id="2633873">
          <w:marLeft w:val="0"/>
          <w:marRight w:val="0"/>
          <w:marTop w:val="0"/>
          <w:marBottom w:val="0"/>
          <w:divBdr>
            <w:top w:val="none" w:sz="0" w:space="0" w:color="auto"/>
            <w:left w:val="none" w:sz="0" w:space="0" w:color="auto"/>
            <w:bottom w:val="none" w:sz="0" w:space="0" w:color="auto"/>
            <w:right w:val="none" w:sz="0" w:space="0" w:color="auto"/>
          </w:divBdr>
          <w:divsChild>
            <w:div w:id="1673527393">
              <w:marLeft w:val="0"/>
              <w:marRight w:val="0"/>
              <w:marTop w:val="0"/>
              <w:marBottom w:val="0"/>
              <w:divBdr>
                <w:top w:val="none" w:sz="0" w:space="0" w:color="auto"/>
                <w:left w:val="none" w:sz="0" w:space="0" w:color="auto"/>
                <w:bottom w:val="none" w:sz="0" w:space="0" w:color="auto"/>
                <w:right w:val="none" w:sz="0" w:space="0" w:color="auto"/>
              </w:divBdr>
              <w:divsChild>
                <w:div w:id="28457670">
                  <w:marLeft w:val="0"/>
                  <w:marRight w:val="0"/>
                  <w:marTop w:val="0"/>
                  <w:marBottom w:val="0"/>
                  <w:divBdr>
                    <w:top w:val="none" w:sz="0" w:space="0" w:color="auto"/>
                    <w:left w:val="none" w:sz="0" w:space="0" w:color="auto"/>
                    <w:bottom w:val="none" w:sz="0" w:space="0" w:color="auto"/>
                    <w:right w:val="none" w:sz="0" w:space="0" w:color="auto"/>
                  </w:divBdr>
                  <w:divsChild>
                    <w:div w:id="2075010247">
                      <w:marLeft w:val="0"/>
                      <w:marRight w:val="0"/>
                      <w:marTop w:val="0"/>
                      <w:marBottom w:val="0"/>
                      <w:divBdr>
                        <w:top w:val="none" w:sz="0" w:space="0" w:color="auto"/>
                        <w:left w:val="none" w:sz="0" w:space="0" w:color="auto"/>
                        <w:bottom w:val="none" w:sz="0" w:space="0" w:color="auto"/>
                        <w:right w:val="none" w:sz="0" w:space="0" w:color="auto"/>
                      </w:divBdr>
                      <w:divsChild>
                        <w:div w:id="121727840">
                          <w:marLeft w:val="0"/>
                          <w:marRight w:val="0"/>
                          <w:marTop w:val="0"/>
                          <w:marBottom w:val="0"/>
                          <w:divBdr>
                            <w:top w:val="none" w:sz="0" w:space="0" w:color="auto"/>
                            <w:left w:val="none" w:sz="0" w:space="0" w:color="auto"/>
                            <w:bottom w:val="none" w:sz="0" w:space="0" w:color="auto"/>
                            <w:right w:val="none" w:sz="0" w:space="0" w:color="auto"/>
                          </w:divBdr>
                          <w:divsChild>
                            <w:div w:id="1055353703">
                              <w:marLeft w:val="0"/>
                              <w:marRight w:val="0"/>
                              <w:marTop w:val="0"/>
                              <w:marBottom w:val="0"/>
                              <w:divBdr>
                                <w:top w:val="none" w:sz="0" w:space="0" w:color="auto"/>
                                <w:left w:val="none" w:sz="0" w:space="0" w:color="auto"/>
                                <w:bottom w:val="none" w:sz="0" w:space="0" w:color="auto"/>
                                <w:right w:val="none" w:sz="0" w:space="0" w:color="auto"/>
                              </w:divBdr>
                              <w:divsChild>
                                <w:div w:id="1667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612455">
      <w:bodyDiv w:val="1"/>
      <w:marLeft w:val="0"/>
      <w:marRight w:val="0"/>
      <w:marTop w:val="0"/>
      <w:marBottom w:val="0"/>
      <w:divBdr>
        <w:top w:val="none" w:sz="0" w:space="0" w:color="auto"/>
        <w:left w:val="none" w:sz="0" w:space="0" w:color="auto"/>
        <w:bottom w:val="none" w:sz="0" w:space="0" w:color="auto"/>
        <w:right w:val="none" w:sz="0" w:space="0" w:color="auto"/>
      </w:divBdr>
    </w:div>
    <w:div w:id="1238249754">
      <w:bodyDiv w:val="1"/>
      <w:marLeft w:val="0"/>
      <w:marRight w:val="0"/>
      <w:marTop w:val="0"/>
      <w:marBottom w:val="0"/>
      <w:divBdr>
        <w:top w:val="none" w:sz="0" w:space="0" w:color="auto"/>
        <w:left w:val="none" w:sz="0" w:space="0" w:color="auto"/>
        <w:bottom w:val="none" w:sz="0" w:space="0" w:color="auto"/>
        <w:right w:val="none" w:sz="0" w:space="0" w:color="auto"/>
      </w:divBdr>
    </w:div>
    <w:div w:id="1290475545">
      <w:bodyDiv w:val="1"/>
      <w:marLeft w:val="0"/>
      <w:marRight w:val="0"/>
      <w:marTop w:val="0"/>
      <w:marBottom w:val="0"/>
      <w:divBdr>
        <w:top w:val="none" w:sz="0" w:space="0" w:color="auto"/>
        <w:left w:val="none" w:sz="0" w:space="0" w:color="auto"/>
        <w:bottom w:val="none" w:sz="0" w:space="0" w:color="auto"/>
        <w:right w:val="none" w:sz="0" w:space="0" w:color="auto"/>
      </w:divBdr>
    </w:div>
    <w:div w:id="1387073636">
      <w:bodyDiv w:val="1"/>
      <w:marLeft w:val="0"/>
      <w:marRight w:val="0"/>
      <w:marTop w:val="0"/>
      <w:marBottom w:val="0"/>
      <w:divBdr>
        <w:top w:val="none" w:sz="0" w:space="0" w:color="auto"/>
        <w:left w:val="none" w:sz="0" w:space="0" w:color="auto"/>
        <w:bottom w:val="none" w:sz="0" w:space="0" w:color="auto"/>
        <w:right w:val="none" w:sz="0" w:space="0" w:color="auto"/>
      </w:divBdr>
    </w:div>
    <w:div w:id="1569338896">
      <w:bodyDiv w:val="1"/>
      <w:marLeft w:val="0"/>
      <w:marRight w:val="0"/>
      <w:marTop w:val="0"/>
      <w:marBottom w:val="0"/>
      <w:divBdr>
        <w:top w:val="none" w:sz="0" w:space="0" w:color="auto"/>
        <w:left w:val="none" w:sz="0" w:space="0" w:color="auto"/>
        <w:bottom w:val="none" w:sz="0" w:space="0" w:color="auto"/>
        <w:right w:val="none" w:sz="0" w:space="0" w:color="auto"/>
      </w:divBdr>
    </w:div>
    <w:div w:id="1691104111">
      <w:bodyDiv w:val="1"/>
      <w:marLeft w:val="0"/>
      <w:marRight w:val="0"/>
      <w:marTop w:val="0"/>
      <w:marBottom w:val="0"/>
      <w:divBdr>
        <w:top w:val="none" w:sz="0" w:space="0" w:color="auto"/>
        <w:left w:val="none" w:sz="0" w:space="0" w:color="auto"/>
        <w:bottom w:val="none" w:sz="0" w:space="0" w:color="auto"/>
        <w:right w:val="none" w:sz="0" w:space="0" w:color="auto"/>
      </w:divBdr>
      <w:divsChild>
        <w:div w:id="72971805">
          <w:marLeft w:val="1166"/>
          <w:marRight w:val="0"/>
          <w:marTop w:val="48"/>
          <w:marBottom w:val="0"/>
          <w:divBdr>
            <w:top w:val="none" w:sz="0" w:space="0" w:color="auto"/>
            <w:left w:val="none" w:sz="0" w:space="0" w:color="auto"/>
            <w:bottom w:val="none" w:sz="0" w:space="0" w:color="auto"/>
            <w:right w:val="none" w:sz="0" w:space="0" w:color="auto"/>
          </w:divBdr>
        </w:div>
        <w:div w:id="103311344">
          <w:marLeft w:val="1166"/>
          <w:marRight w:val="0"/>
          <w:marTop w:val="48"/>
          <w:marBottom w:val="0"/>
          <w:divBdr>
            <w:top w:val="none" w:sz="0" w:space="0" w:color="auto"/>
            <w:left w:val="none" w:sz="0" w:space="0" w:color="auto"/>
            <w:bottom w:val="none" w:sz="0" w:space="0" w:color="auto"/>
            <w:right w:val="none" w:sz="0" w:space="0" w:color="auto"/>
          </w:divBdr>
        </w:div>
        <w:div w:id="160505872">
          <w:marLeft w:val="1166"/>
          <w:marRight w:val="0"/>
          <w:marTop w:val="48"/>
          <w:marBottom w:val="0"/>
          <w:divBdr>
            <w:top w:val="none" w:sz="0" w:space="0" w:color="auto"/>
            <w:left w:val="none" w:sz="0" w:space="0" w:color="auto"/>
            <w:bottom w:val="none" w:sz="0" w:space="0" w:color="auto"/>
            <w:right w:val="none" w:sz="0" w:space="0" w:color="auto"/>
          </w:divBdr>
        </w:div>
        <w:div w:id="475731561">
          <w:marLeft w:val="547"/>
          <w:marRight w:val="0"/>
          <w:marTop w:val="53"/>
          <w:marBottom w:val="0"/>
          <w:divBdr>
            <w:top w:val="none" w:sz="0" w:space="0" w:color="auto"/>
            <w:left w:val="none" w:sz="0" w:space="0" w:color="auto"/>
            <w:bottom w:val="none" w:sz="0" w:space="0" w:color="auto"/>
            <w:right w:val="none" w:sz="0" w:space="0" w:color="auto"/>
          </w:divBdr>
        </w:div>
        <w:div w:id="509829206">
          <w:marLeft w:val="1166"/>
          <w:marRight w:val="0"/>
          <w:marTop w:val="48"/>
          <w:marBottom w:val="0"/>
          <w:divBdr>
            <w:top w:val="none" w:sz="0" w:space="0" w:color="auto"/>
            <w:left w:val="none" w:sz="0" w:space="0" w:color="auto"/>
            <w:bottom w:val="none" w:sz="0" w:space="0" w:color="auto"/>
            <w:right w:val="none" w:sz="0" w:space="0" w:color="auto"/>
          </w:divBdr>
        </w:div>
        <w:div w:id="528110199">
          <w:marLeft w:val="1166"/>
          <w:marRight w:val="0"/>
          <w:marTop w:val="48"/>
          <w:marBottom w:val="0"/>
          <w:divBdr>
            <w:top w:val="none" w:sz="0" w:space="0" w:color="auto"/>
            <w:left w:val="none" w:sz="0" w:space="0" w:color="auto"/>
            <w:bottom w:val="none" w:sz="0" w:space="0" w:color="auto"/>
            <w:right w:val="none" w:sz="0" w:space="0" w:color="auto"/>
          </w:divBdr>
        </w:div>
        <w:div w:id="791705037">
          <w:marLeft w:val="1166"/>
          <w:marRight w:val="0"/>
          <w:marTop w:val="48"/>
          <w:marBottom w:val="0"/>
          <w:divBdr>
            <w:top w:val="none" w:sz="0" w:space="0" w:color="auto"/>
            <w:left w:val="none" w:sz="0" w:space="0" w:color="auto"/>
            <w:bottom w:val="none" w:sz="0" w:space="0" w:color="auto"/>
            <w:right w:val="none" w:sz="0" w:space="0" w:color="auto"/>
          </w:divBdr>
        </w:div>
        <w:div w:id="891111955">
          <w:marLeft w:val="1166"/>
          <w:marRight w:val="0"/>
          <w:marTop w:val="48"/>
          <w:marBottom w:val="0"/>
          <w:divBdr>
            <w:top w:val="none" w:sz="0" w:space="0" w:color="auto"/>
            <w:left w:val="none" w:sz="0" w:space="0" w:color="auto"/>
            <w:bottom w:val="none" w:sz="0" w:space="0" w:color="auto"/>
            <w:right w:val="none" w:sz="0" w:space="0" w:color="auto"/>
          </w:divBdr>
        </w:div>
        <w:div w:id="1218395173">
          <w:marLeft w:val="1166"/>
          <w:marRight w:val="0"/>
          <w:marTop w:val="48"/>
          <w:marBottom w:val="0"/>
          <w:divBdr>
            <w:top w:val="none" w:sz="0" w:space="0" w:color="auto"/>
            <w:left w:val="none" w:sz="0" w:space="0" w:color="auto"/>
            <w:bottom w:val="none" w:sz="0" w:space="0" w:color="auto"/>
            <w:right w:val="none" w:sz="0" w:space="0" w:color="auto"/>
          </w:divBdr>
        </w:div>
        <w:div w:id="1263223161">
          <w:marLeft w:val="1166"/>
          <w:marRight w:val="0"/>
          <w:marTop w:val="48"/>
          <w:marBottom w:val="0"/>
          <w:divBdr>
            <w:top w:val="none" w:sz="0" w:space="0" w:color="auto"/>
            <w:left w:val="none" w:sz="0" w:space="0" w:color="auto"/>
            <w:bottom w:val="none" w:sz="0" w:space="0" w:color="auto"/>
            <w:right w:val="none" w:sz="0" w:space="0" w:color="auto"/>
          </w:divBdr>
        </w:div>
        <w:div w:id="1389840987">
          <w:marLeft w:val="1166"/>
          <w:marRight w:val="0"/>
          <w:marTop w:val="48"/>
          <w:marBottom w:val="0"/>
          <w:divBdr>
            <w:top w:val="none" w:sz="0" w:space="0" w:color="auto"/>
            <w:left w:val="none" w:sz="0" w:space="0" w:color="auto"/>
            <w:bottom w:val="none" w:sz="0" w:space="0" w:color="auto"/>
            <w:right w:val="none" w:sz="0" w:space="0" w:color="auto"/>
          </w:divBdr>
        </w:div>
        <w:div w:id="1496342927">
          <w:marLeft w:val="1166"/>
          <w:marRight w:val="0"/>
          <w:marTop w:val="48"/>
          <w:marBottom w:val="0"/>
          <w:divBdr>
            <w:top w:val="none" w:sz="0" w:space="0" w:color="auto"/>
            <w:left w:val="none" w:sz="0" w:space="0" w:color="auto"/>
            <w:bottom w:val="none" w:sz="0" w:space="0" w:color="auto"/>
            <w:right w:val="none" w:sz="0" w:space="0" w:color="auto"/>
          </w:divBdr>
        </w:div>
        <w:div w:id="1585142157">
          <w:marLeft w:val="1166"/>
          <w:marRight w:val="0"/>
          <w:marTop w:val="48"/>
          <w:marBottom w:val="0"/>
          <w:divBdr>
            <w:top w:val="none" w:sz="0" w:space="0" w:color="auto"/>
            <w:left w:val="none" w:sz="0" w:space="0" w:color="auto"/>
            <w:bottom w:val="none" w:sz="0" w:space="0" w:color="auto"/>
            <w:right w:val="none" w:sz="0" w:space="0" w:color="auto"/>
          </w:divBdr>
        </w:div>
        <w:div w:id="1637686388">
          <w:marLeft w:val="547"/>
          <w:marRight w:val="0"/>
          <w:marTop w:val="53"/>
          <w:marBottom w:val="0"/>
          <w:divBdr>
            <w:top w:val="none" w:sz="0" w:space="0" w:color="auto"/>
            <w:left w:val="none" w:sz="0" w:space="0" w:color="auto"/>
            <w:bottom w:val="none" w:sz="0" w:space="0" w:color="auto"/>
            <w:right w:val="none" w:sz="0" w:space="0" w:color="auto"/>
          </w:divBdr>
        </w:div>
        <w:div w:id="1660303307">
          <w:marLeft w:val="1166"/>
          <w:marRight w:val="0"/>
          <w:marTop w:val="48"/>
          <w:marBottom w:val="0"/>
          <w:divBdr>
            <w:top w:val="none" w:sz="0" w:space="0" w:color="auto"/>
            <w:left w:val="none" w:sz="0" w:space="0" w:color="auto"/>
            <w:bottom w:val="none" w:sz="0" w:space="0" w:color="auto"/>
            <w:right w:val="none" w:sz="0" w:space="0" w:color="auto"/>
          </w:divBdr>
        </w:div>
        <w:div w:id="1772047978">
          <w:marLeft w:val="547"/>
          <w:marRight w:val="0"/>
          <w:marTop w:val="53"/>
          <w:marBottom w:val="0"/>
          <w:divBdr>
            <w:top w:val="none" w:sz="0" w:space="0" w:color="auto"/>
            <w:left w:val="none" w:sz="0" w:space="0" w:color="auto"/>
            <w:bottom w:val="none" w:sz="0" w:space="0" w:color="auto"/>
            <w:right w:val="none" w:sz="0" w:space="0" w:color="auto"/>
          </w:divBdr>
        </w:div>
        <w:div w:id="2001687447">
          <w:marLeft w:val="1166"/>
          <w:marRight w:val="0"/>
          <w:marTop w:val="48"/>
          <w:marBottom w:val="0"/>
          <w:divBdr>
            <w:top w:val="none" w:sz="0" w:space="0" w:color="auto"/>
            <w:left w:val="none" w:sz="0" w:space="0" w:color="auto"/>
            <w:bottom w:val="none" w:sz="0" w:space="0" w:color="auto"/>
            <w:right w:val="none" w:sz="0" w:space="0" w:color="auto"/>
          </w:divBdr>
        </w:div>
      </w:divsChild>
    </w:div>
    <w:div w:id="1848907553">
      <w:bodyDiv w:val="1"/>
      <w:marLeft w:val="0"/>
      <w:marRight w:val="0"/>
      <w:marTop w:val="0"/>
      <w:marBottom w:val="0"/>
      <w:divBdr>
        <w:top w:val="none" w:sz="0" w:space="0" w:color="auto"/>
        <w:left w:val="none" w:sz="0" w:space="0" w:color="auto"/>
        <w:bottom w:val="none" w:sz="0" w:space="0" w:color="auto"/>
        <w:right w:val="none" w:sz="0" w:space="0" w:color="auto"/>
      </w:divBdr>
    </w:div>
    <w:div w:id="1866863823">
      <w:bodyDiv w:val="1"/>
      <w:marLeft w:val="0"/>
      <w:marRight w:val="0"/>
      <w:marTop w:val="0"/>
      <w:marBottom w:val="0"/>
      <w:divBdr>
        <w:top w:val="none" w:sz="0" w:space="0" w:color="auto"/>
        <w:left w:val="none" w:sz="0" w:space="0" w:color="auto"/>
        <w:bottom w:val="none" w:sz="0" w:space="0" w:color="auto"/>
        <w:right w:val="none" w:sz="0" w:space="0" w:color="auto"/>
      </w:divBdr>
      <w:divsChild>
        <w:div w:id="98380155">
          <w:marLeft w:val="0"/>
          <w:marRight w:val="0"/>
          <w:marTop w:val="0"/>
          <w:marBottom w:val="0"/>
          <w:divBdr>
            <w:top w:val="none" w:sz="0" w:space="0" w:color="auto"/>
            <w:left w:val="none" w:sz="0" w:space="0" w:color="auto"/>
            <w:bottom w:val="none" w:sz="0" w:space="0" w:color="auto"/>
            <w:right w:val="none" w:sz="0" w:space="0" w:color="auto"/>
          </w:divBdr>
        </w:div>
        <w:div w:id="367219741">
          <w:marLeft w:val="0"/>
          <w:marRight w:val="0"/>
          <w:marTop w:val="0"/>
          <w:marBottom w:val="0"/>
          <w:divBdr>
            <w:top w:val="none" w:sz="0" w:space="0" w:color="auto"/>
            <w:left w:val="none" w:sz="0" w:space="0" w:color="auto"/>
            <w:bottom w:val="none" w:sz="0" w:space="0" w:color="auto"/>
            <w:right w:val="none" w:sz="0" w:space="0" w:color="auto"/>
          </w:divBdr>
        </w:div>
        <w:div w:id="467476410">
          <w:marLeft w:val="0"/>
          <w:marRight w:val="0"/>
          <w:marTop w:val="0"/>
          <w:marBottom w:val="0"/>
          <w:divBdr>
            <w:top w:val="none" w:sz="0" w:space="0" w:color="auto"/>
            <w:left w:val="none" w:sz="0" w:space="0" w:color="auto"/>
            <w:bottom w:val="none" w:sz="0" w:space="0" w:color="auto"/>
            <w:right w:val="none" w:sz="0" w:space="0" w:color="auto"/>
          </w:divBdr>
        </w:div>
        <w:div w:id="609702216">
          <w:marLeft w:val="0"/>
          <w:marRight w:val="0"/>
          <w:marTop w:val="0"/>
          <w:marBottom w:val="0"/>
          <w:divBdr>
            <w:top w:val="none" w:sz="0" w:space="0" w:color="auto"/>
            <w:left w:val="none" w:sz="0" w:space="0" w:color="auto"/>
            <w:bottom w:val="none" w:sz="0" w:space="0" w:color="auto"/>
            <w:right w:val="none" w:sz="0" w:space="0" w:color="auto"/>
          </w:divBdr>
        </w:div>
        <w:div w:id="730225645">
          <w:marLeft w:val="0"/>
          <w:marRight w:val="0"/>
          <w:marTop w:val="0"/>
          <w:marBottom w:val="0"/>
          <w:divBdr>
            <w:top w:val="none" w:sz="0" w:space="0" w:color="auto"/>
            <w:left w:val="none" w:sz="0" w:space="0" w:color="auto"/>
            <w:bottom w:val="none" w:sz="0" w:space="0" w:color="auto"/>
            <w:right w:val="none" w:sz="0" w:space="0" w:color="auto"/>
          </w:divBdr>
        </w:div>
        <w:div w:id="856768808">
          <w:marLeft w:val="0"/>
          <w:marRight w:val="0"/>
          <w:marTop w:val="0"/>
          <w:marBottom w:val="0"/>
          <w:divBdr>
            <w:top w:val="none" w:sz="0" w:space="0" w:color="auto"/>
            <w:left w:val="none" w:sz="0" w:space="0" w:color="auto"/>
            <w:bottom w:val="none" w:sz="0" w:space="0" w:color="auto"/>
            <w:right w:val="none" w:sz="0" w:space="0" w:color="auto"/>
          </w:divBdr>
        </w:div>
        <w:div w:id="889223483">
          <w:marLeft w:val="0"/>
          <w:marRight w:val="0"/>
          <w:marTop w:val="0"/>
          <w:marBottom w:val="0"/>
          <w:divBdr>
            <w:top w:val="none" w:sz="0" w:space="0" w:color="auto"/>
            <w:left w:val="none" w:sz="0" w:space="0" w:color="auto"/>
            <w:bottom w:val="none" w:sz="0" w:space="0" w:color="auto"/>
            <w:right w:val="none" w:sz="0" w:space="0" w:color="auto"/>
          </w:divBdr>
        </w:div>
        <w:div w:id="1053313945">
          <w:marLeft w:val="0"/>
          <w:marRight w:val="0"/>
          <w:marTop w:val="0"/>
          <w:marBottom w:val="0"/>
          <w:divBdr>
            <w:top w:val="none" w:sz="0" w:space="0" w:color="auto"/>
            <w:left w:val="none" w:sz="0" w:space="0" w:color="auto"/>
            <w:bottom w:val="none" w:sz="0" w:space="0" w:color="auto"/>
            <w:right w:val="none" w:sz="0" w:space="0" w:color="auto"/>
          </w:divBdr>
        </w:div>
        <w:div w:id="1441532915">
          <w:marLeft w:val="0"/>
          <w:marRight w:val="0"/>
          <w:marTop w:val="0"/>
          <w:marBottom w:val="0"/>
          <w:divBdr>
            <w:top w:val="none" w:sz="0" w:space="0" w:color="auto"/>
            <w:left w:val="none" w:sz="0" w:space="0" w:color="auto"/>
            <w:bottom w:val="none" w:sz="0" w:space="0" w:color="auto"/>
            <w:right w:val="none" w:sz="0" w:space="0" w:color="auto"/>
          </w:divBdr>
        </w:div>
        <w:div w:id="1443693739">
          <w:marLeft w:val="0"/>
          <w:marRight w:val="0"/>
          <w:marTop w:val="0"/>
          <w:marBottom w:val="0"/>
          <w:divBdr>
            <w:top w:val="none" w:sz="0" w:space="0" w:color="auto"/>
            <w:left w:val="none" w:sz="0" w:space="0" w:color="auto"/>
            <w:bottom w:val="none" w:sz="0" w:space="0" w:color="auto"/>
            <w:right w:val="none" w:sz="0" w:space="0" w:color="auto"/>
          </w:divBdr>
        </w:div>
        <w:div w:id="1446197107">
          <w:marLeft w:val="0"/>
          <w:marRight w:val="0"/>
          <w:marTop w:val="0"/>
          <w:marBottom w:val="0"/>
          <w:divBdr>
            <w:top w:val="none" w:sz="0" w:space="0" w:color="auto"/>
            <w:left w:val="none" w:sz="0" w:space="0" w:color="auto"/>
            <w:bottom w:val="none" w:sz="0" w:space="0" w:color="auto"/>
            <w:right w:val="none" w:sz="0" w:space="0" w:color="auto"/>
          </w:divBdr>
        </w:div>
        <w:div w:id="1478372564">
          <w:marLeft w:val="0"/>
          <w:marRight w:val="0"/>
          <w:marTop w:val="0"/>
          <w:marBottom w:val="0"/>
          <w:divBdr>
            <w:top w:val="none" w:sz="0" w:space="0" w:color="auto"/>
            <w:left w:val="none" w:sz="0" w:space="0" w:color="auto"/>
            <w:bottom w:val="none" w:sz="0" w:space="0" w:color="auto"/>
            <w:right w:val="none" w:sz="0" w:space="0" w:color="auto"/>
          </w:divBdr>
        </w:div>
        <w:div w:id="1592734921">
          <w:marLeft w:val="0"/>
          <w:marRight w:val="0"/>
          <w:marTop w:val="0"/>
          <w:marBottom w:val="0"/>
          <w:divBdr>
            <w:top w:val="none" w:sz="0" w:space="0" w:color="auto"/>
            <w:left w:val="none" w:sz="0" w:space="0" w:color="auto"/>
            <w:bottom w:val="none" w:sz="0" w:space="0" w:color="auto"/>
            <w:right w:val="none" w:sz="0" w:space="0" w:color="auto"/>
          </w:divBdr>
        </w:div>
        <w:div w:id="1641180667">
          <w:marLeft w:val="0"/>
          <w:marRight w:val="0"/>
          <w:marTop w:val="0"/>
          <w:marBottom w:val="0"/>
          <w:divBdr>
            <w:top w:val="none" w:sz="0" w:space="0" w:color="auto"/>
            <w:left w:val="none" w:sz="0" w:space="0" w:color="auto"/>
            <w:bottom w:val="none" w:sz="0" w:space="0" w:color="auto"/>
            <w:right w:val="none" w:sz="0" w:space="0" w:color="auto"/>
          </w:divBdr>
        </w:div>
        <w:div w:id="1870949958">
          <w:marLeft w:val="0"/>
          <w:marRight w:val="0"/>
          <w:marTop w:val="0"/>
          <w:marBottom w:val="0"/>
          <w:divBdr>
            <w:top w:val="none" w:sz="0" w:space="0" w:color="auto"/>
            <w:left w:val="none" w:sz="0" w:space="0" w:color="auto"/>
            <w:bottom w:val="none" w:sz="0" w:space="0" w:color="auto"/>
            <w:right w:val="none" w:sz="0" w:space="0" w:color="auto"/>
          </w:divBdr>
        </w:div>
        <w:div w:id="2048948510">
          <w:marLeft w:val="0"/>
          <w:marRight w:val="0"/>
          <w:marTop w:val="0"/>
          <w:marBottom w:val="0"/>
          <w:divBdr>
            <w:top w:val="none" w:sz="0" w:space="0" w:color="auto"/>
            <w:left w:val="none" w:sz="0" w:space="0" w:color="auto"/>
            <w:bottom w:val="none" w:sz="0" w:space="0" w:color="auto"/>
            <w:right w:val="none" w:sz="0" w:space="0" w:color="auto"/>
          </w:divBdr>
        </w:div>
      </w:divsChild>
    </w:div>
    <w:div w:id="1915427409">
      <w:bodyDiv w:val="1"/>
      <w:marLeft w:val="0"/>
      <w:marRight w:val="0"/>
      <w:marTop w:val="0"/>
      <w:marBottom w:val="0"/>
      <w:divBdr>
        <w:top w:val="none" w:sz="0" w:space="0" w:color="auto"/>
        <w:left w:val="none" w:sz="0" w:space="0" w:color="auto"/>
        <w:bottom w:val="none" w:sz="0" w:space="0" w:color="auto"/>
        <w:right w:val="none" w:sz="0" w:space="0" w:color="auto"/>
      </w:divBdr>
      <w:divsChild>
        <w:div w:id="714741277">
          <w:marLeft w:val="0"/>
          <w:marRight w:val="0"/>
          <w:marTop w:val="0"/>
          <w:marBottom w:val="0"/>
          <w:divBdr>
            <w:top w:val="none" w:sz="0" w:space="0" w:color="auto"/>
            <w:left w:val="none" w:sz="0" w:space="0" w:color="auto"/>
            <w:bottom w:val="none" w:sz="0" w:space="0" w:color="auto"/>
            <w:right w:val="none" w:sz="0" w:space="0" w:color="auto"/>
          </w:divBdr>
          <w:divsChild>
            <w:div w:id="137650547">
              <w:marLeft w:val="0"/>
              <w:marRight w:val="0"/>
              <w:marTop w:val="0"/>
              <w:marBottom w:val="0"/>
              <w:divBdr>
                <w:top w:val="none" w:sz="0" w:space="0" w:color="auto"/>
                <w:left w:val="none" w:sz="0" w:space="0" w:color="auto"/>
                <w:bottom w:val="none" w:sz="0" w:space="0" w:color="auto"/>
                <w:right w:val="none" w:sz="0" w:space="0" w:color="auto"/>
              </w:divBdr>
            </w:div>
            <w:div w:id="953515794">
              <w:marLeft w:val="0"/>
              <w:marRight w:val="0"/>
              <w:marTop w:val="0"/>
              <w:marBottom w:val="0"/>
              <w:divBdr>
                <w:top w:val="none" w:sz="0" w:space="0" w:color="auto"/>
                <w:left w:val="none" w:sz="0" w:space="0" w:color="auto"/>
                <w:bottom w:val="none" w:sz="0" w:space="0" w:color="auto"/>
                <w:right w:val="none" w:sz="0" w:space="0" w:color="auto"/>
              </w:divBdr>
            </w:div>
            <w:div w:id="1229270012">
              <w:marLeft w:val="0"/>
              <w:marRight w:val="0"/>
              <w:marTop w:val="0"/>
              <w:marBottom w:val="0"/>
              <w:divBdr>
                <w:top w:val="none" w:sz="0" w:space="0" w:color="auto"/>
                <w:left w:val="none" w:sz="0" w:space="0" w:color="auto"/>
                <w:bottom w:val="none" w:sz="0" w:space="0" w:color="auto"/>
                <w:right w:val="none" w:sz="0" w:space="0" w:color="auto"/>
              </w:divBdr>
            </w:div>
            <w:div w:id="1345783253">
              <w:marLeft w:val="0"/>
              <w:marRight w:val="0"/>
              <w:marTop w:val="0"/>
              <w:marBottom w:val="0"/>
              <w:divBdr>
                <w:top w:val="none" w:sz="0" w:space="0" w:color="auto"/>
                <w:left w:val="none" w:sz="0" w:space="0" w:color="auto"/>
                <w:bottom w:val="none" w:sz="0" w:space="0" w:color="auto"/>
                <w:right w:val="none" w:sz="0" w:space="0" w:color="auto"/>
              </w:divBdr>
            </w:div>
            <w:div w:id="1823152355">
              <w:marLeft w:val="0"/>
              <w:marRight w:val="0"/>
              <w:marTop w:val="0"/>
              <w:marBottom w:val="0"/>
              <w:divBdr>
                <w:top w:val="none" w:sz="0" w:space="0" w:color="auto"/>
                <w:left w:val="none" w:sz="0" w:space="0" w:color="auto"/>
                <w:bottom w:val="none" w:sz="0" w:space="0" w:color="auto"/>
                <w:right w:val="none" w:sz="0" w:space="0" w:color="auto"/>
              </w:divBdr>
            </w:div>
            <w:div w:id="18603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4611">
      <w:bodyDiv w:val="1"/>
      <w:marLeft w:val="0"/>
      <w:marRight w:val="0"/>
      <w:marTop w:val="0"/>
      <w:marBottom w:val="0"/>
      <w:divBdr>
        <w:top w:val="none" w:sz="0" w:space="0" w:color="auto"/>
        <w:left w:val="none" w:sz="0" w:space="0" w:color="auto"/>
        <w:bottom w:val="none" w:sz="0" w:space="0" w:color="auto"/>
        <w:right w:val="none" w:sz="0" w:space="0" w:color="auto"/>
      </w:divBdr>
    </w:div>
    <w:div w:id="2048411313">
      <w:bodyDiv w:val="1"/>
      <w:marLeft w:val="0"/>
      <w:marRight w:val="0"/>
      <w:marTop w:val="0"/>
      <w:marBottom w:val="0"/>
      <w:divBdr>
        <w:top w:val="none" w:sz="0" w:space="0" w:color="auto"/>
        <w:left w:val="none" w:sz="0" w:space="0" w:color="auto"/>
        <w:bottom w:val="none" w:sz="0" w:space="0" w:color="auto"/>
        <w:right w:val="none" w:sz="0" w:space="0" w:color="auto"/>
      </w:divBdr>
      <w:divsChild>
        <w:div w:id="37749192">
          <w:marLeft w:val="547"/>
          <w:marRight w:val="0"/>
          <w:marTop w:val="240"/>
          <w:marBottom w:val="0"/>
          <w:divBdr>
            <w:top w:val="none" w:sz="0" w:space="0" w:color="auto"/>
            <w:left w:val="none" w:sz="0" w:space="0" w:color="auto"/>
            <w:bottom w:val="none" w:sz="0" w:space="0" w:color="auto"/>
            <w:right w:val="none" w:sz="0" w:space="0" w:color="auto"/>
          </w:divBdr>
        </w:div>
        <w:div w:id="42142784">
          <w:marLeft w:val="547"/>
          <w:marRight w:val="0"/>
          <w:marTop w:val="72"/>
          <w:marBottom w:val="0"/>
          <w:divBdr>
            <w:top w:val="none" w:sz="0" w:space="0" w:color="auto"/>
            <w:left w:val="none" w:sz="0" w:space="0" w:color="auto"/>
            <w:bottom w:val="none" w:sz="0" w:space="0" w:color="auto"/>
            <w:right w:val="none" w:sz="0" w:space="0" w:color="auto"/>
          </w:divBdr>
        </w:div>
        <w:div w:id="212695762">
          <w:marLeft w:val="547"/>
          <w:marRight w:val="0"/>
          <w:marTop w:val="240"/>
          <w:marBottom w:val="0"/>
          <w:divBdr>
            <w:top w:val="none" w:sz="0" w:space="0" w:color="auto"/>
            <w:left w:val="none" w:sz="0" w:space="0" w:color="auto"/>
            <w:bottom w:val="none" w:sz="0" w:space="0" w:color="auto"/>
            <w:right w:val="none" w:sz="0" w:space="0" w:color="auto"/>
          </w:divBdr>
        </w:div>
        <w:div w:id="310183983">
          <w:marLeft w:val="547"/>
          <w:marRight w:val="0"/>
          <w:marTop w:val="240"/>
          <w:marBottom w:val="0"/>
          <w:divBdr>
            <w:top w:val="none" w:sz="0" w:space="0" w:color="auto"/>
            <w:left w:val="none" w:sz="0" w:space="0" w:color="auto"/>
            <w:bottom w:val="none" w:sz="0" w:space="0" w:color="auto"/>
            <w:right w:val="none" w:sz="0" w:space="0" w:color="auto"/>
          </w:divBdr>
        </w:div>
        <w:div w:id="1207373156">
          <w:marLeft w:val="547"/>
          <w:marRight w:val="0"/>
          <w:marTop w:val="240"/>
          <w:marBottom w:val="0"/>
          <w:divBdr>
            <w:top w:val="none" w:sz="0" w:space="0" w:color="auto"/>
            <w:left w:val="none" w:sz="0" w:space="0" w:color="auto"/>
            <w:bottom w:val="none" w:sz="0" w:space="0" w:color="auto"/>
            <w:right w:val="none" w:sz="0" w:space="0" w:color="auto"/>
          </w:divBdr>
        </w:div>
        <w:div w:id="1630235005">
          <w:marLeft w:val="547"/>
          <w:marRight w:val="0"/>
          <w:marTop w:val="240"/>
          <w:marBottom w:val="0"/>
          <w:divBdr>
            <w:top w:val="none" w:sz="0" w:space="0" w:color="auto"/>
            <w:left w:val="none" w:sz="0" w:space="0" w:color="auto"/>
            <w:bottom w:val="none" w:sz="0" w:space="0" w:color="auto"/>
            <w:right w:val="none" w:sz="0" w:space="0" w:color="auto"/>
          </w:divBdr>
        </w:div>
      </w:divsChild>
    </w:div>
    <w:div w:id="213702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ailmeform.com/builder/form/vdpay16Dh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erseyrow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ailmeform.com/builder/form/vdpay16Dh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erseyrowin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EBA60-83D4-4BF8-AEB6-16A56108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tuart Richford</dc:creator>
  <cp:lastModifiedBy>stuartdhrichford@googlemail.com</cp:lastModifiedBy>
  <cp:revision>3</cp:revision>
  <cp:lastPrinted>2014-03-18T12:33:00Z</cp:lastPrinted>
  <dcterms:created xsi:type="dcterms:W3CDTF">2016-06-21T16:04:00Z</dcterms:created>
  <dcterms:modified xsi:type="dcterms:W3CDTF">2017-06-02T08:37:00Z</dcterms:modified>
</cp:coreProperties>
</file>